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7F30" w14:textId="584161BF" w:rsidR="00E51680" w:rsidRDefault="00BB7DBB" w:rsidP="00E51680">
      <w:pPr>
        <w:pStyle w:val="ListParagraph"/>
        <w:numPr>
          <w:ilvl w:val="0"/>
          <w:numId w:val="1"/>
        </w:numPr>
      </w:pPr>
      <w:r>
        <w:t>A description of the design of your data structures. For example, how do you represent the board? How do you record shots made?</w:t>
      </w:r>
    </w:p>
    <w:p w14:paraId="5F4FC882" w14:textId="72941998" w:rsidR="00E51680" w:rsidRDefault="00E51680" w:rsidP="00E51680"/>
    <w:p w14:paraId="18335DFA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</w:p>
    <w:p w14:paraId="05A8F014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0EE1D8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FAE63E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5FE35D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A256F4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EEA556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98DCA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D1450B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652757C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2029E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48CF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BF80D1" w14:textId="04DBF966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8C0F148" w14:textId="77777777" w:rsidR="00465A3E" w:rsidRPr="00AA35F1" w:rsidRDefault="00465A3E" w:rsidP="00465A3E">
      <w:pPr>
        <w:rPr>
          <w:color w:val="FF0000"/>
        </w:rPr>
      </w:pPr>
      <w:r w:rsidRPr="00AA35F1">
        <w:rPr>
          <w:color w:val="FF0000"/>
        </w:rPr>
        <w:t>------------------------------------------------------------------------------------------------------------------------------------------</w:t>
      </w:r>
    </w:p>
    <w:p w14:paraId="3CF51533" w14:textId="64D20A53" w:rsidR="00465A3E" w:rsidRPr="00AA35F1" w:rsidRDefault="00465A3E" w:rsidP="00465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/>
          <w:sz w:val="19"/>
          <w:szCs w:val="19"/>
        </w:rPr>
        <w:t xml:space="preserve">I used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OnCrossData</w:t>
      </w:r>
      <w:proofErr w:type="spellEnd"/>
      <w:r w:rsidRPr="00095C22">
        <w:rPr>
          <w:rFonts w:ascii="Arial" w:hAnsi="Arial" w:cs="Arial"/>
          <w:color w:val="2B91AF"/>
          <w:sz w:val="19"/>
          <w:szCs w:val="19"/>
        </w:rPr>
        <w:t xml:space="preserve"> 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to keep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to keep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track of the length</w:t>
      </w:r>
      <w:r>
        <w:rPr>
          <w:rFonts w:ascii="Arial" w:hAnsi="Arial" w:cs="Arial"/>
          <w:color w:val="000000"/>
          <w:sz w:val="19"/>
          <w:szCs w:val="19"/>
        </w:rPr>
        <w:t xml:space="preserve"> of a ship, its orientation (VERTICAL or HORIZONTAL) and the coordinate of its topmost or leftmost part depending on its orientation.</w:t>
      </w:r>
    </w:p>
    <w:p w14:paraId="213B084A" w14:textId="77777777" w:rsidR="00465A3E" w:rsidRPr="00E51680" w:rsidRDefault="00465A3E" w:rsidP="00465A3E">
      <w:r>
        <w:t>------------------------------------------------------------------------------------------------------------------------------------------</w:t>
      </w:r>
    </w:p>
    <w:p w14:paraId="220A2072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ientations</w:t>
      </w:r>
    </w:p>
    <w:p w14:paraId="798B77CC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7FCAC3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F928C35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rientations();</w:t>
      </w:r>
    </w:p>
    <w:p w14:paraId="5419A059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rien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296107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rien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ttack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7C3C8F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); }</w:t>
      </w:r>
    </w:p>
    <w:p w14:paraId="352C0CE5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ttack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789F3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holeShip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checks if the ship will fit on the board</w:t>
      </w:r>
    </w:p>
    <w:p w14:paraId="34742A89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WholeShip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ttack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909BF7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ointOn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checks if point is on the ship</w:t>
      </w:r>
    </w:p>
    <w:p w14:paraId="31BC3689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EvaluateOrien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tOrMi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ttack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returns number of new orientations removed</w:t>
      </w:r>
    </w:p>
    <w:p w14:paraId="1C84FD83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FE58F7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1CA7D56C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DB353F8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rientation_array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1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rientation_arra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 } }</w:t>
      </w:r>
    </w:p>
    <w:p w14:paraId="13A932BA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D0BD71F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89A07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rientation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possible orientation</w:t>
      </w:r>
    </w:p>
    <w:p w14:paraId="3E49C93F" w14:textId="77777777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FB6792" w14:textId="2FBA5366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D8DA22" w14:textId="77777777" w:rsidR="00465A3E" w:rsidRPr="00AA35F1" w:rsidRDefault="00465A3E" w:rsidP="00465A3E">
      <w:pPr>
        <w:rPr>
          <w:color w:val="FF0000"/>
        </w:rPr>
      </w:pPr>
      <w:r w:rsidRPr="00AA35F1">
        <w:rPr>
          <w:color w:val="FF0000"/>
        </w:rPr>
        <w:t>------------------------------------------------------------------------------------------------------------------------------------------</w:t>
      </w:r>
    </w:p>
    <w:p w14:paraId="7EF09CDB" w14:textId="6544B960" w:rsidR="00465A3E" w:rsidRDefault="00465A3E" w:rsidP="00465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/>
          <w:sz w:val="19"/>
          <w:szCs w:val="19"/>
        </w:rPr>
        <w:t xml:space="preserve">I used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2B91AF"/>
          <w:sz w:val="19"/>
          <w:szCs w:val="19"/>
        </w:rPr>
        <w:t xml:space="preserve">Orientations 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to keep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to keep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track </w:t>
      </w:r>
      <w:r>
        <w:rPr>
          <w:rFonts w:ascii="Arial" w:hAnsi="Arial" w:cs="Arial"/>
          <w:color w:val="000000"/>
          <w:sz w:val="19"/>
          <w:szCs w:val="19"/>
        </w:rPr>
        <w:t xml:space="preserve">the way a ship could be oriented given a square. Point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m_positio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stores the square that we are considering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rientation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ores the possible orientations </w:t>
      </w:r>
      <w:r w:rsidR="00BA3FBE">
        <w:rPr>
          <w:rFonts w:ascii="Consolas" w:hAnsi="Consolas" w:cs="Consolas"/>
          <w:color w:val="000000"/>
          <w:sz w:val="19"/>
          <w:szCs w:val="19"/>
        </w:rPr>
        <w:t>which are defined by a ship orientation, location of its topmost or leftmost position, and the length of the ship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ize</w:t>
      </w:r>
      <w:proofErr w:type="spellEnd"/>
      <w:r w:rsidR="00BA3FBE">
        <w:rPr>
          <w:rFonts w:ascii="Consolas" w:hAnsi="Consolas" w:cs="Consolas"/>
          <w:color w:val="000000"/>
          <w:sz w:val="19"/>
          <w:szCs w:val="19"/>
        </w:rPr>
        <w:t xml:space="preserve"> stores the total </w:t>
      </w:r>
      <w:r w:rsidR="00BA3FBE">
        <w:rPr>
          <w:rFonts w:ascii="Consolas" w:hAnsi="Consolas" w:cs="Consolas"/>
          <w:color w:val="000000"/>
          <w:sz w:val="19"/>
          <w:szCs w:val="19"/>
        </w:rPr>
        <w:lastRenderedPageBreak/>
        <w:t xml:space="preserve">number of orientations possible which also </w:t>
      </w:r>
      <w:proofErr w:type="spellStart"/>
      <w:r w:rsidR="00BA3FBE">
        <w:rPr>
          <w:rFonts w:ascii="Consolas" w:hAnsi="Consolas" w:cs="Consolas"/>
          <w:color w:val="000000"/>
          <w:sz w:val="19"/>
          <w:szCs w:val="19"/>
        </w:rPr>
        <w:t>happends</w:t>
      </w:r>
      <w:proofErr w:type="spellEnd"/>
      <w:r w:rsidR="00BA3FBE">
        <w:rPr>
          <w:rFonts w:ascii="Consolas" w:hAnsi="Consolas" w:cs="Consolas"/>
          <w:color w:val="000000"/>
          <w:sz w:val="19"/>
          <w:szCs w:val="19"/>
        </w:rPr>
        <w:t xml:space="preserve"> to be size of the vector </w:t>
      </w:r>
      <w:proofErr w:type="spellStart"/>
      <w:r w:rsidR="00BA3FBE">
        <w:rPr>
          <w:rFonts w:ascii="Consolas" w:hAnsi="Consolas" w:cs="Consolas"/>
          <w:color w:val="000000"/>
          <w:sz w:val="19"/>
          <w:szCs w:val="19"/>
        </w:rPr>
        <w:t>m_orientation_array</w:t>
      </w:r>
      <w:proofErr w:type="spellEnd"/>
      <w:r w:rsidR="00BA3FBE">
        <w:rPr>
          <w:rFonts w:ascii="Consolas" w:hAnsi="Consolas" w:cs="Consolas"/>
          <w:color w:val="000000"/>
          <w:sz w:val="19"/>
          <w:szCs w:val="19"/>
        </w:rPr>
        <w:t>.</w:t>
      </w:r>
    </w:p>
    <w:p w14:paraId="2553DE90" w14:textId="34CF4690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EvaluateOrien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tOrMi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ttac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returns number of new orientations removed</w:t>
      </w:r>
      <w:r>
        <w:rPr>
          <w:rFonts w:ascii="Consolas" w:hAnsi="Consolas" w:cs="Consolas"/>
          <w:color w:val="008000"/>
          <w:sz w:val="19"/>
          <w:szCs w:val="19"/>
        </w:rPr>
        <w:t xml:space="preserve"> given if a shot resulted in a hit or miss</w:t>
      </w:r>
      <w:r w:rsidR="00CE7C83">
        <w:rPr>
          <w:rFonts w:ascii="Consolas" w:hAnsi="Consolas" w:cs="Consolas"/>
          <w:color w:val="008000"/>
          <w:sz w:val="19"/>
          <w:szCs w:val="19"/>
        </w:rPr>
        <w:t xml:space="preserve"> (if it’s a hit, then the ships</w:t>
      </w:r>
      <w:r w:rsidR="006E7D20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="006E7D20">
        <w:rPr>
          <w:rFonts w:ascii="Consolas" w:hAnsi="Consolas" w:cs="Consolas"/>
          <w:color w:val="008000"/>
          <w:sz w:val="19"/>
          <w:szCs w:val="19"/>
        </w:rPr>
        <w:t>OnCrossData</w:t>
      </w:r>
      <w:proofErr w:type="spellEnd"/>
      <w:r w:rsidR="006E7D20">
        <w:rPr>
          <w:rFonts w:ascii="Consolas" w:hAnsi="Consolas" w:cs="Consolas"/>
          <w:color w:val="008000"/>
          <w:sz w:val="19"/>
          <w:szCs w:val="19"/>
        </w:rPr>
        <w:t>)</w:t>
      </w:r>
      <w:r w:rsidR="00CE7C83">
        <w:rPr>
          <w:rFonts w:ascii="Consolas" w:hAnsi="Consolas" w:cs="Consolas"/>
          <w:color w:val="008000"/>
          <w:sz w:val="19"/>
          <w:szCs w:val="19"/>
        </w:rPr>
        <w:t xml:space="preserve"> that would have been hit are kept and all other ships are</w:t>
      </w:r>
      <w:r w:rsidR="006E7D20">
        <w:rPr>
          <w:rFonts w:ascii="Consolas" w:hAnsi="Consolas" w:cs="Consolas"/>
          <w:color w:val="008000"/>
          <w:sz w:val="19"/>
          <w:szCs w:val="19"/>
        </w:rPr>
        <w:t xml:space="preserve"> discarded.</w:t>
      </w:r>
    </w:p>
    <w:p w14:paraId="67351787" w14:textId="6FBE77B0" w:rsidR="00465A3E" w:rsidRPr="00AA35F1" w:rsidRDefault="00465A3E" w:rsidP="00465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14:paraId="7AD47353" w14:textId="77777777" w:rsidR="00465A3E" w:rsidRPr="00E51680" w:rsidRDefault="00465A3E" w:rsidP="00465A3E">
      <w:r>
        <w:t>------------------------------------------------------------------------------------------------------------------------------------------</w:t>
      </w:r>
    </w:p>
    <w:p w14:paraId="114F890C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stribution</w:t>
      </w:r>
    </w:p>
    <w:p w14:paraId="33494DAE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35C828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4C6600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stribution();</w:t>
      </w:r>
    </w:p>
    <w:p w14:paraId="5DF1BBB4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stributio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BAE0F4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istributio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ttack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54AE15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 }</w:t>
      </w:r>
    </w:p>
    <w:p w14:paraId="3CA7335F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voi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int&amp; max, Point&amp; Location);</w:t>
      </w:r>
    </w:p>
    <w:p w14:paraId="756A91E2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Evaluate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tOrMi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ttac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enterOf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, int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tal_total_orien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146B8B28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TotalOrien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const { return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total_orien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 }</w:t>
      </w:r>
    </w:p>
    <w:p w14:paraId="7CC64157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CC58F34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ientat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osOri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iation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]); }</w:t>
      </w:r>
    </w:p>
    <w:p w14:paraId="2213AD9C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F80CD7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Orientat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iation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ROWS][MAXCOLS];</w:t>
      </w:r>
    </w:p>
    <w:p w14:paraId="321185C6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5C575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5131D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AB11CE" w14:textId="77777777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total_orien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8343D8E" w14:textId="6329F255" w:rsidR="00465A3E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CFA1B9A" w14:textId="77777777" w:rsidR="00EA0FE3" w:rsidRPr="00E51680" w:rsidRDefault="00EA0FE3" w:rsidP="00EA0FE3">
      <w:r>
        <w:t>------------------------------------------------------------------------------------------------------------------------------------------</w:t>
      </w:r>
    </w:p>
    <w:p w14:paraId="5CCB3A81" w14:textId="373FAC20" w:rsidR="00EA0FE3" w:rsidRDefault="00EA0FE3" w:rsidP="00EA0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/>
          <w:sz w:val="19"/>
          <w:szCs w:val="19"/>
        </w:rPr>
        <w:t xml:space="preserve">I used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2B91AF"/>
          <w:sz w:val="19"/>
          <w:szCs w:val="19"/>
        </w:rPr>
        <w:t>Distribution</w:t>
      </w:r>
      <w:r>
        <w:rPr>
          <w:rFonts w:ascii="Arial" w:hAnsi="Arial" w:cs="Arial"/>
          <w:color w:val="2B91AF"/>
          <w:sz w:val="19"/>
          <w:szCs w:val="19"/>
        </w:rPr>
        <w:t xml:space="preserve"> 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to keep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to keep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track </w:t>
      </w:r>
      <w:r>
        <w:rPr>
          <w:rFonts w:ascii="Arial" w:hAnsi="Arial" w:cs="Arial"/>
          <w:color w:val="000000"/>
          <w:sz w:val="19"/>
          <w:szCs w:val="19"/>
        </w:rPr>
        <w:t>of all the orientations that are possible for a given ship in a given game</w:t>
      </w:r>
      <w:r>
        <w:rPr>
          <w:rFonts w:ascii="Arial" w:hAnsi="Arial" w:cs="Arial"/>
          <w:color w:val="000000"/>
          <w:sz w:val="19"/>
          <w:szCs w:val="19"/>
        </w:rPr>
        <w:t xml:space="preserve">. </w:t>
      </w:r>
      <w:r>
        <w:rPr>
          <w:rFonts w:ascii="Consolas" w:hAnsi="Consolas" w:cs="Consolas"/>
          <w:color w:val="2B91AF"/>
          <w:sz w:val="19"/>
          <w:szCs w:val="19"/>
        </w:rPr>
        <w:t>Orientat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iation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ROWS][MAXCOLS]</w:t>
      </w:r>
      <w:r>
        <w:rPr>
          <w:rFonts w:ascii="Consolas" w:hAnsi="Consolas" w:cs="Consolas"/>
          <w:color w:val="000000"/>
          <w:sz w:val="19"/>
          <w:szCs w:val="19"/>
        </w:rPr>
        <w:t xml:space="preserve"> is an array that stores all the squares and the possible orientations a ship of a specified size can take on. The length of the ship is stored i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The size of the board is stored i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7D20">
        <w:rPr>
          <w:rFonts w:ascii="Consolas" w:hAnsi="Consolas" w:cs="Consolas"/>
          <w:color w:val="0000FF"/>
          <w:sz w:val="19"/>
          <w:szCs w:val="19"/>
        </w:rPr>
        <w:t>void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E7D20">
        <w:rPr>
          <w:rFonts w:ascii="Consolas" w:hAnsi="Consolas" w:cs="Consolas"/>
          <w:color w:val="000000"/>
          <w:sz w:val="19"/>
          <w:szCs w:val="19"/>
        </w:rPr>
        <w:t>reEvaluateDist</w:t>
      </w:r>
      <w:proofErr w:type="spellEnd"/>
      <w:r w:rsidR="006E7D20">
        <w:rPr>
          <w:rFonts w:ascii="Consolas" w:hAnsi="Consolas" w:cs="Consolas"/>
          <w:color w:val="000000"/>
          <w:sz w:val="19"/>
          <w:szCs w:val="19"/>
        </w:rPr>
        <w:t>(</w:t>
      </w:r>
      <w:r w:rsidR="006E7D20">
        <w:rPr>
          <w:rFonts w:ascii="Consolas" w:hAnsi="Consolas" w:cs="Consolas"/>
          <w:color w:val="0000FF"/>
          <w:sz w:val="19"/>
          <w:szCs w:val="19"/>
        </w:rPr>
        <w:t>bool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E7D20">
        <w:rPr>
          <w:rFonts w:ascii="Consolas" w:hAnsi="Consolas" w:cs="Consolas"/>
          <w:color w:val="808080"/>
          <w:sz w:val="19"/>
          <w:szCs w:val="19"/>
        </w:rPr>
        <w:t>HitOrMiss</w:t>
      </w:r>
      <w:proofErr w:type="spellEnd"/>
      <w:r w:rsidR="006E7D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E7D20">
        <w:rPr>
          <w:rFonts w:ascii="Consolas" w:hAnsi="Consolas" w:cs="Consolas"/>
          <w:color w:val="2B91AF"/>
          <w:sz w:val="19"/>
          <w:szCs w:val="19"/>
        </w:rPr>
        <w:t>Point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7D20">
        <w:rPr>
          <w:rFonts w:ascii="Consolas" w:hAnsi="Consolas" w:cs="Consolas"/>
          <w:color w:val="808080"/>
          <w:sz w:val="19"/>
          <w:szCs w:val="19"/>
        </w:rPr>
        <w:t>Attack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E7D20">
        <w:rPr>
          <w:rFonts w:ascii="Consolas" w:hAnsi="Consolas" w:cs="Consolas"/>
          <w:color w:val="2B91AF"/>
          <w:sz w:val="19"/>
          <w:szCs w:val="19"/>
        </w:rPr>
        <w:t>Point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E7D20">
        <w:rPr>
          <w:rFonts w:ascii="Consolas" w:hAnsi="Consolas" w:cs="Consolas"/>
          <w:color w:val="808080"/>
          <w:sz w:val="19"/>
          <w:szCs w:val="19"/>
        </w:rPr>
        <w:t>CenterOfCross</w:t>
      </w:r>
      <w:proofErr w:type="spellEnd"/>
      <w:r w:rsidR="006E7D20">
        <w:rPr>
          <w:rFonts w:ascii="Consolas" w:hAnsi="Consolas" w:cs="Consolas"/>
          <w:color w:val="000000"/>
          <w:sz w:val="19"/>
          <w:szCs w:val="19"/>
        </w:rPr>
        <w:t>)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updates the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7D20">
        <w:rPr>
          <w:rFonts w:ascii="Consolas" w:hAnsi="Consolas" w:cs="Consolas"/>
          <w:color w:val="2B91AF"/>
          <w:sz w:val="19"/>
          <w:szCs w:val="19"/>
        </w:rPr>
        <w:t>Orientations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E7D20">
        <w:rPr>
          <w:rFonts w:ascii="Consolas" w:hAnsi="Consolas" w:cs="Consolas"/>
          <w:color w:val="000000"/>
          <w:sz w:val="19"/>
          <w:szCs w:val="19"/>
        </w:rPr>
        <w:t>VariationShip</w:t>
      </w:r>
      <w:proofErr w:type="spellEnd"/>
      <w:r w:rsidR="006E7D20">
        <w:rPr>
          <w:rFonts w:ascii="Consolas" w:hAnsi="Consolas" w:cs="Consolas"/>
          <w:color w:val="000000"/>
          <w:sz w:val="19"/>
          <w:szCs w:val="19"/>
        </w:rPr>
        <w:t>[MAXROWS][MAXCOLS]</w:t>
      </w:r>
      <w:r w:rsidR="006E7D20">
        <w:rPr>
          <w:rFonts w:ascii="Consolas" w:hAnsi="Consolas" w:cs="Consolas"/>
          <w:color w:val="000000"/>
          <w:sz w:val="19"/>
          <w:szCs w:val="19"/>
        </w:rPr>
        <w:t xml:space="preserve"> or the number of orientations per square accordingly (if there was a miss then the number of orientations on that square are zero, and the number of orientations on the adjacent squares are also affected)</w:t>
      </w:r>
    </w:p>
    <w:p w14:paraId="668672A8" w14:textId="7B90524F" w:rsidR="00EA0FE3" w:rsidRPr="00E51680" w:rsidRDefault="00EA0FE3" w:rsidP="00EA0FE3">
      <w:pPr>
        <w:autoSpaceDE w:val="0"/>
        <w:autoSpaceDN w:val="0"/>
        <w:adjustRightInd w:val="0"/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0842A773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</w:p>
    <w:p w14:paraId="001EABCA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B12306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997154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9D64B3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Probable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D2848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6F125F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76209389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) &amp;&amp;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 }</w:t>
      </w:r>
    </w:p>
    <w:p w14:paraId="5AC8E47B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Registered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F22A4F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4DFA8E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Prob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stribu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91FBF7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rob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ROWS][MAXCOLS];</w:t>
      </w:r>
    </w:p>
    <w:p w14:paraId="2D7C1F87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istribution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D24DFF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06DBD8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2CCDC1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E2840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F80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2C994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ound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7C28EE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ross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3AF718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263C3E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D3FEE1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total_total_orientat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B429120" w14:textId="01209A5E" w:rsidR="00EA0FE3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EA3E5D" w14:textId="77777777" w:rsidR="007419DE" w:rsidRPr="00E51680" w:rsidRDefault="007419DE" w:rsidP="007419DE">
      <w:pPr>
        <w:autoSpaceDE w:val="0"/>
        <w:autoSpaceDN w:val="0"/>
        <w:adjustRightInd w:val="0"/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6FF09345" w14:textId="422B3783" w:rsidR="00B249EE" w:rsidRDefault="00B249EE" w:rsidP="00B24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o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e size of the board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istribution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a vector that stores the Probability Distributions for all the ships in the game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ores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all the ships present on the board.</w:t>
      </w:r>
    </w:p>
    <w:p w14:paraId="1020A6FB" w14:textId="72121D30" w:rsidR="00B249EE" w:rsidRDefault="00B249EE" w:rsidP="00B24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m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prob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ROWS][MAXCOLS]</w:t>
      </w:r>
      <w:r>
        <w:rPr>
          <w:rFonts w:ascii="Consolas" w:hAnsi="Consolas" w:cs="Consolas"/>
          <w:color w:val="000000"/>
          <w:sz w:val="19"/>
          <w:szCs w:val="19"/>
        </w:rPr>
        <w:t xml:space="preserve"> stores the sum of all Probability Distributions for all the squares on the board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.e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e probability that a ship is on a given square (doesn’t specify the type of ship unlike distributions)). It is used to return the point at which the probability of there being a ship is the highest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attacke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ores all the points that have been attacked so far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ores all the points at which a ship has been hit before a ship has not been destroyed.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true when a ship has been destroyed but there are points at which another ship has been hit but not destroyed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Ships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 stores the number of ships in the game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oundCross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 is a flag indicating that the </w:t>
      </w:r>
      <w:proofErr w:type="spellStart"/>
      <w:r w:rsidR="00F721DD">
        <w:rPr>
          <w:rFonts w:ascii="Consolas" w:hAnsi="Consolas" w:cs="Consolas"/>
          <w:color w:val="000000"/>
          <w:sz w:val="19"/>
          <w:szCs w:val="19"/>
        </w:rPr>
        <w:t>GoodPlayer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 will attack in a cross pattern around a square which resulted in a hit but not a destroyed ship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rossCenter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 stores the center of this cross.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F721DD">
        <w:rPr>
          <w:rFonts w:ascii="Consolas" w:hAnsi="Consolas" w:cs="Consolas"/>
          <w:color w:val="0000FF"/>
          <w:sz w:val="19"/>
          <w:szCs w:val="19"/>
        </w:rPr>
        <w:t>void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000000"/>
          <w:sz w:val="19"/>
          <w:szCs w:val="19"/>
        </w:rPr>
        <w:t>UpdateDist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>(</w:t>
      </w:r>
      <w:r w:rsidR="00F721DD">
        <w:rPr>
          <w:rFonts w:ascii="Consolas" w:hAnsi="Consolas" w:cs="Consolas"/>
          <w:color w:val="2B91AF"/>
          <w:sz w:val="19"/>
          <w:szCs w:val="19"/>
        </w:rPr>
        <w:t>Point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21DD">
        <w:rPr>
          <w:rFonts w:ascii="Consolas" w:hAnsi="Consolas" w:cs="Consolas"/>
          <w:color w:val="808080"/>
          <w:sz w:val="19"/>
          <w:szCs w:val="19"/>
        </w:rPr>
        <w:t>p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721DD">
        <w:rPr>
          <w:rFonts w:ascii="Consolas" w:hAnsi="Consolas" w:cs="Consolas"/>
          <w:color w:val="0000FF"/>
          <w:sz w:val="19"/>
          <w:szCs w:val="19"/>
        </w:rPr>
        <w:t>bool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721DD">
        <w:rPr>
          <w:rFonts w:ascii="Consolas" w:hAnsi="Consolas" w:cs="Consolas"/>
          <w:color w:val="0000FF"/>
          <w:sz w:val="19"/>
          <w:szCs w:val="19"/>
        </w:rPr>
        <w:t>bool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721DD">
        <w:rPr>
          <w:rFonts w:ascii="Consolas" w:hAnsi="Consolas" w:cs="Consolas"/>
          <w:color w:val="0000FF"/>
          <w:sz w:val="19"/>
          <w:szCs w:val="19"/>
        </w:rPr>
        <w:t>bool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721DD">
        <w:rPr>
          <w:rFonts w:ascii="Consolas" w:hAnsi="Consolas" w:cs="Consolas"/>
          <w:color w:val="0000FF"/>
          <w:sz w:val="19"/>
          <w:szCs w:val="19"/>
        </w:rPr>
        <w:t>int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721DD">
        <w:rPr>
          <w:rFonts w:ascii="Consolas" w:hAnsi="Consolas" w:cs="Consolas"/>
          <w:color w:val="0000FF"/>
          <w:sz w:val="19"/>
          <w:szCs w:val="19"/>
        </w:rPr>
        <w:t>const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21DD">
        <w:rPr>
          <w:rFonts w:ascii="Consolas" w:hAnsi="Consolas" w:cs="Consolas"/>
          <w:color w:val="2B91AF"/>
          <w:sz w:val="19"/>
          <w:szCs w:val="19"/>
        </w:rPr>
        <w:t>Game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="00F721DD">
        <w:rPr>
          <w:rFonts w:ascii="Consolas" w:hAnsi="Consolas" w:cs="Consolas"/>
          <w:color w:val="808080"/>
          <w:sz w:val="19"/>
          <w:szCs w:val="19"/>
        </w:rPr>
        <w:t>g</w:t>
      </w:r>
      <w:r w:rsidR="00F721DD">
        <w:rPr>
          <w:rFonts w:ascii="Consolas" w:hAnsi="Consolas" w:cs="Consolas"/>
          <w:color w:val="000000"/>
          <w:sz w:val="19"/>
          <w:szCs w:val="19"/>
        </w:rPr>
        <w:t>)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updates all the distributions after a shot </w:t>
      </w:r>
      <w:proofErr w:type="gramStart"/>
      <w:r w:rsidR="00F721DD">
        <w:rPr>
          <w:rFonts w:ascii="Consolas" w:hAnsi="Consolas" w:cs="Consolas"/>
          <w:color w:val="000000"/>
          <w:sz w:val="19"/>
          <w:szCs w:val="19"/>
        </w:rPr>
        <w:t>has</w:t>
      </w:r>
      <w:proofErr w:type="gramEnd"/>
      <w:r w:rsidR="00F721DD">
        <w:rPr>
          <w:rFonts w:ascii="Consolas" w:hAnsi="Consolas" w:cs="Consolas"/>
          <w:color w:val="000000"/>
          <w:sz w:val="19"/>
          <w:szCs w:val="19"/>
        </w:rPr>
        <w:t xml:space="preserve"> been taken.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21DD">
        <w:rPr>
          <w:rFonts w:ascii="Consolas" w:hAnsi="Consolas" w:cs="Consolas"/>
          <w:color w:val="2B91AF"/>
          <w:sz w:val="19"/>
          <w:szCs w:val="19"/>
        </w:rPr>
        <w:t>Point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21DD">
        <w:rPr>
          <w:rFonts w:ascii="Consolas" w:hAnsi="Consolas" w:cs="Consolas"/>
          <w:color w:val="000000"/>
          <w:sz w:val="19"/>
          <w:szCs w:val="19"/>
        </w:rPr>
        <w:t>MostProbableLocation</w:t>
      </w:r>
      <w:proofErr w:type="spellEnd"/>
      <w:r w:rsidR="00F721DD">
        <w:rPr>
          <w:rFonts w:ascii="Consolas" w:hAnsi="Consolas" w:cs="Consolas"/>
          <w:color w:val="000000"/>
          <w:sz w:val="19"/>
          <w:szCs w:val="19"/>
        </w:rPr>
        <w:t>(</w:t>
      </w:r>
      <w:r w:rsidR="00F721DD">
        <w:rPr>
          <w:rFonts w:ascii="Consolas" w:hAnsi="Consolas" w:cs="Consolas"/>
          <w:color w:val="0000FF"/>
          <w:sz w:val="19"/>
          <w:szCs w:val="19"/>
        </w:rPr>
        <w:t>const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721DD">
        <w:rPr>
          <w:rFonts w:ascii="Consolas" w:hAnsi="Consolas" w:cs="Consolas"/>
          <w:color w:val="2B91AF"/>
          <w:sz w:val="19"/>
          <w:szCs w:val="19"/>
        </w:rPr>
        <w:t>Game</w:t>
      </w:r>
      <w:r w:rsidR="00F721DD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="00F721DD">
        <w:rPr>
          <w:rFonts w:ascii="Consolas" w:hAnsi="Consolas" w:cs="Consolas"/>
          <w:color w:val="808080"/>
          <w:sz w:val="19"/>
          <w:szCs w:val="19"/>
        </w:rPr>
        <w:t>g</w:t>
      </w:r>
      <w:r w:rsidR="00F721DD">
        <w:rPr>
          <w:rFonts w:ascii="Consolas" w:hAnsi="Consolas" w:cs="Consolas"/>
          <w:color w:val="808080"/>
          <w:sz w:val="19"/>
          <w:szCs w:val="19"/>
        </w:rPr>
        <w:t>) returns the point at which a ship is most likely to be stationed at.</w:t>
      </w:r>
      <w:r w:rsidR="00266A66">
        <w:rPr>
          <w:rFonts w:ascii="Consolas" w:hAnsi="Consolas" w:cs="Consolas"/>
          <w:color w:val="808080"/>
          <w:sz w:val="19"/>
          <w:szCs w:val="19"/>
        </w:rPr>
        <w:t xml:space="preserve"> However, if </w:t>
      </w:r>
      <w:r w:rsidR="00266A66">
        <w:rPr>
          <w:rFonts w:ascii="Consolas" w:hAnsi="Consolas" w:cs="Consolas"/>
          <w:color w:val="0000FF"/>
          <w:sz w:val="19"/>
          <w:szCs w:val="19"/>
        </w:rPr>
        <w:t>bool</w:t>
      </w:r>
      <w:r w:rsidR="00266A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66A66"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 w:rsidR="00266A66">
        <w:rPr>
          <w:rFonts w:ascii="Consolas" w:hAnsi="Consolas" w:cs="Consolas"/>
          <w:color w:val="000000"/>
          <w:sz w:val="19"/>
          <w:szCs w:val="19"/>
        </w:rPr>
        <w:t xml:space="preserve"> is true and </w:t>
      </w:r>
      <w:proofErr w:type="spellStart"/>
      <w:r w:rsidR="00266A66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266A66">
        <w:rPr>
          <w:rFonts w:ascii="Consolas" w:hAnsi="Consolas" w:cs="Consolas"/>
          <w:color w:val="000000"/>
          <w:sz w:val="19"/>
          <w:szCs w:val="19"/>
        </w:rPr>
        <w:t xml:space="preserve"> is not empty, it attacks in a cross pattern around </w:t>
      </w:r>
      <w:proofErr w:type="spellStart"/>
      <w:r w:rsidR="00266A66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266A66">
        <w:rPr>
          <w:rFonts w:ascii="Consolas" w:hAnsi="Consolas" w:cs="Consolas"/>
          <w:color w:val="000000"/>
          <w:sz w:val="19"/>
          <w:szCs w:val="19"/>
        </w:rPr>
        <w:t xml:space="preserve">[0] until it sinks a ship. If it can’t sink a </w:t>
      </w:r>
      <w:proofErr w:type="gramStart"/>
      <w:r w:rsidR="00266A66">
        <w:rPr>
          <w:rFonts w:ascii="Consolas" w:hAnsi="Consolas" w:cs="Consolas"/>
          <w:color w:val="000000"/>
          <w:sz w:val="19"/>
          <w:szCs w:val="19"/>
        </w:rPr>
        <w:t>ship</w:t>
      </w:r>
      <w:proofErr w:type="gramEnd"/>
      <w:r w:rsidR="00266A66">
        <w:rPr>
          <w:rFonts w:ascii="Consolas" w:hAnsi="Consolas" w:cs="Consolas"/>
          <w:color w:val="000000"/>
          <w:sz w:val="19"/>
          <w:szCs w:val="19"/>
        </w:rPr>
        <w:t xml:space="preserve"> it recommends a random point.</w:t>
      </w:r>
      <w:r w:rsidR="00266A6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0620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2058">
        <w:rPr>
          <w:rFonts w:ascii="Consolas" w:hAnsi="Consolas" w:cs="Consolas"/>
          <w:color w:val="0000FF"/>
          <w:sz w:val="19"/>
          <w:szCs w:val="19"/>
        </w:rPr>
        <w:t>void</w:t>
      </w:r>
      <w:r w:rsidR="000620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62058">
        <w:rPr>
          <w:rFonts w:ascii="Consolas" w:hAnsi="Consolas" w:cs="Consolas"/>
          <w:color w:val="000000"/>
          <w:sz w:val="19"/>
          <w:szCs w:val="19"/>
        </w:rPr>
        <w:t>adjustRegisteredHits</w:t>
      </w:r>
      <w:proofErr w:type="spellEnd"/>
      <w:r w:rsidR="00062058">
        <w:rPr>
          <w:rFonts w:ascii="Consolas" w:hAnsi="Consolas" w:cs="Consolas"/>
          <w:color w:val="000000"/>
          <w:sz w:val="19"/>
          <w:szCs w:val="19"/>
        </w:rPr>
        <w:t>(</w:t>
      </w:r>
      <w:r w:rsidR="00062058">
        <w:rPr>
          <w:rFonts w:ascii="Consolas" w:hAnsi="Consolas" w:cs="Consolas"/>
          <w:color w:val="0000FF"/>
          <w:sz w:val="19"/>
          <w:szCs w:val="19"/>
        </w:rPr>
        <w:t>int</w:t>
      </w:r>
      <w:r w:rsidR="0006205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62058"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 w:rsidR="00062058">
        <w:rPr>
          <w:rFonts w:ascii="Consolas" w:hAnsi="Consolas" w:cs="Consolas"/>
          <w:color w:val="000000"/>
          <w:sz w:val="19"/>
          <w:szCs w:val="19"/>
        </w:rPr>
        <w:t>)</w:t>
      </w:r>
      <w:r w:rsidR="00062058">
        <w:rPr>
          <w:rFonts w:ascii="Consolas" w:hAnsi="Consolas" w:cs="Consolas"/>
          <w:color w:val="000000"/>
          <w:sz w:val="19"/>
          <w:szCs w:val="19"/>
        </w:rPr>
        <w:t xml:space="preserve"> removes points from the </w:t>
      </w:r>
      <w:proofErr w:type="spellStart"/>
      <w:r w:rsidR="00062058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062058">
        <w:rPr>
          <w:rFonts w:ascii="Consolas" w:hAnsi="Consolas" w:cs="Consolas"/>
          <w:color w:val="000000"/>
          <w:sz w:val="19"/>
          <w:szCs w:val="19"/>
        </w:rPr>
        <w:t xml:space="preserve"> vector once a ship is destroyed. These points correspond to the points which the ship that was sunk occupied.</w:t>
      </w:r>
    </w:p>
    <w:p w14:paraId="228994D0" w14:textId="77777777" w:rsidR="00B249EE" w:rsidRPr="00E51680" w:rsidRDefault="00B249EE" w:rsidP="00B249EE">
      <w:pPr>
        <w:autoSpaceDE w:val="0"/>
        <w:autoSpaceDN w:val="0"/>
        <w:adjustRightInd w:val="0"/>
        <w:spacing w:after="0" w:line="240" w:lineRule="auto"/>
      </w:pPr>
      <w:r>
        <w:t>------------------------------------------------------------------------------------------------------------------------------------------</w:t>
      </w:r>
    </w:p>
    <w:p w14:paraId="4207064D" w14:textId="77777777" w:rsidR="00B249EE" w:rsidRDefault="00B249EE" w:rsidP="00B24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CEA705" w14:textId="77777777" w:rsidR="007419DE" w:rsidRDefault="007419DE" w:rsidP="00741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A953AE8" w14:textId="4113CD80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ip</w:t>
      </w:r>
    </w:p>
    <w:p w14:paraId="2A01AC13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332DEB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75621E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i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1F941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F042315" w14:textId="6D86BA5C" w:rsidR="00E51680" w:rsidRDefault="00E51680" w:rsidP="00E5168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2A8C1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0E2EE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9EB71B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A6D767" w14:textId="283B231A" w:rsidR="00E51680" w:rsidRDefault="00E51680" w:rsidP="00E516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BE559D" w14:textId="4A8373D2" w:rsidR="00E51680" w:rsidRPr="00AA35F1" w:rsidRDefault="00AA35F1" w:rsidP="00E51680">
      <w:pPr>
        <w:rPr>
          <w:color w:val="FF0000"/>
        </w:rPr>
      </w:pPr>
      <w:r w:rsidRPr="00AA35F1">
        <w:rPr>
          <w:color w:val="FF0000"/>
        </w:rPr>
        <w:t>------------------------------------------------------------------------------------------------------------------------------------------</w:t>
      </w:r>
    </w:p>
    <w:p w14:paraId="2699BFDC" w14:textId="6201923A" w:rsidR="00E51680" w:rsidRPr="00AA35F1" w:rsidRDefault="00A43711" w:rsidP="00AA35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/>
          <w:sz w:val="19"/>
          <w:szCs w:val="19"/>
        </w:rPr>
        <w:t xml:space="preserve">I used </w:t>
      </w:r>
      <w:r w:rsidR="00E51680" w:rsidRPr="00095C22">
        <w:rPr>
          <w:rFonts w:ascii="Arial" w:hAnsi="Arial" w:cs="Arial"/>
          <w:color w:val="0000FF"/>
          <w:sz w:val="19"/>
          <w:szCs w:val="19"/>
        </w:rPr>
        <w:t>class</w:t>
      </w:r>
      <w:r w:rsidR="00E51680"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="00E51680" w:rsidRPr="00095C22">
        <w:rPr>
          <w:rFonts w:ascii="Arial" w:hAnsi="Arial" w:cs="Arial"/>
          <w:color w:val="2B91AF"/>
          <w:sz w:val="19"/>
          <w:szCs w:val="19"/>
        </w:rPr>
        <w:t>Ship</w:t>
      </w:r>
      <w:r w:rsidRPr="00095C22">
        <w:rPr>
          <w:rFonts w:ascii="Arial" w:hAnsi="Arial" w:cs="Arial"/>
          <w:color w:val="2B91AF"/>
          <w:sz w:val="19"/>
          <w:szCs w:val="19"/>
        </w:rPr>
        <w:t xml:space="preserve"> 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to keep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to keep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track of the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name, length, </w:t>
      </w:r>
      <w:proofErr w:type="spellStart"/>
      <w:r w:rsidR="00095C22" w:rsidRPr="00095C22">
        <w:rPr>
          <w:rFonts w:ascii="Arial" w:hAnsi="Arial" w:cs="Arial"/>
          <w:color w:val="000000"/>
          <w:sz w:val="19"/>
          <w:szCs w:val="19"/>
        </w:rPr>
        <w:t>shipId</w:t>
      </w:r>
      <w:proofErr w:type="spellEnd"/>
      <w:r w:rsidR="00095C22" w:rsidRPr="00095C22">
        <w:rPr>
          <w:rFonts w:ascii="Arial" w:hAnsi="Arial" w:cs="Arial"/>
          <w:color w:val="000000"/>
          <w:sz w:val="19"/>
          <w:szCs w:val="19"/>
        </w:rPr>
        <w:t>, and symbol of a given ship.</w:t>
      </w:r>
    </w:p>
    <w:p w14:paraId="1D3DF903" w14:textId="574CA9BF" w:rsidR="00E51680" w:rsidRPr="00E51680" w:rsidRDefault="00AA35F1" w:rsidP="00E51680">
      <w:r>
        <w:t>------------------------------------------------------------------------------------------------------------------------------------------</w:t>
      </w:r>
    </w:p>
    <w:p w14:paraId="682D945E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7A1C78B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547100D4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399CFC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482C76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() {}</w:t>
      </w:r>
    </w:p>
    <w:p w14:paraId="12DE9E8F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: data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link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017598D0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k; }</w:t>
      </w:r>
    </w:p>
    <w:p w14:paraId="17741445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; }</w:t>
      </w:r>
    </w:p>
    <w:p w14:paraId="5B3A5117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data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45C345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 xml:space="preserve">) { link = </w:t>
      </w:r>
      <w:r>
        <w:rPr>
          <w:rFonts w:ascii="Consolas" w:hAnsi="Consolas" w:cs="Consolas"/>
          <w:color w:val="808080"/>
          <w:sz w:val="19"/>
          <w:szCs w:val="19"/>
        </w:rPr>
        <w:t>pointer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A612367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98117D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13E3D7FB" w14:textId="77777777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link;</w:t>
      </w:r>
    </w:p>
    <w:p w14:paraId="6F23239C" w14:textId="0D241A1C" w:rsidR="00E51680" w:rsidRDefault="00E51680" w:rsidP="00E5168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D0A66A2" w14:textId="15AEE8DD" w:rsidR="00E51680" w:rsidRPr="00AA35F1" w:rsidRDefault="00AA35F1" w:rsidP="00AA35F1">
      <w:pPr>
        <w:rPr>
          <w:color w:val="FF0000"/>
        </w:rPr>
      </w:pPr>
      <w:r w:rsidRPr="00AA35F1">
        <w:rPr>
          <w:color w:val="FF0000"/>
        </w:rPr>
        <w:t>------------------------------------------------------------------------------------------------------------------------------------------</w:t>
      </w:r>
    </w:p>
    <w:p w14:paraId="2F85A658" w14:textId="708AD2A2" w:rsidR="00E51680" w:rsidRDefault="00E51680" w:rsidP="00E51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/>
          <w:sz w:val="19"/>
          <w:szCs w:val="19"/>
        </w:rPr>
        <w:t xml:space="preserve">Using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Pr="00095C22">
        <w:rPr>
          <w:rFonts w:ascii="Arial" w:hAnsi="Arial" w:cs="Arial"/>
          <w:color w:val="2B91AF"/>
          <w:sz w:val="19"/>
          <w:szCs w:val="19"/>
        </w:rPr>
        <w:t>Node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I implemented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singly-linked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list in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95C22">
        <w:rPr>
          <w:rFonts w:ascii="Arial" w:hAnsi="Arial" w:cs="Arial"/>
          <w:color w:val="2B91AF"/>
          <w:sz w:val="19"/>
          <w:szCs w:val="19"/>
        </w:rPr>
        <w:t>GameImpl</w:t>
      </w:r>
      <w:proofErr w:type="spellEnd"/>
      <w:r w:rsidRPr="00095C22">
        <w:rPr>
          <w:rFonts w:ascii="Arial" w:hAnsi="Arial" w:cs="Arial"/>
          <w:color w:val="000000"/>
          <w:sz w:val="19"/>
          <w:szCs w:val="19"/>
        </w:rPr>
        <w:t xml:space="preserve"> whose head is </w:t>
      </w:r>
      <w:r w:rsidRPr="00095C22">
        <w:rPr>
          <w:rFonts w:ascii="Arial" w:hAnsi="Arial" w:cs="Arial"/>
          <w:color w:val="2B91AF"/>
          <w:sz w:val="19"/>
          <w:szCs w:val="19"/>
        </w:rPr>
        <w:t>Node</w:t>
      </w:r>
      <w:r w:rsidRPr="00095C22">
        <w:rPr>
          <w:rFonts w:ascii="Arial" w:hAnsi="Arial" w:cs="Arial"/>
          <w:color w:val="000000"/>
          <w:sz w:val="19"/>
          <w:szCs w:val="19"/>
        </w:rPr>
        <w:t>&lt;</w:t>
      </w:r>
      <w:r w:rsidRPr="00095C22">
        <w:rPr>
          <w:rFonts w:ascii="Arial" w:hAnsi="Arial" w:cs="Arial"/>
          <w:color w:val="2B91AF"/>
          <w:sz w:val="19"/>
          <w:szCs w:val="19"/>
        </w:rPr>
        <w:t>Ship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&gt;* </w:t>
      </w:r>
      <w:proofErr w:type="spellStart"/>
      <w:r w:rsidRPr="00095C22">
        <w:rPr>
          <w:rFonts w:ascii="Arial" w:hAnsi="Arial" w:cs="Arial"/>
          <w:color w:val="000000"/>
          <w:sz w:val="19"/>
          <w:szCs w:val="19"/>
        </w:rPr>
        <w:t>m_head</w:t>
      </w:r>
      <w:proofErr w:type="spellEnd"/>
      <w:r w:rsidRPr="00095C22">
        <w:rPr>
          <w:rFonts w:ascii="Arial" w:hAnsi="Arial" w:cs="Arial"/>
          <w:color w:val="000000"/>
          <w:sz w:val="19"/>
          <w:szCs w:val="19"/>
        </w:rPr>
        <w:t>. This list does not have a dummy node and is not circular.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The list keeps track of all ships added into the game.</w:t>
      </w:r>
    </w:p>
    <w:p w14:paraId="18BF8538" w14:textId="3D02C74D" w:rsidR="00E34C1F" w:rsidRPr="00095C22" w:rsidRDefault="00E34C1F" w:rsidP="00E516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I also used </w:t>
      </w:r>
      <w:r w:rsidR="00DA7D40">
        <w:rPr>
          <w:rFonts w:ascii="Arial" w:hAnsi="Arial" w:cs="Arial"/>
          <w:color w:val="000000"/>
          <w:sz w:val="19"/>
          <w:szCs w:val="19"/>
        </w:rPr>
        <w:t>multiple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 w:rsidRPr="00095C22">
        <w:rPr>
          <w:rFonts w:ascii="Arial" w:hAnsi="Arial" w:cs="Arial"/>
          <w:color w:val="000000"/>
          <w:sz w:val="19"/>
          <w:szCs w:val="19"/>
        </w:rPr>
        <w:t>singly-linked</w:t>
      </w:r>
      <w:proofErr w:type="gramEnd"/>
      <w:r w:rsidRPr="00095C22">
        <w:rPr>
          <w:rFonts w:ascii="Arial" w:hAnsi="Arial" w:cs="Arial"/>
          <w:color w:val="000000"/>
          <w:sz w:val="19"/>
          <w:szCs w:val="19"/>
        </w:rPr>
        <w:t xml:space="preserve"> list</w:t>
      </w:r>
      <w:r w:rsidR="00DA7D40">
        <w:rPr>
          <w:rFonts w:ascii="Arial" w:hAnsi="Arial" w:cs="Arial"/>
          <w:color w:val="000000"/>
          <w:sz w:val="19"/>
          <w:szCs w:val="19"/>
        </w:rPr>
        <w:t>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in </w:t>
      </w: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MediocrePlayer</w:t>
      </w:r>
      <w:proofErr w:type="spellEnd"/>
      <w:r>
        <w:rPr>
          <w:rFonts w:ascii="Arial" w:hAnsi="Arial" w:cs="Arial"/>
          <w:color w:val="2B91AF"/>
          <w:sz w:val="19"/>
          <w:szCs w:val="19"/>
        </w:rPr>
        <w:t xml:space="preserve"> </w:t>
      </w:r>
      <w:r w:rsidRPr="00095C22">
        <w:rPr>
          <w:rFonts w:ascii="Arial" w:hAnsi="Arial" w:cs="Arial"/>
          <w:color w:val="000000"/>
          <w:sz w:val="19"/>
          <w:szCs w:val="19"/>
        </w:rPr>
        <w:t>whose head</w:t>
      </w:r>
      <w:r w:rsidR="00DA7D40">
        <w:rPr>
          <w:rFonts w:ascii="Arial" w:hAnsi="Arial" w:cs="Arial"/>
          <w:color w:val="000000"/>
          <w:sz w:val="19"/>
          <w:szCs w:val="19"/>
        </w:rPr>
        <w:t>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="00DA7D40">
        <w:rPr>
          <w:rFonts w:ascii="Arial" w:hAnsi="Arial" w:cs="Arial"/>
          <w:color w:val="000000"/>
          <w:sz w:val="19"/>
          <w:szCs w:val="19"/>
        </w:rPr>
        <w:t>are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Pr="00095C22">
        <w:rPr>
          <w:rFonts w:ascii="Arial" w:hAnsi="Arial" w:cs="Arial"/>
          <w:color w:val="2B91AF"/>
          <w:sz w:val="19"/>
          <w:szCs w:val="19"/>
        </w:rPr>
        <w:t>Node</w:t>
      </w:r>
      <w:r w:rsidRPr="00095C22">
        <w:rPr>
          <w:rFonts w:ascii="Arial" w:hAnsi="Arial" w:cs="Arial"/>
          <w:color w:val="000000"/>
          <w:sz w:val="19"/>
          <w:szCs w:val="19"/>
        </w:rPr>
        <w:t>&lt;</w:t>
      </w:r>
      <w:r>
        <w:rPr>
          <w:rFonts w:ascii="Arial" w:hAnsi="Arial" w:cs="Arial"/>
          <w:color w:val="2B91AF"/>
          <w:sz w:val="19"/>
          <w:szCs w:val="19"/>
        </w:rPr>
        <w:t>Point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&gt;* </w:t>
      </w:r>
      <w:proofErr w:type="spellStart"/>
      <w:r w:rsidRPr="00095C22">
        <w:rPr>
          <w:rFonts w:ascii="Arial" w:hAnsi="Arial" w:cs="Arial"/>
          <w:color w:val="000000"/>
          <w:sz w:val="19"/>
          <w:szCs w:val="19"/>
        </w:rPr>
        <w:t>m_head</w:t>
      </w:r>
      <w:proofErr w:type="spellEnd"/>
      <w:r w:rsidR="00DA7D40">
        <w:rPr>
          <w:rFonts w:ascii="Arial" w:hAnsi="Arial" w:cs="Arial"/>
          <w:color w:val="000000"/>
          <w:sz w:val="19"/>
          <w:szCs w:val="19"/>
        </w:rPr>
        <w:t xml:space="preserve">, </w:t>
      </w:r>
      <w:r w:rsidR="00DA7D40" w:rsidRPr="00095C22">
        <w:rPr>
          <w:rFonts w:ascii="Arial" w:hAnsi="Arial" w:cs="Arial"/>
          <w:color w:val="2B91AF"/>
          <w:sz w:val="19"/>
          <w:szCs w:val="19"/>
        </w:rPr>
        <w:t>Node</w:t>
      </w:r>
      <w:r w:rsidR="00DA7D40" w:rsidRPr="00095C22">
        <w:rPr>
          <w:rFonts w:ascii="Arial" w:hAnsi="Arial" w:cs="Arial"/>
          <w:color w:val="000000"/>
          <w:sz w:val="19"/>
          <w:szCs w:val="19"/>
        </w:rPr>
        <w:t>&lt;</w:t>
      </w:r>
      <w:r w:rsidR="00DA7D40">
        <w:rPr>
          <w:rFonts w:ascii="Arial" w:hAnsi="Arial" w:cs="Arial"/>
          <w:color w:val="2B91AF"/>
          <w:sz w:val="19"/>
          <w:szCs w:val="19"/>
        </w:rPr>
        <w:t>Point</w:t>
      </w:r>
      <w:r w:rsidR="00DA7D40" w:rsidRPr="00095C22">
        <w:rPr>
          <w:rFonts w:ascii="Arial" w:hAnsi="Arial" w:cs="Arial"/>
          <w:color w:val="000000"/>
          <w:sz w:val="19"/>
          <w:szCs w:val="19"/>
        </w:rPr>
        <w:t xml:space="preserve">&gt;* </w:t>
      </w:r>
      <w:proofErr w:type="spellStart"/>
      <w:r w:rsidR="00DA7D40" w:rsidRPr="00095C22">
        <w:rPr>
          <w:rFonts w:ascii="Arial" w:hAnsi="Arial" w:cs="Arial"/>
          <w:color w:val="000000"/>
          <w:sz w:val="19"/>
          <w:szCs w:val="19"/>
        </w:rPr>
        <w:t>m_</w:t>
      </w:r>
      <w:r w:rsidR="00DA7D40">
        <w:rPr>
          <w:rFonts w:ascii="Arial" w:hAnsi="Arial" w:cs="Arial"/>
          <w:color w:val="000000"/>
          <w:sz w:val="19"/>
          <w:szCs w:val="19"/>
        </w:rPr>
        <w:t>cross</w:t>
      </w:r>
      <w:proofErr w:type="spellEnd"/>
      <w:r w:rsidRPr="00095C22">
        <w:rPr>
          <w:rFonts w:ascii="Arial" w:hAnsi="Arial" w:cs="Arial"/>
          <w:color w:val="000000"/>
          <w:sz w:val="19"/>
          <w:szCs w:val="19"/>
        </w:rPr>
        <w:t>.</w:t>
      </w:r>
      <w:r w:rsidR="00DA7D40">
        <w:rPr>
          <w:rFonts w:ascii="Arial" w:hAnsi="Arial" w:cs="Arial"/>
          <w:color w:val="000000"/>
          <w:sz w:val="19"/>
          <w:szCs w:val="19"/>
        </w:rPr>
        <w:t xml:space="preserve"> This helped me keep track of the positions that the Mediocre Player attacked and the positions it had already attacked when it was in state 2.</w:t>
      </w:r>
    </w:p>
    <w:p w14:paraId="2B6A9C67" w14:textId="3675C0B2" w:rsidR="00F334A4" w:rsidRPr="00D4701F" w:rsidRDefault="00AA35F1" w:rsidP="00D4701F">
      <w:r>
        <w:t>------------------------------------------------------------------------------------------------------------------------------------------</w:t>
      </w:r>
    </w:p>
    <w:p w14:paraId="5A3A8EC4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Impl</w:t>
      </w:r>
      <w:proofErr w:type="spellEnd"/>
    </w:p>
    <w:p w14:paraId="1383EA65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C3DB77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C7359A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6038D4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70D55C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B61B09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3828C5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80FB2F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13062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A189D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2EFFED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CE61C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4B729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36475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* play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uld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9197B3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757489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uld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0482B0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166862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AF7E9F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hip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997FE4" w14:textId="77777777" w:rsidR="00D348DD" w:rsidRDefault="00D348DD" w:rsidP="00D348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580FB3" w14:textId="3EAAD8DB" w:rsidR="00095C22" w:rsidRPr="00AA35F1" w:rsidRDefault="00D348DD" w:rsidP="00D348DD">
      <w:p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Pr="00AA35F1">
        <w:rPr>
          <w:color w:val="FF0000"/>
        </w:rPr>
        <w:t xml:space="preserve"> </w:t>
      </w:r>
      <w:r w:rsidR="00AA35F1" w:rsidRPr="00AA35F1">
        <w:rPr>
          <w:color w:val="FF0000"/>
        </w:rPr>
        <w:t>------------------------------------------------------------------------------------------------------------------------------------------</w:t>
      </w:r>
    </w:p>
    <w:p w14:paraId="512509AA" w14:textId="77249A43" w:rsidR="00E51680" w:rsidRPr="00095C22" w:rsidRDefault="00095C22" w:rsidP="00095C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95C22">
        <w:rPr>
          <w:rFonts w:ascii="Arial" w:hAnsi="Arial" w:cs="Arial"/>
          <w:color w:val="2B91AF"/>
          <w:sz w:val="19"/>
          <w:szCs w:val="19"/>
        </w:rPr>
        <w:t>GameImpl</w:t>
      </w:r>
      <w:proofErr w:type="spellEnd"/>
      <w:r w:rsidR="006406B0" w:rsidRPr="00095C22">
        <w:rPr>
          <w:rFonts w:ascii="Arial" w:hAnsi="Arial" w:cs="Arial"/>
          <w:color w:val="000000" w:themeColor="text1"/>
          <w:sz w:val="19"/>
          <w:szCs w:val="19"/>
        </w:rPr>
        <w:t xml:space="preserve"> stores</w:t>
      </w:r>
      <w:r w:rsidR="00E51680" w:rsidRPr="00095C22">
        <w:rPr>
          <w:rFonts w:ascii="Arial" w:hAnsi="Arial" w:cs="Arial"/>
          <w:color w:val="000000" w:themeColor="text1"/>
          <w:sz w:val="19"/>
          <w:szCs w:val="19"/>
        </w:rPr>
        <w:t>:</w:t>
      </w:r>
    </w:p>
    <w:p w14:paraId="7E22C729" w14:textId="34BF2B3E" w:rsidR="006406B0" w:rsidRPr="00095C22" w:rsidRDefault="006406B0" w:rsidP="00095C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 w:themeColor="text1"/>
          <w:sz w:val="19"/>
          <w:szCs w:val="19"/>
        </w:rPr>
        <w:t>the size of the board through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="00095C22" w:rsidRPr="00095C22">
        <w:rPr>
          <w:rFonts w:ascii="Arial" w:hAnsi="Arial" w:cs="Arial"/>
          <w:color w:val="0000FF"/>
          <w:sz w:val="19"/>
          <w:szCs w:val="19"/>
        </w:rPr>
        <w:t>int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095C22" w:rsidRPr="00095C22">
        <w:rPr>
          <w:rFonts w:ascii="Arial" w:hAnsi="Arial" w:cs="Arial"/>
          <w:color w:val="000000"/>
          <w:sz w:val="19"/>
          <w:szCs w:val="19"/>
        </w:rPr>
        <w:t>m_rows</w:t>
      </w:r>
      <w:proofErr w:type="spellEnd"/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, </w:t>
      </w:r>
      <w:r w:rsidR="00095C22" w:rsidRPr="00095C22">
        <w:rPr>
          <w:rFonts w:ascii="Arial" w:hAnsi="Arial" w:cs="Arial"/>
          <w:color w:val="0000FF"/>
          <w:sz w:val="19"/>
          <w:szCs w:val="19"/>
        </w:rPr>
        <w:t>int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095C22" w:rsidRPr="00095C22">
        <w:rPr>
          <w:rFonts w:ascii="Arial" w:hAnsi="Arial" w:cs="Arial"/>
          <w:color w:val="000000"/>
          <w:sz w:val="19"/>
          <w:szCs w:val="19"/>
        </w:rPr>
        <w:t>m_cols</w:t>
      </w:r>
      <w:proofErr w:type="spellEnd"/>
    </w:p>
    <w:p w14:paraId="473BC765" w14:textId="77777777" w:rsidR="00095C22" w:rsidRPr="00095C22" w:rsidRDefault="006406B0" w:rsidP="0083778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19"/>
          <w:szCs w:val="19"/>
        </w:rPr>
      </w:pPr>
      <w:r w:rsidRPr="00095C22">
        <w:rPr>
          <w:rFonts w:ascii="Arial" w:hAnsi="Arial" w:cs="Arial"/>
          <w:color w:val="000000" w:themeColor="text1"/>
          <w:sz w:val="19"/>
          <w:szCs w:val="19"/>
        </w:rPr>
        <w:t xml:space="preserve">the number of ships through </w:t>
      </w:r>
      <w:r w:rsidR="00095C22" w:rsidRPr="00095C22">
        <w:rPr>
          <w:rFonts w:ascii="Arial" w:hAnsi="Arial" w:cs="Arial"/>
          <w:color w:val="0000FF"/>
          <w:sz w:val="19"/>
          <w:szCs w:val="19"/>
        </w:rPr>
        <w:t>int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095C22" w:rsidRPr="00095C22">
        <w:rPr>
          <w:rFonts w:ascii="Arial" w:hAnsi="Arial" w:cs="Arial"/>
          <w:color w:val="000000"/>
          <w:sz w:val="19"/>
          <w:szCs w:val="19"/>
        </w:rPr>
        <w:t>m_nShips</w:t>
      </w:r>
      <w:proofErr w:type="spellEnd"/>
    </w:p>
    <w:p w14:paraId="322F2F25" w14:textId="230BF1EF" w:rsidR="00AA35F1" w:rsidRPr="00D348DD" w:rsidRDefault="006406B0" w:rsidP="00AA35F1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19"/>
          <w:szCs w:val="19"/>
        </w:rPr>
      </w:pPr>
      <w:r w:rsidRPr="00095C22">
        <w:rPr>
          <w:rFonts w:ascii="Arial" w:hAnsi="Arial" w:cs="Arial"/>
          <w:color w:val="000000" w:themeColor="text1"/>
          <w:sz w:val="19"/>
          <w:szCs w:val="19"/>
        </w:rPr>
        <w:t xml:space="preserve">the </w:t>
      </w:r>
      <w:r w:rsidR="00E51680" w:rsidRPr="00095C22">
        <w:rPr>
          <w:rFonts w:ascii="Arial" w:hAnsi="Arial" w:cs="Arial"/>
          <w:color w:val="000000" w:themeColor="text1"/>
          <w:sz w:val="19"/>
          <w:szCs w:val="19"/>
        </w:rPr>
        <w:t xml:space="preserve">ships </w:t>
      </w:r>
      <w:r w:rsidR="00AF7BA9">
        <w:rPr>
          <w:rFonts w:ascii="Arial" w:hAnsi="Arial" w:cs="Arial"/>
          <w:color w:val="000000" w:themeColor="text1"/>
          <w:sz w:val="19"/>
          <w:szCs w:val="19"/>
        </w:rPr>
        <w:t>that are allowed in the game</w:t>
      </w:r>
      <w:r w:rsidR="00E51680" w:rsidRPr="00095C22">
        <w:rPr>
          <w:rFonts w:ascii="Arial" w:hAnsi="Arial" w:cs="Arial"/>
          <w:color w:val="000000" w:themeColor="text1"/>
          <w:sz w:val="19"/>
          <w:szCs w:val="19"/>
        </w:rPr>
        <w:t xml:space="preserve"> are stored in a linked list of type Ship </w:t>
      </w:r>
      <w:r w:rsidR="00095C22" w:rsidRPr="00095C22">
        <w:rPr>
          <w:rFonts w:ascii="Arial" w:hAnsi="Arial" w:cs="Arial"/>
          <w:color w:val="000000" w:themeColor="text1"/>
          <w:sz w:val="19"/>
          <w:szCs w:val="19"/>
        </w:rPr>
        <w:t xml:space="preserve">whose head is </w:t>
      </w:r>
      <w:r w:rsidR="00095C22" w:rsidRPr="00095C22">
        <w:rPr>
          <w:rFonts w:ascii="Arial" w:hAnsi="Arial" w:cs="Arial"/>
          <w:color w:val="2B91AF"/>
          <w:sz w:val="19"/>
          <w:szCs w:val="19"/>
        </w:rPr>
        <w:t>Node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>&lt;</w:t>
      </w:r>
      <w:r w:rsidR="00095C22" w:rsidRPr="00095C22">
        <w:rPr>
          <w:rFonts w:ascii="Arial" w:hAnsi="Arial" w:cs="Arial"/>
          <w:color w:val="2B91AF"/>
          <w:sz w:val="19"/>
          <w:szCs w:val="19"/>
        </w:rPr>
        <w:t>Ship</w:t>
      </w:r>
      <w:r w:rsidR="00095C22" w:rsidRPr="00095C22">
        <w:rPr>
          <w:rFonts w:ascii="Arial" w:hAnsi="Arial" w:cs="Arial"/>
          <w:color w:val="000000"/>
          <w:sz w:val="19"/>
          <w:szCs w:val="19"/>
        </w:rPr>
        <w:t xml:space="preserve">&gt;* </w:t>
      </w:r>
      <w:proofErr w:type="spellStart"/>
      <w:r w:rsidR="00095C22" w:rsidRPr="00095C22">
        <w:rPr>
          <w:rFonts w:ascii="Arial" w:hAnsi="Arial" w:cs="Arial"/>
          <w:color w:val="000000"/>
          <w:sz w:val="19"/>
          <w:szCs w:val="19"/>
        </w:rPr>
        <w:t>m_head</w:t>
      </w:r>
      <w:proofErr w:type="spellEnd"/>
    </w:p>
    <w:p w14:paraId="1C4D34D2" w14:textId="68E65797" w:rsidR="00D348DD" w:rsidRPr="00AA35F1" w:rsidRDefault="00D348DD" w:rsidP="00AA35F1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>
        <w:rPr>
          <w:rFonts w:ascii="Arial" w:hAnsi="Arial" w:cs="Arial"/>
          <w:color w:val="000000"/>
          <w:sz w:val="19"/>
          <w:szCs w:val="19"/>
        </w:rPr>
        <w:t>AskAttack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function is a helper function for the play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function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and it writes to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cout</w:t>
      </w:r>
      <w:proofErr w:type="spellEnd"/>
    </w:p>
    <w:p w14:paraId="6BB18DAB" w14:textId="77777777" w:rsidR="00AA35F1" w:rsidRPr="00E51680" w:rsidRDefault="00AA35F1" w:rsidP="00AA35F1">
      <w:r>
        <w:t>------------------------------------------------------------------------------------------------------------------------------------------</w:t>
      </w:r>
    </w:p>
    <w:p w14:paraId="29CE5577" w14:textId="55F72373" w:rsidR="00AA35F1" w:rsidRDefault="00AA35F1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0517E486" w14:textId="00A691D2" w:rsidR="00F334A4" w:rsidRDefault="00F334A4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1134CE0E" w14:textId="31D19B5F" w:rsidR="00F334A4" w:rsidRDefault="00F334A4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514257E6" w14:textId="79330694" w:rsidR="00F334A4" w:rsidRDefault="00F334A4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43BF2754" w14:textId="1754A972" w:rsidR="00F334A4" w:rsidRDefault="00F334A4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76B9BEA9" w14:textId="77777777" w:rsidR="00F334A4" w:rsidRPr="00AA35F1" w:rsidRDefault="00F334A4" w:rsidP="00AA35F1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ED4EFE7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ardImpl</w:t>
      </w:r>
      <w:proofErr w:type="spellEnd"/>
    </w:p>
    <w:p w14:paraId="3A042E5C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73572A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E3B4A2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ard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5848B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();</w:t>
      </w:r>
    </w:p>
    <w:p w14:paraId="510A8C3B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ck();</w:t>
      </w:r>
    </w:p>
    <w:p w14:paraId="1CB29511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block();</w:t>
      </w:r>
    </w:p>
    <w:p w14:paraId="0A0D7AA8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272B77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BB430D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s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084D38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ttack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875527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Ships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DAA417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918DE" w14:textId="3FD4FE7D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1B1C99" w14:textId="453C5CA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AXROWS][MAXCOLS];</w:t>
      </w:r>
    </w:p>
    <w:p w14:paraId="00250688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7846EE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5E2CA" w14:textId="77777777" w:rsidR="00D8185A" w:rsidRDefault="00D8185A" w:rsidP="00D81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6527B9" w14:textId="33577A59" w:rsidR="006406B0" w:rsidRDefault="00D8185A" w:rsidP="00D8185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684D2E7" w14:textId="1F24408E" w:rsidR="00D8185A" w:rsidRPr="00F334A4" w:rsidRDefault="00F334A4" w:rsidP="00F334A4">
      <w:pPr>
        <w:rPr>
          <w:color w:val="FF0000"/>
        </w:rPr>
      </w:pPr>
      <w:r w:rsidRPr="00F334A4">
        <w:rPr>
          <w:color w:val="FF0000"/>
        </w:rPr>
        <w:t>------------------------------------------------------------------------------------------------------------------------------------------</w:t>
      </w:r>
    </w:p>
    <w:p w14:paraId="2A68F1B9" w14:textId="429066C7" w:rsidR="00D8185A" w:rsidRPr="00095C22" w:rsidRDefault="00D8185A" w:rsidP="00D81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FF"/>
          <w:sz w:val="19"/>
          <w:szCs w:val="19"/>
        </w:rPr>
        <w:t>class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B91AF"/>
          <w:sz w:val="19"/>
          <w:szCs w:val="19"/>
        </w:rPr>
        <w:t>Board</w:t>
      </w:r>
      <w:r w:rsidRPr="00095C22">
        <w:rPr>
          <w:rFonts w:ascii="Arial" w:hAnsi="Arial" w:cs="Arial"/>
          <w:color w:val="2B91AF"/>
          <w:sz w:val="19"/>
          <w:szCs w:val="19"/>
        </w:rPr>
        <w:t>Impl</w:t>
      </w:r>
      <w:proofErr w:type="spellEnd"/>
      <w:r w:rsidRPr="00095C22">
        <w:rPr>
          <w:rFonts w:ascii="Arial" w:hAnsi="Arial" w:cs="Arial"/>
          <w:color w:val="000000" w:themeColor="text1"/>
          <w:sz w:val="19"/>
          <w:szCs w:val="19"/>
        </w:rPr>
        <w:t xml:space="preserve"> stores:</w:t>
      </w:r>
    </w:p>
    <w:p w14:paraId="170E182E" w14:textId="77777777" w:rsidR="00D8185A" w:rsidRPr="00095C22" w:rsidRDefault="00D8185A" w:rsidP="00D818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095C22">
        <w:rPr>
          <w:rFonts w:ascii="Arial" w:hAnsi="Arial" w:cs="Arial"/>
          <w:color w:val="000000" w:themeColor="text1"/>
          <w:sz w:val="19"/>
          <w:szCs w:val="19"/>
        </w:rPr>
        <w:t>the size of the board through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r w:rsidRPr="00095C22">
        <w:rPr>
          <w:rFonts w:ascii="Arial" w:hAnsi="Arial" w:cs="Arial"/>
          <w:color w:val="0000FF"/>
          <w:sz w:val="19"/>
          <w:szCs w:val="19"/>
        </w:rPr>
        <w:t>int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95C22">
        <w:rPr>
          <w:rFonts w:ascii="Arial" w:hAnsi="Arial" w:cs="Arial"/>
          <w:color w:val="000000"/>
          <w:sz w:val="19"/>
          <w:szCs w:val="19"/>
        </w:rPr>
        <w:t>m_rows</w:t>
      </w:r>
      <w:proofErr w:type="spellEnd"/>
      <w:r w:rsidRPr="00095C22">
        <w:rPr>
          <w:rFonts w:ascii="Arial" w:hAnsi="Arial" w:cs="Arial"/>
          <w:color w:val="000000"/>
          <w:sz w:val="19"/>
          <w:szCs w:val="19"/>
        </w:rPr>
        <w:t xml:space="preserve">, </w:t>
      </w:r>
      <w:r w:rsidRPr="00095C22">
        <w:rPr>
          <w:rFonts w:ascii="Arial" w:hAnsi="Arial" w:cs="Arial"/>
          <w:color w:val="0000FF"/>
          <w:sz w:val="19"/>
          <w:szCs w:val="19"/>
        </w:rPr>
        <w:t>int</w:t>
      </w:r>
      <w:r w:rsidRPr="00095C22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095C22">
        <w:rPr>
          <w:rFonts w:ascii="Arial" w:hAnsi="Arial" w:cs="Arial"/>
          <w:color w:val="000000"/>
          <w:sz w:val="19"/>
          <w:szCs w:val="19"/>
        </w:rPr>
        <w:t>m_cols</w:t>
      </w:r>
      <w:proofErr w:type="spellEnd"/>
    </w:p>
    <w:p w14:paraId="12C26B9D" w14:textId="71C8DD4C" w:rsidR="00D8185A" w:rsidRPr="00F61DAB" w:rsidRDefault="00D8185A" w:rsidP="00D8185A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F61DAB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the representation of the board through </w:t>
      </w:r>
      <w:r w:rsidRPr="00F61DAB">
        <w:rPr>
          <w:rFonts w:ascii="Arial" w:hAnsi="Arial" w:cs="Arial"/>
          <w:b/>
          <w:bCs/>
          <w:color w:val="0000FF"/>
          <w:sz w:val="19"/>
          <w:szCs w:val="19"/>
        </w:rPr>
        <w:t>char</w:t>
      </w:r>
      <w:r w:rsidRPr="00F61DAB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proofErr w:type="spellStart"/>
      <w:r w:rsidRPr="00F61DAB">
        <w:rPr>
          <w:rFonts w:ascii="Consolas" w:hAnsi="Consolas" w:cs="Consolas"/>
          <w:b/>
          <w:bCs/>
          <w:color w:val="000000"/>
          <w:sz w:val="19"/>
          <w:szCs w:val="19"/>
        </w:rPr>
        <w:t>m_board</w:t>
      </w:r>
      <w:proofErr w:type="spellEnd"/>
      <w:r w:rsidRPr="00F61DA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[MAXROWS][MAXCOLS]</w:t>
      </w:r>
    </w:p>
    <w:p w14:paraId="0492863D" w14:textId="7A99BB62" w:rsidR="00F334A4" w:rsidRPr="00F334A4" w:rsidRDefault="00D8185A" w:rsidP="00F334A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color w:val="000000" w:themeColor="text1"/>
          <w:sz w:val="19"/>
          <w:szCs w:val="19"/>
        </w:rPr>
        <w:t xml:space="preserve">the game its being used in through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game</w:t>
      </w:r>
      <w:proofErr w:type="spellEnd"/>
    </w:p>
    <w:p w14:paraId="1D2D4ACF" w14:textId="77777777" w:rsidR="00F334A4" w:rsidRPr="00E51680" w:rsidRDefault="00F334A4" w:rsidP="00F334A4">
      <w:r>
        <w:t>------------------------------------------------------------------------------------------------------------------------------------------</w:t>
      </w:r>
    </w:p>
    <w:p w14:paraId="21DFAE45" w14:textId="77777777" w:rsidR="00F334A4" w:rsidRPr="00F334A4" w:rsidRDefault="00F334A4" w:rsidP="00F334A4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632329E8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uman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570B8884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81049F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9B2B58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man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DA91E0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Hu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B4673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A57DC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B96198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E1F9C8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384758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ByOp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15E510" w14:textId="77777777" w:rsidR="00AA35F1" w:rsidRDefault="00AA35F1" w:rsidP="00AA3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7780D0" w14:textId="2F7BBBE6" w:rsidR="00AA35F1" w:rsidRDefault="00AA35F1" w:rsidP="00AA35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5430E6" w14:textId="4FC65B25" w:rsidR="00DD359D" w:rsidRDefault="00DD359D" w:rsidP="00DD359D">
      <w:pPr>
        <w:rPr>
          <w:color w:val="FF0000"/>
        </w:rPr>
      </w:pPr>
      <w:r w:rsidRPr="00F334A4">
        <w:rPr>
          <w:color w:val="FF0000"/>
        </w:rPr>
        <w:t>------------------------------------------------------------------------------------------------------------------------------------------</w:t>
      </w:r>
    </w:p>
    <w:p w14:paraId="07A36EF7" w14:textId="4274FB47" w:rsidR="00DD359D" w:rsidRPr="00DD359D" w:rsidRDefault="00DD359D" w:rsidP="00DD359D">
      <w:pPr>
        <w:rPr>
          <w:color w:val="000000" w:themeColor="text1"/>
        </w:rPr>
      </w:pPr>
      <w:r>
        <w:rPr>
          <w:color w:val="000000" w:themeColor="text1"/>
        </w:rPr>
        <w:t>This class represents a Human player. A game played as this class will ask the user for inputs to the game</w:t>
      </w:r>
    </w:p>
    <w:p w14:paraId="0A283AB9" w14:textId="4213F96A" w:rsidR="00DD359D" w:rsidRPr="00DD359D" w:rsidRDefault="00DD359D" w:rsidP="00DD359D">
      <w:pPr>
        <w:rPr>
          <w:color w:val="FF0000"/>
        </w:rPr>
      </w:pPr>
      <w:r>
        <w:t>------------------------------------------------------------------------------------------------------------------------------------------</w:t>
      </w:r>
    </w:p>
    <w:p w14:paraId="4E907D3F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1821B1C8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ADFB9A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9A3AC2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CCE8F6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11FFF4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tring name() const {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}</w:t>
      </w:r>
    </w:p>
    <w:p w14:paraId="7C9524A1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 Game&amp; game() const {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 }</w:t>
      </w:r>
    </w:p>
    <w:p w14:paraId="00AB3166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92C1BD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31F4588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BB377E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ByOp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4CA261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4FE599F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C128AA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trac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1DDFE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trac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p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E4A1D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9E29A7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B0D3E5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BDC511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E04F4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B50CE11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FE62AD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1C7477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lastCell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ACEF78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enterOf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B9A59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D144F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0FB95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057B8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4230D2" w14:textId="77777777" w:rsidR="009C7A5B" w:rsidRDefault="009C7A5B" w:rsidP="009C7A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5A25BD" w14:textId="5457AF3F" w:rsidR="00EA5AA1" w:rsidRDefault="009C7A5B" w:rsidP="009C7A5B">
      <w:p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EA5AA1" w:rsidRPr="00F334A4">
        <w:rPr>
          <w:color w:val="FF0000"/>
        </w:rPr>
        <w:t>------------------------------------------------------------------------------------------------------------------------------------------</w:t>
      </w:r>
    </w:p>
    <w:p w14:paraId="7966818C" w14:textId="33275292" w:rsidR="00EA5AA1" w:rsidRPr="00DD359D" w:rsidRDefault="00EA5AA1" w:rsidP="00EA5AA1">
      <w:pPr>
        <w:rPr>
          <w:color w:val="000000" w:themeColor="text1"/>
        </w:rPr>
      </w:pPr>
      <w:r>
        <w:rPr>
          <w:color w:val="000000" w:themeColor="text1"/>
        </w:rPr>
        <w:t xml:space="preserve">This class represents a Mediocre player. This player behaves as specified in the spec. The </w:t>
      </w:r>
      <w:proofErr w:type="spellStart"/>
      <w:r>
        <w:rPr>
          <w:color w:val="000000" w:themeColor="text1"/>
        </w:rPr>
        <w:t>m_cross</w:t>
      </w:r>
      <w:proofErr w:type="spellEnd"/>
      <w:r>
        <w:rPr>
          <w:color w:val="000000" w:themeColor="text1"/>
        </w:rPr>
        <w:t xml:space="preserve"> Node&lt;Point&gt; pointer is used  to</w:t>
      </w:r>
      <w:r w:rsidR="00D348DD">
        <w:rPr>
          <w:color w:val="000000" w:themeColor="text1"/>
        </w:rPr>
        <w:t xml:space="preserve"> keep track of</w:t>
      </w:r>
      <w:r>
        <w:rPr>
          <w:color w:val="000000" w:themeColor="text1"/>
        </w:rPr>
        <w:t xml:space="preserve"> attack</w:t>
      </w:r>
      <w:r w:rsidR="00D348DD">
        <w:rPr>
          <w:color w:val="000000" w:themeColor="text1"/>
        </w:rPr>
        <w:t>s</w:t>
      </w:r>
      <w:r>
        <w:rPr>
          <w:color w:val="000000" w:themeColor="text1"/>
        </w:rPr>
        <w:t xml:space="preserve"> in a cross pattern centered at </w:t>
      </w:r>
      <w:proofErr w:type="spellStart"/>
      <w:r>
        <w:rPr>
          <w:color w:val="000000" w:themeColor="text1"/>
        </w:rPr>
        <w:t>m_centerOfCross</w:t>
      </w:r>
      <w:proofErr w:type="spellEnd"/>
      <w:r>
        <w:rPr>
          <w:color w:val="000000" w:themeColor="text1"/>
        </w:rPr>
        <w:t xml:space="preserve"> when the player gets a hit and the ship that was hit has not been destroyed. This cross is specified by </w:t>
      </w:r>
      <w:proofErr w:type="spellStart"/>
      <w:r>
        <w:rPr>
          <w:color w:val="000000" w:themeColor="text1"/>
        </w:rPr>
        <w:t>u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_siz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_size</w:t>
      </w:r>
      <w:proofErr w:type="spellEnd"/>
      <w:r w:rsidR="00D348DD">
        <w:rPr>
          <w:color w:val="000000" w:themeColor="text1"/>
        </w:rPr>
        <w:t xml:space="preserve"> which are given a useful value by the </w:t>
      </w:r>
      <w:proofErr w:type="spellStart"/>
      <w:r w:rsidR="00D348DD">
        <w:rPr>
          <w:color w:val="000000" w:themeColor="text1"/>
        </w:rPr>
        <w:t>Uvalid</w:t>
      </w:r>
      <w:proofErr w:type="spellEnd"/>
      <w:r w:rsidR="00D348DD">
        <w:rPr>
          <w:color w:val="000000" w:themeColor="text1"/>
        </w:rPr>
        <w:t xml:space="preserve">(..), </w:t>
      </w:r>
      <w:proofErr w:type="spellStart"/>
      <w:r w:rsidR="00D348DD">
        <w:rPr>
          <w:color w:val="000000" w:themeColor="text1"/>
        </w:rPr>
        <w:t>Dvalid</w:t>
      </w:r>
      <w:proofErr w:type="spellEnd"/>
      <w:r w:rsidR="00D348DD">
        <w:rPr>
          <w:color w:val="000000" w:themeColor="text1"/>
        </w:rPr>
        <w:t xml:space="preserve">(…), </w:t>
      </w:r>
      <w:r>
        <w:rPr>
          <w:color w:val="000000" w:themeColor="text1"/>
        </w:rPr>
        <w:t xml:space="preserve"> </w:t>
      </w:r>
      <w:proofErr w:type="spellStart"/>
      <w:r w:rsidR="00D348DD">
        <w:rPr>
          <w:color w:val="000000" w:themeColor="text1"/>
        </w:rPr>
        <w:t>L</w:t>
      </w:r>
      <w:r w:rsidR="00D348DD">
        <w:rPr>
          <w:color w:val="000000" w:themeColor="text1"/>
        </w:rPr>
        <w:t>valid</w:t>
      </w:r>
      <w:proofErr w:type="spellEnd"/>
      <w:r w:rsidR="00D348DD">
        <w:rPr>
          <w:color w:val="000000" w:themeColor="text1"/>
        </w:rPr>
        <w:t xml:space="preserve">(..), </w:t>
      </w:r>
      <w:proofErr w:type="spellStart"/>
      <w:r w:rsidR="00D348DD">
        <w:rPr>
          <w:color w:val="000000" w:themeColor="text1"/>
        </w:rPr>
        <w:t>R</w:t>
      </w:r>
      <w:r w:rsidR="00D348DD">
        <w:rPr>
          <w:color w:val="000000" w:themeColor="text1"/>
        </w:rPr>
        <w:t>valid</w:t>
      </w:r>
      <w:proofErr w:type="spellEnd"/>
      <w:r w:rsidR="00D348DD">
        <w:rPr>
          <w:color w:val="000000" w:themeColor="text1"/>
        </w:rPr>
        <w:t>(…)</w:t>
      </w:r>
      <w:r w:rsidR="00D348DD">
        <w:rPr>
          <w:color w:val="000000" w:themeColor="text1"/>
        </w:rPr>
        <w:t xml:space="preserve"> functions.</w:t>
      </w:r>
      <w:r w:rsidR="00D348DD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m_head</w:t>
      </w:r>
      <w:proofErr w:type="spellEnd"/>
      <w:r>
        <w:rPr>
          <w:color w:val="000000" w:themeColor="text1"/>
        </w:rPr>
        <w:t xml:space="preserve"> Node&lt;Point&gt; pointer stores all the points on the board that have been attacked thus far.</w:t>
      </w:r>
      <w:r w:rsidR="00D348DD">
        <w:rPr>
          <w:color w:val="000000" w:themeColor="text1"/>
        </w:rPr>
        <w:t xml:space="preserve"> </w:t>
      </w:r>
      <w:proofErr w:type="spellStart"/>
      <w:r w:rsidR="00D348DD">
        <w:rPr>
          <w:color w:val="000000" w:themeColor="text1"/>
        </w:rPr>
        <w:t>m_state</w:t>
      </w:r>
      <w:proofErr w:type="spellEnd"/>
      <w:r w:rsidR="00D348DD">
        <w:rPr>
          <w:color w:val="000000" w:themeColor="text1"/>
        </w:rPr>
        <w:t xml:space="preserve"> stores the state that the player is in and </w:t>
      </w:r>
      <w:proofErr w:type="spellStart"/>
      <w:r w:rsidR="00D348DD">
        <w:rPr>
          <w:color w:val="000000" w:themeColor="text1"/>
        </w:rPr>
        <w:t>m_lastCellAttacked</w:t>
      </w:r>
      <w:proofErr w:type="spellEnd"/>
      <w:r w:rsidR="00D348DD">
        <w:rPr>
          <w:color w:val="000000" w:themeColor="text1"/>
        </w:rPr>
        <w:t xml:space="preserve"> stores the last point that was attacked. The bool </w:t>
      </w:r>
      <w:proofErr w:type="spellStart"/>
      <w:r w:rsidR="00D348DD">
        <w:rPr>
          <w:color w:val="000000" w:themeColor="text1"/>
        </w:rPr>
        <w:t>doneCross</w:t>
      </w:r>
      <w:proofErr w:type="spellEnd"/>
      <w:r w:rsidR="00D348DD">
        <w:rPr>
          <w:color w:val="000000" w:themeColor="text1"/>
        </w:rPr>
        <w:t xml:space="preserve">() function determines if all parts of the cross </w:t>
      </w:r>
      <w:proofErr w:type="gramStart"/>
      <w:r w:rsidR="00D348DD">
        <w:rPr>
          <w:color w:val="000000" w:themeColor="text1"/>
        </w:rPr>
        <w:t>has</w:t>
      </w:r>
      <w:proofErr w:type="gramEnd"/>
      <w:r w:rsidR="00D348DD">
        <w:rPr>
          <w:color w:val="000000" w:themeColor="text1"/>
        </w:rPr>
        <w:t xml:space="preserve"> been attacked when the player is in state 2, and is used as a flag to transition back into state 1. </w:t>
      </w:r>
    </w:p>
    <w:p w14:paraId="6C84D968" w14:textId="77777777" w:rsidR="00EA5AA1" w:rsidRPr="00DD359D" w:rsidRDefault="00EA5AA1" w:rsidP="00EA5AA1">
      <w:pPr>
        <w:rPr>
          <w:color w:val="FF0000"/>
        </w:rPr>
      </w:pPr>
      <w:r>
        <w:t>------------------------------------------------------------------------------------------------------------------------------------------</w:t>
      </w:r>
    </w:p>
    <w:p w14:paraId="58D4F273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7C65F93E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17CD0F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F22BD4B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4E865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14582A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70545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0E202E2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955145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AttackByOp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5BB49B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92CA34F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81D110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r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ier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3E119A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362306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EA9478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trac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4E79AA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9E3FD5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039662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D1CCC" w14:textId="77777777" w:rsidR="002C4EB7" w:rsidRDefault="002C4EB7" w:rsidP="002C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4BAAC" w14:textId="22FB963C" w:rsidR="00EA5AA1" w:rsidRDefault="002C4EB7" w:rsidP="002C4EB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B850B15" w14:textId="77777777" w:rsidR="002C4EB7" w:rsidRPr="00DD359D" w:rsidRDefault="002C4EB7" w:rsidP="002C4EB7">
      <w:pPr>
        <w:rPr>
          <w:color w:val="FF0000"/>
        </w:rPr>
      </w:pPr>
      <w:r>
        <w:t>------------------------------------------------------------------------------------------------------------------------------------------</w:t>
      </w:r>
    </w:p>
    <w:p w14:paraId="6B212B13" w14:textId="0BA69204" w:rsidR="00EA3858" w:rsidRDefault="002C4EB7" w:rsidP="002C4EB7">
      <w:pPr>
        <w:rPr>
          <w:color w:val="000000" w:themeColor="text1"/>
        </w:rPr>
      </w:pPr>
      <w:r>
        <w:rPr>
          <w:color w:val="000000" w:themeColor="text1"/>
        </w:rPr>
        <w:t xml:space="preserve">This class represents a </w:t>
      </w:r>
      <w:proofErr w:type="gramStart"/>
      <w:r>
        <w:rPr>
          <w:color w:val="000000" w:themeColor="text1"/>
        </w:rPr>
        <w:t>Good</w:t>
      </w:r>
      <w:proofErr w:type="gramEnd"/>
      <w:r>
        <w:rPr>
          <w:color w:val="000000" w:themeColor="text1"/>
        </w:rPr>
        <w:t xml:space="preserve"> player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m_rows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m_col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tores</w:t>
      </w:r>
      <w:proofErr w:type="gramEnd"/>
      <w:r>
        <w:rPr>
          <w:color w:val="000000" w:themeColor="text1"/>
        </w:rPr>
        <w:t xml:space="preserve"> the size of the board.</w:t>
      </w:r>
      <w:r w:rsidR="00EA3858" w:rsidRPr="00EA3858">
        <w:rPr>
          <w:color w:val="000000" w:themeColor="text1"/>
        </w:rPr>
        <w:t xml:space="preserve"> </w:t>
      </w:r>
      <w:r w:rsidR="00EA3858">
        <w:rPr>
          <w:color w:val="000000" w:themeColor="text1"/>
        </w:rPr>
        <w:t xml:space="preserve">The </w:t>
      </w:r>
      <w:proofErr w:type="spellStart"/>
      <w:r w:rsidR="00EA3858">
        <w:rPr>
          <w:color w:val="000000" w:themeColor="text1"/>
        </w:rPr>
        <w:t>m_head</w:t>
      </w:r>
      <w:proofErr w:type="spellEnd"/>
      <w:r w:rsidR="00EA3858">
        <w:rPr>
          <w:color w:val="000000" w:themeColor="text1"/>
        </w:rPr>
        <w:t xml:space="preserve"> Node&lt;</w:t>
      </w:r>
      <w:proofErr w:type="spellStart"/>
      <w:r w:rsidR="00EA3858">
        <w:rPr>
          <w:color w:val="000000" w:themeColor="text1"/>
        </w:rPr>
        <w:t>OnCrossD</w:t>
      </w:r>
      <w:r w:rsidR="00EA3858">
        <w:rPr>
          <w:color w:val="000000" w:themeColor="text1"/>
        </w:rPr>
        <w:t>a</w:t>
      </w:r>
      <w:r w:rsidR="00EA3858">
        <w:rPr>
          <w:color w:val="000000" w:themeColor="text1"/>
        </w:rPr>
        <w:t>ta</w:t>
      </w:r>
      <w:proofErr w:type="spellEnd"/>
      <w:r w:rsidR="00EA3858">
        <w:rPr>
          <w:color w:val="000000" w:themeColor="text1"/>
        </w:rPr>
        <w:t xml:space="preserve">&gt; pointer is used  to keep track of the cross pattern in which the </w:t>
      </w:r>
      <w:proofErr w:type="spellStart"/>
      <w:r w:rsidR="00EA3858">
        <w:rPr>
          <w:color w:val="000000" w:themeColor="text1"/>
        </w:rPr>
        <w:t>MediocrePlayer</w:t>
      </w:r>
      <w:proofErr w:type="spellEnd"/>
      <w:r w:rsidR="00EA3858">
        <w:rPr>
          <w:color w:val="000000" w:themeColor="text1"/>
        </w:rPr>
        <w:t xml:space="preserve"> attacks</w:t>
      </w:r>
      <w:r w:rsidR="00EA3858">
        <w:rPr>
          <w:color w:val="000000" w:themeColor="text1"/>
        </w:rPr>
        <w:t xml:space="preserve">. If the game has more than 3 ships, </w:t>
      </w:r>
      <w:proofErr w:type="spellStart"/>
      <w:r w:rsidR="00EA3858">
        <w:rPr>
          <w:color w:val="000000" w:themeColor="text1"/>
        </w:rPr>
        <w:t>GoodPlayer</w:t>
      </w:r>
      <w:proofErr w:type="spellEnd"/>
      <w:r w:rsidR="00EA3858">
        <w:rPr>
          <w:color w:val="000000" w:themeColor="text1"/>
        </w:rPr>
        <w:t xml:space="preserve"> places its first 3 ships in such a way that they are not caught in a crossfire if one of them gets hit(</w:t>
      </w:r>
      <w:proofErr w:type="gramStart"/>
      <w:r w:rsidR="00EA3858">
        <w:rPr>
          <w:color w:val="000000" w:themeColor="text1"/>
        </w:rPr>
        <w:t>i.e.</w:t>
      </w:r>
      <w:proofErr w:type="gramEnd"/>
      <w:r w:rsidR="00EA3858">
        <w:rPr>
          <w:color w:val="000000" w:themeColor="text1"/>
        </w:rPr>
        <w:t xml:space="preserve"> the cross attack pattern doesn’t hit one of the other ships). Then, half of the board is blocked. The rest of the ships are placed</w:t>
      </w:r>
      <w:r w:rsidR="00014C26">
        <w:rPr>
          <w:color w:val="000000" w:themeColor="text1"/>
        </w:rPr>
        <w:t xml:space="preserve"> with the same </w:t>
      </w:r>
      <w:proofErr w:type="spellStart"/>
      <w:r w:rsidR="00014C26">
        <w:rPr>
          <w:color w:val="000000" w:themeColor="text1"/>
        </w:rPr>
        <w:t>recusive</w:t>
      </w:r>
      <w:proofErr w:type="spellEnd"/>
      <w:r w:rsidR="00014C26">
        <w:rPr>
          <w:color w:val="000000" w:themeColor="text1"/>
        </w:rPr>
        <w:t xml:space="preserve"> algorithm that the </w:t>
      </w:r>
      <w:proofErr w:type="spellStart"/>
      <w:r w:rsidR="00014C26">
        <w:rPr>
          <w:color w:val="000000" w:themeColor="text1"/>
        </w:rPr>
        <w:t>MediocrePlayer</w:t>
      </w:r>
      <w:proofErr w:type="spellEnd"/>
      <w:r w:rsidR="00014C26">
        <w:rPr>
          <w:color w:val="000000" w:themeColor="text1"/>
        </w:rPr>
        <w:t xml:space="preserve"> uses. If that fails, then we clear the board and replace all the ships just like the </w:t>
      </w:r>
      <w:proofErr w:type="spellStart"/>
      <w:r w:rsidR="00014C26">
        <w:rPr>
          <w:color w:val="000000" w:themeColor="text1"/>
        </w:rPr>
        <w:t>MediocrePlayer</w:t>
      </w:r>
      <w:proofErr w:type="spellEnd"/>
      <w:r w:rsidR="00014C26">
        <w:rPr>
          <w:color w:val="000000" w:themeColor="text1"/>
        </w:rPr>
        <w:t xml:space="preserve">. If we can’t place after 50 </w:t>
      </w:r>
      <w:proofErr w:type="gramStart"/>
      <w:r w:rsidR="00014C26">
        <w:rPr>
          <w:color w:val="000000" w:themeColor="text1"/>
        </w:rPr>
        <w:t>tries</w:t>
      </w:r>
      <w:proofErr w:type="gramEnd"/>
      <w:r w:rsidR="00014C26">
        <w:rPr>
          <w:color w:val="000000" w:themeColor="text1"/>
        </w:rPr>
        <w:t xml:space="preserve"> then </w:t>
      </w:r>
      <w:proofErr w:type="spellStart"/>
      <w:r w:rsidR="00014C26">
        <w:rPr>
          <w:color w:val="000000" w:themeColor="text1"/>
        </w:rPr>
        <w:t>placeShips</w:t>
      </w:r>
      <w:proofErr w:type="spellEnd"/>
      <w:r w:rsidR="00014C26">
        <w:rPr>
          <w:color w:val="000000" w:themeColor="text1"/>
        </w:rPr>
        <w:t>(Board&amp; b) returns false.</w:t>
      </w:r>
    </w:p>
    <w:p w14:paraId="103C4A1F" w14:textId="0A34947C" w:rsidR="00014C26" w:rsidRDefault="00014C26" w:rsidP="002C4EB7">
      <w:pPr>
        <w:rPr>
          <w:color w:val="000000" w:themeColor="text1"/>
        </w:rPr>
      </w:pPr>
      <w:r>
        <w:rPr>
          <w:color w:val="000000" w:themeColor="text1"/>
        </w:rPr>
        <w:t xml:space="preserve">If there are less than 3 </w:t>
      </w:r>
      <w:proofErr w:type="gramStart"/>
      <w:r>
        <w:rPr>
          <w:color w:val="000000" w:themeColor="text1"/>
        </w:rPr>
        <w:t>ships</w:t>
      </w:r>
      <w:proofErr w:type="gramEnd"/>
      <w:r>
        <w:rPr>
          <w:color w:val="000000" w:themeColor="text1"/>
        </w:rPr>
        <w:t xml:space="preserve"> then we place ships just like the </w:t>
      </w:r>
      <w:proofErr w:type="spellStart"/>
      <w:r>
        <w:rPr>
          <w:color w:val="000000" w:themeColor="text1"/>
        </w:rPr>
        <w:t>MediocrePlaye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otalDistribu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nsitionMatrix</w:t>
      </w:r>
      <w:proofErr w:type="spellEnd"/>
      <w:r>
        <w:rPr>
          <w:color w:val="000000" w:themeColor="text1"/>
        </w:rPr>
        <w:t xml:space="preserve"> is a data structure that stores all the possibilities </w:t>
      </w:r>
      <w:r w:rsidR="00864F5B">
        <w:rPr>
          <w:color w:val="000000" w:themeColor="text1"/>
        </w:rPr>
        <w:t xml:space="preserve">of there being a ship </w:t>
      </w:r>
      <w:proofErr w:type="gramStart"/>
      <w:r w:rsidR="00864F5B">
        <w:rPr>
          <w:color w:val="000000" w:themeColor="text1"/>
        </w:rPr>
        <w:t>in a given</w:t>
      </w:r>
      <w:proofErr w:type="gramEnd"/>
      <w:r w:rsidR="00864F5B">
        <w:rPr>
          <w:color w:val="000000" w:themeColor="text1"/>
        </w:rPr>
        <w:t xml:space="preserve"> game.</w:t>
      </w:r>
    </w:p>
    <w:p w14:paraId="1E311870" w14:textId="65EEB139" w:rsidR="00266A66" w:rsidRDefault="00266A66" w:rsidP="002C4EB7">
      <w:pPr>
        <w:rPr>
          <w:color w:val="000000" w:themeColor="text1"/>
        </w:rPr>
      </w:pPr>
      <w:r>
        <w:rPr>
          <w:color w:val="000000" w:themeColor="text1"/>
        </w:rPr>
        <w:t xml:space="preserve">It is used to recommend attacks and </w:t>
      </w:r>
      <w:proofErr w:type="spellStart"/>
      <w:r>
        <w:rPr>
          <w:color w:val="000000" w:themeColor="text1"/>
        </w:rPr>
        <w:t>recordAttackresults</w:t>
      </w:r>
      <w:proofErr w:type="spellEnd"/>
      <w:r>
        <w:rPr>
          <w:color w:val="000000" w:themeColor="text1"/>
        </w:rPr>
        <w:t>.</w:t>
      </w:r>
    </w:p>
    <w:p w14:paraId="1A0C57CE" w14:textId="77777777" w:rsidR="008D7D29" w:rsidRPr="00DD359D" w:rsidRDefault="008D7D29" w:rsidP="008D7D29">
      <w:pPr>
        <w:rPr>
          <w:color w:val="FF0000"/>
        </w:rPr>
      </w:pPr>
      <w:r>
        <w:t>------------------------------------------------------------------------------------------------------------------------------------------</w:t>
      </w:r>
    </w:p>
    <w:p w14:paraId="1D4CEE06" w14:textId="77777777" w:rsidR="00A230D6" w:rsidRPr="00AA35F1" w:rsidRDefault="00A230D6" w:rsidP="002C4EB7">
      <w:pPr>
        <w:rPr>
          <w:rFonts w:ascii="Arial" w:hAnsi="Arial" w:cs="Arial"/>
          <w:color w:val="000000" w:themeColor="text1"/>
          <w:sz w:val="19"/>
          <w:szCs w:val="19"/>
        </w:rPr>
      </w:pPr>
    </w:p>
    <w:p w14:paraId="23E6A634" w14:textId="53786424" w:rsidR="00AD4685" w:rsidRDefault="00BB7DBB" w:rsidP="00AD4685">
      <w:pPr>
        <w:pStyle w:val="ListParagraph"/>
        <w:numPr>
          <w:ilvl w:val="0"/>
          <w:numId w:val="1"/>
        </w:numPr>
      </w:pPr>
      <w:r>
        <w:t xml:space="preserve">A prose description of your </w:t>
      </w:r>
      <w:proofErr w:type="spellStart"/>
      <w:r>
        <w:t>GoodPlayer's</w:t>
      </w:r>
      <w:proofErr w:type="spellEnd"/>
      <w:r>
        <w:t xml:space="preserve"> strategies for placing ships and recommending moves. If they're easy to describe, this may well be only a paragraph or two. This is a high-level summary; details go in the pseudocode.</w:t>
      </w:r>
    </w:p>
    <w:p w14:paraId="53C8C0A3" w14:textId="4E63E591" w:rsidR="006268B7" w:rsidRPr="00383123" w:rsidRDefault="00AD4685" w:rsidP="00383123">
      <w:pPr>
        <w:rPr>
          <w:color w:val="000000" w:themeColor="text1"/>
        </w:rPr>
      </w:pPr>
      <w:r>
        <w:rPr>
          <w:color w:val="000000" w:themeColor="text1"/>
        </w:rPr>
        <w:t xml:space="preserve">If the game has more than 3 ships, </w:t>
      </w:r>
      <w:proofErr w:type="spellStart"/>
      <w:r>
        <w:rPr>
          <w:color w:val="000000" w:themeColor="text1"/>
        </w:rPr>
        <w:t>GoodPlayer</w:t>
      </w:r>
      <w:proofErr w:type="spellEnd"/>
      <w:r>
        <w:rPr>
          <w:color w:val="000000" w:themeColor="text1"/>
        </w:rPr>
        <w:t xml:space="preserve"> places its first 3 ships in such a way that they are not caught in a crossfire</w:t>
      </w:r>
      <w:r w:rsidR="00383123">
        <w:rPr>
          <w:color w:val="000000" w:themeColor="text1"/>
        </w:rPr>
        <w:t xml:space="preserve"> by </w:t>
      </w:r>
      <w:proofErr w:type="spellStart"/>
      <w:r w:rsidR="00383123">
        <w:rPr>
          <w:color w:val="000000" w:themeColor="text1"/>
        </w:rPr>
        <w:t>MediocrePlayer</w:t>
      </w:r>
      <w:proofErr w:type="spellEnd"/>
      <w:r>
        <w:rPr>
          <w:color w:val="000000" w:themeColor="text1"/>
        </w:rPr>
        <w:t xml:space="preserve"> if one of them gets hit(</w:t>
      </w:r>
      <w:proofErr w:type="gramStart"/>
      <w:r>
        <w:rPr>
          <w:color w:val="000000" w:themeColor="text1"/>
        </w:rPr>
        <w:t>i.e.</w:t>
      </w:r>
      <w:proofErr w:type="gramEnd"/>
      <w:r>
        <w:rPr>
          <w:color w:val="000000" w:themeColor="text1"/>
        </w:rPr>
        <w:t xml:space="preserve"> the cross attack pattern doesn’t hit one of the other ships). Then, half of the board is blocked. The rest of the ships are placed with the same </w:t>
      </w:r>
      <w:proofErr w:type="spellStart"/>
      <w:r>
        <w:rPr>
          <w:color w:val="000000" w:themeColor="text1"/>
        </w:rPr>
        <w:t>recusive</w:t>
      </w:r>
      <w:proofErr w:type="spellEnd"/>
      <w:r>
        <w:rPr>
          <w:color w:val="000000" w:themeColor="text1"/>
        </w:rPr>
        <w:t xml:space="preserve"> algorithm that the </w:t>
      </w:r>
      <w:proofErr w:type="spellStart"/>
      <w:r>
        <w:rPr>
          <w:color w:val="000000" w:themeColor="text1"/>
        </w:rPr>
        <w:t>MediocrePlayer</w:t>
      </w:r>
      <w:proofErr w:type="spellEnd"/>
      <w:r>
        <w:rPr>
          <w:color w:val="000000" w:themeColor="text1"/>
        </w:rPr>
        <w:t xml:space="preserve"> uses. If that </w:t>
      </w:r>
      <w:r w:rsidR="00D917B6">
        <w:rPr>
          <w:color w:val="000000" w:themeColor="text1"/>
        </w:rPr>
        <w:t>process fails</w:t>
      </w:r>
      <w:r>
        <w:rPr>
          <w:color w:val="000000" w:themeColor="text1"/>
        </w:rPr>
        <w:t xml:space="preserve">, then we clear the board and replace all the ships just like the </w:t>
      </w:r>
      <w:proofErr w:type="spellStart"/>
      <w:r>
        <w:rPr>
          <w:color w:val="000000" w:themeColor="text1"/>
        </w:rPr>
        <w:t>MediocrePlayer</w:t>
      </w:r>
      <w:proofErr w:type="spellEnd"/>
      <w:r>
        <w:rPr>
          <w:color w:val="000000" w:themeColor="text1"/>
        </w:rPr>
        <w:t xml:space="preserve">. If we can’t place after 50 </w:t>
      </w:r>
      <w:proofErr w:type="gramStart"/>
      <w:r>
        <w:rPr>
          <w:color w:val="000000" w:themeColor="text1"/>
        </w:rPr>
        <w:t>tries</w:t>
      </w:r>
      <w:proofErr w:type="gramEnd"/>
      <w:r>
        <w:rPr>
          <w:color w:val="000000" w:themeColor="text1"/>
        </w:rPr>
        <w:t xml:space="preserve"> then </w:t>
      </w:r>
      <w:proofErr w:type="spellStart"/>
      <w:r>
        <w:rPr>
          <w:color w:val="000000" w:themeColor="text1"/>
        </w:rPr>
        <w:t>placeShips</w:t>
      </w:r>
      <w:proofErr w:type="spellEnd"/>
      <w:r>
        <w:rPr>
          <w:color w:val="000000" w:themeColor="text1"/>
        </w:rPr>
        <w:t>(Board&amp; b) returns false.</w:t>
      </w:r>
      <w:r w:rsidR="00D917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there are less than 3 </w:t>
      </w:r>
      <w:proofErr w:type="gramStart"/>
      <w:r>
        <w:rPr>
          <w:color w:val="000000" w:themeColor="text1"/>
        </w:rPr>
        <w:t>ships</w:t>
      </w:r>
      <w:proofErr w:type="gramEnd"/>
      <w:r>
        <w:rPr>
          <w:color w:val="000000" w:themeColor="text1"/>
        </w:rPr>
        <w:t xml:space="preserve"> then we place ships just like the </w:t>
      </w:r>
      <w:proofErr w:type="spellStart"/>
      <w:r>
        <w:rPr>
          <w:color w:val="000000" w:themeColor="text1"/>
        </w:rPr>
        <w:t>MediocrePlayer</w:t>
      </w:r>
      <w:proofErr w:type="spellEnd"/>
      <w:r>
        <w:rPr>
          <w:color w:val="000000" w:themeColor="text1"/>
        </w:rPr>
        <w:t>.</w:t>
      </w:r>
      <w:r w:rsidR="00D917B6">
        <w:rPr>
          <w:color w:val="000000" w:themeColor="text1"/>
        </w:rPr>
        <w:t xml:space="preserve"> To recommend moves we use the </w:t>
      </w:r>
      <w:proofErr w:type="spellStart"/>
      <w:r>
        <w:rPr>
          <w:color w:val="000000" w:themeColor="text1"/>
        </w:rPr>
        <w:t>TotalDistribution</w:t>
      </w:r>
      <w:proofErr w:type="spellEnd"/>
      <w:r>
        <w:rPr>
          <w:color w:val="000000" w:themeColor="text1"/>
        </w:rPr>
        <w:t xml:space="preserve"> </w:t>
      </w:r>
      <w:r w:rsidR="00D917B6">
        <w:rPr>
          <w:color w:val="000000" w:themeColor="text1"/>
        </w:rPr>
        <w:t xml:space="preserve">class. This class essentially the implementation of a </w:t>
      </w:r>
      <w:proofErr w:type="spellStart"/>
      <w:r w:rsidR="00D917B6">
        <w:rPr>
          <w:color w:val="000000" w:themeColor="text1"/>
        </w:rPr>
        <w:t>Probabilty</w:t>
      </w:r>
      <w:proofErr w:type="spellEnd"/>
      <w:r w:rsidR="00D917B6">
        <w:rPr>
          <w:color w:val="000000" w:themeColor="text1"/>
        </w:rPr>
        <w:t xml:space="preserve"> Density function. I update this data structure according to the history of the shots taken. It always returns one of the squares with the highest probability at which there will be a ship. However, when the game comes close to an end what ends up happening is all the squares end up having zero probability or the same square gets shot at </w:t>
      </w:r>
      <w:proofErr w:type="spellStart"/>
      <w:r w:rsidR="00D917B6">
        <w:rPr>
          <w:color w:val="000000" w:themeColor="text1"/>
        </w:rPr>
        <w:t>repeadetly</w:t>
      </w:r>
      <w:proofErr w:type="spellEnd"/>
      <w:r w:rsidR="00D917B6">
        <w:rPr>
          <w:color w:val="000000" w:themeColor="text1"/>
        </w:rPr>
        <w:t xml:space="preserve">. When this happens, the </w:t>
      </w:r>
      <w:proofErr w:type="spellStart"/>
      <w:r w:rsidR="002418AA">
        <w:rPr>
          <w:color w:val="000000" w:themeColor="text1"/>
        </w:rPr>
        <w:t>GoodPlayer</w:t>
      </w:r>
      <w:proofErr w:type="spellEnd"/>
      <w:r w:rsidR="002418AA">
        <w:rPr>
          <w:color w:val="000000" w:themeColor="text1"/>
        </w:rPr>
        <w:t xml:space="preserve"> looks at the squares which have been hit but are not parts of the squares in which a ship has been sunk. </w:t>
      </w:r>
      <w:proofErr w:type="spellStart"/>
      <w:r w:rsidR="002418AA">
        <w:rPr>
          <w:color w:val="000000" w:themeColor="text1"/>
        </w:rPr>
        <w:t>Goodplayer</w:t>
      </w:r>
      <w:proofErr w:type="spellEnd"/>
      <w:r w:rsidR="002418AA">
        <w:rPr>
          <w:color w:val="000000" w:themeColor="text1"/>
        </w:rPr>
        <w:t xml:space="preserve"> attacks squares around this point in a cross pattern. If a ship is </w:t>
      </w:r>
      <w:proofErr w:type="gramStart"/>
      <w:r w:rsidR="002418AA">
        <w:rPr>
          <w:color w:val="000000" w:themeColor="text1"/>
        </w:rPr>
        <w:t>sunk</w:t>
      </w:r>
      <w:proofErr w:type="gramEnd"/>
      <w:r w:rsidR="002418AA">
        <w:rPr>
          <w:color w:val="000000" w:themeColor="text1"/>
        </w:rPr>
        <w:t xml:space="preserve"> then it operates in the way described above. If a ship is not sunk and we attacked in this cross pattern around all the squares that have been hit and are not a part of</w:t>
      </w:r>
      <w:r w:rsidR="00065E5E">
        <w:rPr>
          <w:color w:val="000000" w:themeColor="text1"/>
        </w:rPr>
        <w:t xml:space="preserve"> a ship that has been sunk yet. If this does not sink a </w:t>
      </w:r>
      <w:proofErr w:type="gramStart"/>
      <w:r w:rsidR="00065E5E">
        <w:rPr>
          <w:color w:val="000000" w:themeColor="text1"/>
        </w:rPr>
        <w:t>ship</w:t>
      </w:r>
      <w:proofErr w:type="gramEnd"/>
      <w:r w:rsidR="00065E5E">
        <w:rPr>
          <w:color w:val="000000" w:themeColor="text1"/>
        </w:rPr>
        <w:t xml:space="preserve"> then we resort to guessing random points on the board despite if they have been attacked before or not.</w:t>
      </w:r>
      <w:r>
        <w:rPr>
          <w:color w:val="000000" w:themeColor="text1"/>
        </w:rPr>
        <w:t xml:space="preserve"> </w:t>
      </w:r>
    </w:p>
    <w:p w14:paraId="3FD2C6A1" w14:textId="141AD214" w:rsidR="006268B7" w:rsidRDefault="006268B7" w:rsidP="00BB7DBB">
      <w:pPr>
        <w:pStyle w:val="ListParagraph"/>
      </w:pPr>
    </w:p>
    <w:p w14:paraId="63F9F698" w14:textId="0776214E" w:rsidR="006268B7" w:rsidRDefault="006268B7" w:rsidP="00BB7DBB">
      <w:pPr>
        <w:pStyle w:val="ListParagraph"/>
      </w:pPr>
    </w:p>
    <w:p w14:paraId="59E85905" w14:textId="41ABEAAF" w:rsidR="006268B7" w:rsidRDefault="006268B7" w:rsidP="00BB7DBB">
      <w:pPr>
        <w:pStyle w:val="ListParagraph"/>
      </w:pPr>
    </w:p>
    <w:p w14:paraId="7B571B8E" w14:textId="57C90A93" w:rsidR="006268B7" w:rsidRDefault="006268B7" w:rsidP="00BB7DBB">
      <w:pPr>
        <w:pStyle w:val="ListParagraph"/>
      </w:pPr>
    </w:p>
    <w:p w14:paraId="56A78A22" w14:textId="10206C6A" w:rsidR="006268B7" w:rsidRDefault="006268B7" w:rsidP="00BB7DBB">
      <w:pPr>
        <w:pStyle w:val="ListParagraph"/>
      </w:pPr>
    </w:p>
    <w:p w14:paraId="46EBD92D" w14:textId="77777777" w:rsidR="0074422A" w:rsidRDefault="0074422A" w:rsidP="00BB7DBB">
      <w:pPr>
        <w:pStyle w:val="ListParagraph"/>
      </w:pPr>
    </w:p>
    <w:p w14:paraId="4DCF6C7E" w14:textId="77777777" w:rsidR="006268B7" w:rsidRDefault="006268B7" w:rsidP="00BB7DBB">
      <w:pPr>
        <w:pStyle w:val="ListParagraph"/>
      </w:pPr>
    </w:p>
    <w:p w14:paraId="5C7E24E1" w14:textId="0968F3DA" w:rsidR="00BB7DBB" w:rsidRDefault="00BB7DBB" w:rsidP="00BB7DBB">
      <w:pPr>
        <w:pStyle w:val="ListParagraph"/>
        <w:numPr>
          <w:ilvl w:val="0"/>
          <w:numId w:val="1"/>
        </w:numPr>
      </w:pPr>
      <w:r>
        <w:t xml:space="preserve">Pseudocode for non-trivial algorithms. For example, how does a </w:t>
      </w:r>
      <w:proofErr w:type="spellStart"/>
      <w:r>
        <w:t>MediocrePlayer</w:t>
      </w:r>
      <w:proofErr w:type="spellEnd"/>
      <w:r>
        <w:t xml:space="preserve"> place ships? How does your </w:t>
      </w:r>
      <w:proofErr w:type="spellStart"/>
      <w:r>
        <w:t>GoodPlayer</w:t>
      </w:r>
      <w:proofErr w:type="spellEnd"/>
      <w:r>
        <w:t xml:space="preserve"> implement its strategies?</w:t>
      </w:r>
    </w:p>
    <w:p w14:paraId="647FF0D7" w14:textId="077BDD08" w:rsidR="00BD6E02" w:rsidRDefault="006268B7" w:rsidP="006268B7">
      <w:r>
        <w:t>------------------------------------------------------------------------------------------------------------------------------------------</w:t>
      </w:r>
    </w:p>
    <w:p w14:paraId="6F8BC1E1" w14:textId="77777777" w:rsidR="00BD6E02" w:rsidRDefault="00BD6E02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dd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ymb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4BB790" w14:textId="626E5BB2" w:rsidR="00BD6E02" w:rsidRDefault="006268B7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</w:t>
      </w:r>
      <w:r w:rsidR="00EB3F46">
        <w:rPr>
          <w:rFonts w:ascii="Consolas" w:hAnsi="Consolas" w:cs="Consolas"/>
          <w:color w:val="008000"/>
          <w:sz w:val="19"/>
          <w:szCs w:val="19"/>
        </w:rPr>
        <w:t xml:space="preserve">reate a new ship with </w:t>
      </w:r>
      <w:r w:rsidR="00EB3F46">
        <w:rPr>
          <w:rFonts w:ascii="Consolas" w:hAnsi="Consolas" w:cs="Consolas"/>
          <w:color w:val="0000FF"/>
          <w:sz w:val="19"/>
          <w:szCs w:val="19"/>
        </w:rPr>
        <w:t>int</w:t>
      </w:r>
      <w:r w:rsidR="00EB3F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3F46">
        <w:rPr>
          <w:rFonts w:ascii="Consolas" w:hAnsi="Consolas" w:cs="Consolas"/>
          <w:color w:val="808080"/>
          <w:sz w:val="19"/>
          <w:szCs w:val="19"/>
        </w:rPr>
        <w:t>length</w:t>
      </w:r>
      <w:r w:rsidR="00EB3F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B3F46">
        <w:rPr>
          <w:rFonts w:ascii="Consolas" w:hAnsi="Consolas" w:cs="Consolas"/>
          <w:color w:val="0000FF"/>
          <w:sz w:val="19"/>
          <w:szCs w:val="19"/>
        </w:rPr>
        <w:t>char</w:t>
      </w:r>
      <w:r w:rsidR="00EB3F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3F46">
        <w:rPr>
          <w:rFonts w:ascii="Consolas" w:hAnsi="Consolas" w:cs="Consolas"/>
          <w:color w:val="808080"/>
          <w:sz w:val="19"/>
          <w:szCs w:val="19"/>
        </w:rPr>
        <w:t>symbol</w:t>
      </w:r>
      <w:r w:rsidR="00EB3F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B3F46">
        <w:rPr>
          <w:rFonts w:ascii="Consolas" w:hAnsi="Consolas" w:cs="Consolas"/>
          <w:color w:val="2B91AF"/>
          <w:sz w:val="19"/>
          <w:szCs w:val="19"/>
        </w:rPr>
        <w:t>string</w:t>
      </w:r>
      <w:r w:rsidR="00EB3F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3F46">
        <w:rPr>
          <w:rFonts w:ascii="Consolas" w:hAnsi="Consolas" w:cs="Consolas"/>
          <w:color w:val="808080"/>
          <w:sz w:val="19"/>
          <w:szCs w:val="19"/>
        </w:rPr>
        <w:t>name and a distinct</w:t>
      </w:r>
      <w:r w:rsidR="001D5169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1D5169">
        <w:rPr>
          <w:rFonts w:ascii="Consolas" w:hAnsi="Consolas" w:cs="Consolas"/>
          <w:color w:val="0000FF"/>
          <w:sz w:val="19"/>
          <w:szCs w:val="19"/>
        </w:rPr>
        <w:t>int</w:t>
      </w:r>
      <w:r w:rsidR="00EB3F46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EB3F46"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</w:p>
    <w:p w14:paraId="66F9689B" w14:textId="77777777" w:rsidR="006268B7" w:rsidRDefault="00EB3F46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 w:rsidRPr="003662AB">
        <w:rPr>
          <w:rFonts w:ascii="Consolas" w:hAnsi="Consolas" w:cs="Consolas"/>
          <w:color w:val="70AD47" w:themeColor="accent6"/>
          <w:sz w:val="19"/>
          <w:szCs w:val="19"/>
        </w:rPr>
        <w:t xml:space="preserve">Add a new ship after the last element of the linked list pointed to by </w:t>
      </w:r>
      <w:proofErr w:type="spellStart"/>
      <w:r w:rsidRPr="003662AB">
        <w:rPr>
          <w:rFonts w:ascii="Consolas" w:hAnsi="Consolas" w:cs="Consolas"/>
          <w:color w:val="70AD47" w:themeColor="accent6"/>
          <w:sz w:val="19"/>
          <w:szCs w:val="19"/>
        </w:rPr>
        <w:t>m_head</w:t>
      </w:r>
      <w:proofErr w:type="spellEnd"/>
    </w:p>
    <w:p w14:paraId="41211D0B" w14:textId="0008A6F3" w:rsidR="00586363" w:rsidRPr="003662AB" w:rsidRDefault="003662AB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 w:rsidRPr="003662AB">
        <w:rPr>
          <w:rFonts w:ascii="Consolas" w:hAnsi="Consolas" w:cs="Consolas"/>
          <w:color w:val="70AD47" w:themeColor="accent6"/>
          <w:sz w:val="19"/>
          <w:szCs w:val="19"/>
        </w:rPr>
        <w:t>(</w:t>
      </w:r>
      <w:proofErr w:type="gramStart"/>
      <w:r w:rsidRPr="003662AB">
        <w:rPr>
          <w:rFonts w:ascii="Consolas" w:hAnsi="Consolas" w:cs="Consolas"/>
          <w:color w:val="70AD47" w:themeColor="accent6"/>
          <w:sz w:val="19"/>
          <w:szCs w:val="19"/>
        </w:rPr>
        <w:t>handle</w:t>
      </w:r>
      <w:proofErr w:type="gramEnd"/>
      <w:r w:rsidRPr="003662AB">
        <w:rPr>
          <w:rFonts w:ascii="Consolas" w:hAnsi="Consolas" w:cs="Consolas"/>
          <w:color w:val="70AD47" w:themeColor="accent6"/>
          <w:sz w:val="19"/>
          <w:szCs w:val="19"/>
        </w:rPr>
        <w:t xml:space="preserve"> empty linked list case </w:t>
      </w:r>
      <w:proofErr w:type="spellStart"/>
      <w:r w:rsidRPr="003662AB">
        <w:rPr>
          <w:rFonts w:ascii="Consolas" w:hAnsi="Consolas" w:cs="Consolas"/>
          <w:color w:val="70AD47" w:themeColor="accent6"/>
          <w:sz w:val="19"/>
          <w:szCs w:val="19"/>
        </w:rPr>
        <w:t>seperately</w:t>
      </w:r>
      <w:proofErr w:type="spellEnd"/>
      <w:r w:rsidRPr="003662AB">
        <w:rPr>
          <w:rFonts w:ascii="Consolas" w:hAnsi="Consolas" w:cs="Consolas"/>
          <w:color w:val="70AD47" w:themeColor="accent6"/>
          <w:sz w:val="19"/>
          <w:szCs w:val="19"/>
        </w:rPr>
        <w:t>)</w:t>
      </w:r>
    </w:p>
    <w:p w14:paraId="70F86C8D" w14:textId="77777777" w:rsidR="007D4178" w:rsidRPr="003662AB" w:rsidRDefault="00EB3F46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 w:rsidRPr="003662AB">
        <w:rPr>
          <w:rFonts w:ascii="Consolas" w:hAnsi="Consolas" w:cs="Consolas"/>
          <w:color w:val="70AD47" w:themeColor="accent6"/>
          <w:sz w:val="19"/>
          <w:szCs w:val="19"/>
        </w:rPr>
        <w:t xml:space="preserve">Increment </w:t>
      </w:r>
      <w:proofErr w:type="spellStart"/>
      <w:r w:rsidRPr="003662AB">
        <w:rPr>
          <w:rFonts w:ascii="Consolas" w:hAnsi="Consolas" w:cs="Consolas"/>
          <w:color w:val="70AD47" w:themeColor="accent6"/>
          <w:sz w:val="19"/>
          <w:szCs w:val="19"/>
        </w:rPr>
        <w:t>m_nShips</w:t>
      </w:r>
      <w:proofErr w:type="spellEnd"/>
    </w:p>
    <w:p w14:paraId="3073AC31" w14:textId="5EAEBF94" w:rsidR="00EB3F46" w:rsidRPr="003662AB" w:rsidRDefault="00EB3F46" w:rsidP="00BD6E02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 w:rsidRPr="003662AB">
        <w:rPr>
          <w:rFonts w:ascii="Consolas" w:hAnsi="Consolas" w:cs="Consolas"/>
          <w:color w:val="70AD47" w:themeColor="accent6"/>
          <w:sz w:val="19"/>
          <w:szCs w:val="19"/>
        </w:rPr>
        <w:t xml:space="preserve">return(true) </w:t>
      </w:r>
    </w:p>
    <w:p w14:paraId="1A5FB3C3" w14:textId="429ED3A2" w:rsidR="00BD6E02" w:rsidRDefault="006268B7" w:rsidP="006268B7">
      <w:pPr>
        <w:divId w:val="2108766628"/>
      </w:pPr>
      <w:r>
        <w:t>------------------------------------------------------------------------------------------------------------------------------------------</w:t>
      </w:r>
    </w:p>
    <w:p w14:paraId="6C658060" w14:textId="77777777" w:rsidR="009E6BB6" w:rsidRDefault="009E6BB6" w:rsidP="009E6BB6">
      <w:pPr>
        <w:autoSpaceDE w:val="0"/>
        <w:autoSpaceDN w:val="0"/>
        <w:adjustRightInd w:val="0"/>
        <w:spacing w:after="0" w:line="240" w:lineRule="auto"/>
        <w:divId w:val="21087666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k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uld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DAE27B" w14:textId="77777777" w:rsidR="009E6BB6" w:rsidRDefault="009E6BB6" w:rsidP="006268B7">
      <w:pPr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While outputting the necessary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statements </w:t>
      </w:r>
    </w:p>
    <w:p w14:paraId="6229CA16" w14:textId="401FDE92" w:rsidR="009E6BB6" w:rsidRDefault="00BC5F5C" w:rsidP="006268B7">
      <w:pPr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>Display p2’s board b2 accordingly</w:t>
      </w:r>
    </w:p>
    <w:p w14:paraId="21AA5797" w14:textId="222DAE91" w:rsidR="00BC5F5C" w:rsidRDefault="00BC5F5C" w:rsidP="006268B7">
      <w:pPr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Call p1’s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>() (for a human this should ask for coordinates to execute the attack on)</w:t>
      </w:r>
    </w:p>
    <w:p w14:paraId="4D8EA859" w14:textId="6D6CC89A" w:rsidR="00BC5F5C" w:rsidRDefault="00BC5F5C" w:rsidP="006268B7">
      <w:pPr>
        <w:divId w:val="2108766628"/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Call b2’s attack member function. Depending on its output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the correct sentences. If the shot lands on the board b2, display b2 accordingly.</w:t>
      </w:r>
    </w:p>
    <w:p w14:paraId="0158B1E3" w14:textId="3E920285" w:rsidR="00BC5F5C" w:rsidRDefault="00BC5F5C" w:rsidP="006268B7">
      <w:pPr>
        <w:divId w:val="2108766628"/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shouldPause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== true , then call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waitForEner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>()</w:t>
      </w:r>
    </w:p>
    <w:p w14:paraId="7AB310F7" w14:textId="77777777" w:rsidR="009E6BB6" w:rsidRDefault="009E6BB6" w:rsidP="009E6BB6">
      <w:r>
        <w:t>------------------------------------------------------------------------------------------------------------------------------------------</w:t>
      </w:r>
    </w:p>
    <w:p w14:paraId="0A20C988" w14:textId="087701CC" w:rsidR="00D8185A" w:rsidRDefault="00D8185A" w:rsidP="00BD6E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ard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lock()</w:t>
      </w:r>
    </w:p>
    <w:p w14:paraId="2F852B86" w14:textId="55BE6ACF" w:rsidR="00790A41" w:rsidRDefault="009942B9" w:rsidP="001D516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ile R*C/2 of the board is not blocke</w:t>
      </w:r>
      <w:r w:rsidR="001D5169">
        <w:rPr>
          <w:rFonts w:ascii="Consolas" w:hAnsi="Consolas" w:cs="Consolas"/>
          <w:color w:val="008000"/>
          <w:sz w:val="19"/>
          <w:szCs w:val="19"/>
        </w:rPr>
        <w:t>d</w:t>
      </w:r>
    </w:p>
    <w:p w14:paraId="756E0A5E" w14:textId="77777777" w:rsidR="006268B7" w:rsidRDefault="001D5169" w:rsidP="006268B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terat</w:t>
      </w:r>
      <w:r w:rsidR="00790A41">
        <w:rPr>
          <w:rFonts w:ascii="Consolas" w:hAnsi="Consolas" w:cs="Consolas"/>
          <w:color w:val="008000"/>
          <w:sz w:val="19"/>
          <w:szCs w:val="19"/>
        </w:rPr>
        <w:t>ing</w:t>
      </w:r>
      <w:r>
        <w:rPr>
          <w:rFonts w:ascii="Consolas" w:hAnsi="Consolas" w:cs="Consolas"/>
          <w:color w:val="008000"/>
          <w:sz w:val="19"/>
          <w:szCs w:val="19"/>
        </w:rPr>
        <w:t xml:space="preserve"> throug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bo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268B7">
        <w:rPr>
          <w:rFonts w:ascii="Consolas" w:hAnsi="Consolas" w:cs="Consolas"/>
          <w:color w:val="008000"/>
          <w:sz w:val="19"/>
          <w:szCs w:val="19"/>
        </w:rPr>
        <w:t xml:space="preserve">starting </w:t>
      </w:r>
      <w:r>
        <w:rPr>
          <w:rFonts w:ascii="Consolas" w:hAnsi="Consolas" w:cs="Consolas"/>
          <w:color w:val="008000"/>
          <w:sz w:val="19"/>
          <w:szCs w:val="19"/>
        </w:rPr>
        <w:t xml:space="preserve">from </w:t>
      </w:r>
      <w:proofErr w:type="spellStart"/>
      <w:r w:rsidR="006268B7">
        <w:rPr>
          <w:rFonts w:ascii="Consolas" w:hAnsi="Consolas" w:cs="Consolas"/>
          <w:color w:val="008000"/>
          <w:sz w:val="19"/>
          <w:szCs w:val="19"/>
        </w:rPr>
        <w:t>m_bo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][0]</w:t>
      </w:r>
      <w:r w:rsidR="006268B7"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 w:rsidR="006268B7">
        <w:rPr>
          <w:rFonts w:ascii="Consolas" w:hAnsi="Consolas" w:cs="Consolas"/>
          <w:color w:val="008000"/>
          <w:sz w:val="19"/>
          <w:szCs w:val="19"/>
        </w:rPr>
        <w:t>m_bo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0]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.cols</w:t>
      </w:r>
      <w:proofErr w:type="spellEnd"/>
      <w:r w:rsidR="00790A41">
        <w:rPr>
          <w:rFonts w:ascii="Consolas" w:hAnsi="Consolas" w:cs="Consolas"/>
          <w:color w:val="008000"/>
          <w:sz w:val="19"/>
          <w:szCs w:val="19"/>
        </w:rPr>
        <w:t>()-1]</w:t>
      </w:r>
      <w:r w:rsidR="006268B7"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 w:rsidR="006268B7">
        <w:rPr>
          <w:rFonts w:ascii="Consolas" w:hAnsi="Consolas" w:cs="Consolas"/>
          <w:color w:val="008000"/>
          <w:sz w:val="19"/>
          <w:szCs w:val="19"/>
        </w:rPr>
        <w:t>m_board</w:t>
      </w:r>
      <w:proofErr w:type="spellEnd"/>
      <w:r w:rsidR="00790A41">
        <w:rPr>
          <w:rFonts w:ascii="Consolas" w:hAnsi="Consolas" w:cs="Consolas"/>
          <w:color w:val="008000"/>
          <w:sz w:val="19"/>
          <w:szCs w:val="19"/>
        </w:rPr>
        <w:t>[</w:t>
      </w:r>
      <w:proofErr w:type="spellStart"/>
      <w:r w:rsidR="00790A41">
        <w:rPr>
          <w:rFonts w:ascii="Consolas" w:hAnsi="Consolas" w:cs="Consolas"/>
          <w:color w:val="008000"/>
          <w:sz w:val="19"/>
          <w:szCs w:val="19"/>
        </w:rPr>
        <w:t>g.cols</w:t>
      </w:r>
      <w:proofErr w:type="spellEnd"/>
      <w:r w:rsidR="00790A41">
        <w:rPr>
          <w:rFonts w:ascii="Consolas" w:hAnsi="Consolas" w:cs="Consolas"/>
          <w:color w:val="008000"/>
          <w:sz w:val="19"/>
          <w:szCs w:val="19"/>
        </w:rPr>
        <w:t>()–1][</w:t>
      </w:r>
      <w:proofErr w:type="spellStart"/>
      <w:r w:rsidR="00790A41">
        <w:rPr>
          <w:rFonts w:ascii="Consolas" w:hAnsi="Consolas" w:cs="Consolas"/>
          <w:color w:val="008000"/>
          <w:sz w:val="19"/>
          <w:szCs w:val="19"/>
        </w:rPr>
        <w:t>g.rows</w:t>
      </w:r>
      <w:proofErr w:type="spellEnd"/>
      <w:r w:rsidR="00790A41">
        <w:rPr>
          <w:rFonts w:ascii="Consolas" w:hAnsi="Consolas" w:cs="Consolas"/>
          <w:color w:val="008000"/>
          <w:sz w:val="19"/>
          <w:szCs w:val="19"/>
        </w:rPr>
        <w:t>()–1]</w:t>
      </w:r>
    </w:p>
    <w:p w14:paraId="6321635E" w14:textId="1990A266" w:rsidR="00790A41" w:rsidRDefault="00790A41" w:rsidP="006268B7">
      <w:pPr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block a position 50% of the time</w:t>
      </w:r>
      <w:r w:rsidR="00586363">
        <w:rPr>
          <w:rFonts w:ascii="Consolas" w:hAnsi="Consolas" w:cs="Consolas"/>
          <w:color w:val="008000"/>
          <w:sz w:val="19"/>
          <w:szCs w:val="19"/>
        </w:rPr>
        <w:t xml:space="preserve"> if the position was empty previously</w:t>
      </w:r>
    </w:p>
    <w:p w14:paraId="5CB2EC68" w14:textId="5BA579CB" w:rsidR="006268B7" w:rsidRPr="006268B7" w:rsidRDefault="006268B7" w:rsidP="006268B7">
      <w:r>
        <w:t>------------------------------------------------------------------------------------------------------------------------------------------</w:t>
      </w:r>
    </w:p>
    <w:p w14:paraId="3C72AAB3" w14:textId="160B78E9" w:rsidR="009942B9" w:rsidRDefault="009942B9" w:rsidP="00BD6E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ard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9BCF35" w14:textId="24DC44E7" w:rsidR="005D7155" w:rsidRDefault="00ED1582" w:rsidP="00ED158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bigger or equal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game.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Val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 return false</w:t>
      </w:r>
    </w:p>
    <w:p w14:paraId="6E8AD3E7" w14:textId="77777777" w:rsidR="00E8300F" w:rsidRDefault="00ED1582" w:rsidP="00ED158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lse create a ship</w:t>
      </w:r>
      <w:r w:rsidR="00E8300F">
        <w:rPr>
          <w:rFonts w:ascii="Consolas" w:hAnsi="Consolas" w:cs="Consolas"/>
          <w:color w:val="008000"/>
          <w:sz w:val="19"/>
          <w:szCs w:val="19"/>
        </w:rPr>
        <w:t xml:space="preserve"> with the attributes of the ship added to the game with an </w:t>
      </w:r>
      <w:proofErr w:type="spellStart"/>
      <w:r w:rsidR="00E8300F">
        <w:rPr>
          <w:rFonts w:ascii="Consolas" w:hAnsi="Consolas" w:cs="Consolas"/>
          <w:color w:val="008000"/>
          <w:sz w:val="19"/>
          <w:szCs w:val="19"/>
        </w:rPr>
        <w:t>m_shipId</w:t>
      </w:r>
      <w:proofErr w:type="spellEnd"/>
      <w:r w:rsidR="00E8300F">
        <w:rPr>
          <w:rFonts w:ascii="Consolas" w:hAnsi="Consolas" w:cs="Consolas"/>
          <w:color w:val="008000"/>
          <w:sz w:val="19"/>
          <w:szCs w:val="19"/>
        </w:rPr>
        <w:t xml:space="preserve"> == </w:t>
      </w:r>
      <w:r w:rsidR="00E8300F">
        <w:rPr>
          <w:rFonts w:ascii="Consolas" w:hAnsi="Consolas" w:cs="Consolas"/>
          <w:color w:val="0000FF"/>
          <w:sz w:val="19"/>
          <w:szCs w:val="19"/>
        </w:rPr>
        <w:t>int</w:t>
      </w:r>
      <w:r w:rsidR="00E830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8300F"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 w:rsidR="00E8300F">
        <w:rPr>
          <w:rFonts w:ascii="Consolas" w:hAnsi="Consolas" w:cs="Consolas"/>
          <w:color w:val="808080"/>
          <w:sz w:val="19"/>
          <w:szCs w:val="19"/>
        </w:rPr>
        <w:t xml:space="preserve">. </w:t>
      </w:r>
    </w:p>
    <w:p w14:paraId="188CF59F" w14:textId="77777777" w:rsidR="00E8300F" w:rsidRPr="00E8300F" w:rsidRDefault="00E8300F" w:rsidP="00ED1582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>Check if the ship is already added to the board. If so, return false</w:t>
      </w:r>
    </w:p>
    <w:p w14:paraId="6314E502" w14:textId="50422AF8" w:rsidR="00E8300F" w:rsidRPr="00E8300F" w:rsidRDefault="00E8300F" w:rsidP="00ED1582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 xml:space="preserve">Check if the ship can fit on the board (this check depends on Direction </w:t>
      </w:r>
      <w:proofErr w:type="spellStart"/>
      <w:r w:rsidRPr="00E8300F">
        <w:rPr>
          <w:rFonts w:ascii="Consolas" w:hAnsi="Consolas" w:cs="Consolas"/>
          <w:color w:val="70AD47" w:themeColor="accent6"/>
          <w:sz w:val="19"/>
          <w:szCs w:val="19"/>
        </w:rPr>
        <w:t>dir</w:t>
      </w:r>
      <w:proofErr w:type="spellEnd"/>
      <w:r w:rsidRPr="00E8300F">
        <w:rPr>
          <w:rFonts w:ascii="Consolas" w:hAnsi="Consolas" w:cs="Consolas"/>
          <w:color w:val="70AD47" w:themeColor="accent6"/>
          <w:sz w:val="19"/>
          <w:szCs w:val="19"/>
        </w:rPr>
        <w:t>)</w:t>
      </w:r>
      <w:r w:rsidR="00295BEF">
        <w:rPr>
          <w:rFonts w:ascii="Consolas" w:hAnsi="Consolas" w:cs="Consolas"/>
          <w:color w:val="70AD47" w:themeColor="accent6"/>
          <w:sz w:val="19"/>
          <w:szCs w:val="19"/>
        </w:rPr>
        <w:t>. If not, return false</w:t>
      </w:r>
    </w:p>
    <w:p w14:paraId="71D475E1" w14:textId="77777777" w:rsidR="00E8300F" w:rsidRPr="00E8300F" w:rsidRDefault="00E8300F" w:rsidP="00ED1582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>Check if the positions that the ship is going to occupy are empty (hence also unblocked). If not, return false.</w:t>
      </w:r>
    </w:p>
    <w:p w14:paraId="2C2D03ED" w14:textId="763E36B0" w:rsidR="00D8185A" w:rsidRDefault="00E8300F" w:rsidP="00BD6E02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>Add the ship to the board and return true.</w:t>
      </w:r>
    </w:p>
    <w:p w14:paraId="4BC4E4E3" w14:textId="695105BA" w:rsidR="006268B7" w:rsidRPr="006268B7" w:rsidRDefault="006268B7" w:rsidP="00BD6E02">
      <w:r>
        <w:lastRenderedPageBreak/>
        <w:t>------------------------------------------------------------------------------------------------------------------------------------------</w:t>
      </w:r>
    </w:p>
    <w:p w14:paraId="5532A6F7" w14:textId="50E4AB50" w:rsidR="00295BEF" w:rsidRDefault="00295BEF" w:rsidP="00295B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ard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3C4114" w14:textId="77777777" w:rsidR="00295BEF" w:rsidRDefault="00295BEF" w:rsidP="00295BE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bigger or equal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game.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Val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 return false</w:t>
      </w:r>
    </w:p>
    <w:p w14:paraId="09994C99" w14:textId="13716D00" w:rsidR="00295BEF" w:rsidRDefault="00295BEF" w:rsidP="00295BE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lse create a ship with the attributes of the ship</w:t>
      </w:r>
      <w:r w:rsidRPr="00295BE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added to the game with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ship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 xml:space="preserve"> We want to unplace this ship: </w:t>
      </w:r>
    </w:p>
    <w:p w14:paraId="2C480FA6" w14:textId="171B1C76" w:rsidR="00295BEF" w:rsidRDefault="00295BEF" w:rsidP="00295BEF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 xml:space="preserve">Check if the ship can fit on the board (this check depends on Direction </w:t>
      </w:r>
      <w:proofErr w:type="spellStart"/>
      <w:r w:rsidRPr="00E8300F">
        <w:rPr>
          <w:rFonts w:ascii="Consolas" w:hAnsi="Consolas" w:cs="Consolas"/>
          <w:color w:val="70AD47" w:themeColor="accent6"/>
          <w:sz w:val="19"/>
          <w:szCs w:val="19"/>
        </w:rPr>
        <w:t>dir</w:t>
      </w:r>
      <w:proofErr w:type="spellEnd"/>
      <w:r w:rsidRPr="00E8300F">
        <w:rPr>
          <w:rFonts w:ascii="Consolas" w:hAnsi="Consolas" w:cs="Consolas"/>
          <w:color w:val="70AD47" w:themeColor="accent6"/>
          <w:sz w:val="19"/>
          <w:szCs w:val="19"/>
        </w:rPr>
        <w:t>)</w:t>
      </w:r>
      <w:r>
        <w:rPr>
          <w:rFonts w:ascii="Consolas" w:hAnsi="Consolas" w:cs="Consolas"/>
          <w:color w:val="70AD47" w:themeColor="accent6"/>
          <w:sz w:val="19"/>
          <w:szCs w:val="19"/>
        </w:rPr>
        <w:t>. If not, return false.</w:t>
      </w:r>
    </w:p>
    <w:p w14:paraId="04766E34" w14:textId="77777777" w:rsidR="00060783" w:rsidRPr="00E8300F" w:rsidRDefault="00060783" w:rsidP="00060783">
      <w:pPr>
        <w:rPr>
          <w:rFonts w:ascii="Consolas" w:hAnsi="Consolas" w:cs="Consolas"/>
          <w:color w:val="70AD47" w:themeColor="accent6"/>
          <w:sz w:val="19"/>
          <w:szCs w:val="19"/>
        </w:rPr>
      </w:pPr>
      <w:r w:rsidRPr="00E8300F">
        <w:rPr>
          <w:rFonts w:ascii="Consolas" w:hAnsi="Consolas" w:cs="Consolas"/>
          <w:color w:val="70AD47" w:themeColor="accent6"/>
          <w:sz w:val="19"/>
          <w:szCs w:val="19"/>
        </w:rPr>
        <w:t xml:space="preserve">Check if the ship 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with the </w:t>
      </w:r>
      <w:r w:rsidRPr="00E8300F">
        <w:rPr>
          <w:rFonts w:ascii="Consolas" w:hAnsi="Consolas" w:cs="Consolas"/>
          <w:color w:val="70AD47" w:themeColor="accent6"/>
          <w:sz w:val="19"/>
          <w:szCs w:val="19"/>
        </w:rPr>
        <w:t>is already added to the board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 at the specified location with the specified length</w:t>
      </w:r>
      <w:r w:rsidRPr="00E8300F">
        <w:rPr>
          <w:rFonts w:ascii="Consolas" w:hAnsi="Consolas" w:cs="Consolas"/>
          <w:color w:val="70AD47" w:themeColor="accent6"/>
          <w:sz w:val="19"/>
          <w:szCs w:val="19"/>
        </w:rPr>
        <w:t>.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 If not, return false</w:t>
      </w:r>
    </w:p>
    <w:p w14:paraId="061F93D1" w14:textId="77777777" w:rsidR="00060783" w:rsidRPr="00E8300F" w:rsidRDefault="00060783" w:rsidP="00295BEF">
      <w:pPr>
        <w:rPr>
          <w:rFonts w:ascii="Consolas" w:hAnsi="Consolas" w:cs="Consolas"/>
          <w:color w:val="70AD47" w:themeColor="accent6"/>
          <w:sz w:val="19"/>
          <w:szCs w:val="19"/>
        </w:rPr>
      </w:pPr>
    </w:p>
    <w:p w14:paraId="35F08551" w14:textId="5B9CB547" w:rsidR="00295BEF" w:rsidRDefault="00060783" w:rsidP="00295BEF">
      <w:pPr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 </w:t>
      </w:r>
      <w:r w:rsidR="00295BEF">
        <w:rPr>
          <w:rFonts w:ascii="Consolas" w:hAnsi="Consolas" w:cs="Consolas"/>
          <w:color w:val="70AD47" w:themeColor="accent6"/>
          <w:sz w:val="19"/>
          <w:szCs w:val="19"/>
        </w:rPr>
        <w:t xml:space="preserve">remove </w:t>
      </w:r>
      <w:r w:rsidR="00295BEF" w:rsidRPr="00E8300F">
        <w:rPr>
          <w:rFonts w:ascii="Consolas" w:hAnsi="Consolas" w:cs="Consolas"/>
          <w:color w:val="70AD47" w:themeColor="accent6"/>
          <w:sz w:val="19"/>
          <w:szCs w:val="19"/>
        </w:rPr>
        <w:t xml:space="preserve">the ship </w:t>
      </w:r>
      <w:r w:rsidR="00295BEF">
        <w:rPr>
          <w:rFonts w:ascii="Consolas" w:hAnsi="Consolas" w:cs="Consolas"/>
          <w:color w:val="70AD47" w:themeColor="accent6"/>
          <w:sz w:val="19"/>
          <w:szCs w:val="19"/>
        </w:rPr>
        <w:t xml:space="preserve">from </w:t>
      </w:r>
      <w:r w:rsidR="00295BEF" w:rsidRPr="00E8300F">
        <w:rPr>
          <w:rFonts w:ascii="Consolas" w:hAnsi="Consolas" w:cs="Consolas"/>
          <w:color w:val="70AD47" w:themeColor="accent6"/>
          <w:sz w:val="19"/>
          <w:szCs w:val="19"/>
        </w:rPr>
        <w:t>the board and return true.</w:t>
      </w:r>
    </w:p>
    <w:p w14:paraId="25E33EA2" w14:textId="3F5C5412" w:rsidR="00060783" w:rsidRPr="00060783" w:rsidRDefault="00060783" w:rsidP="00295BEF">
      <w:r>
        <w:t>------------------------------------------------------------------------------------------------------------------------------------------</w:t>
      </w:r>
    </w:p>
    <w:p w14:paraId="6FC789C0" w14:textId="77777777" w:rsidR="009447A8" w:rsidRDefault="009447A8" w:rsidP="009447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ardIm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ttack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585E04" w14:textId="77AC6CC7" w:rsidR="00BB16B3" w:rsidRDefault="009447A8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f point p is not valid return false</w:t>
      </w:r>
    </w:p>
    <w:p w14:paraId="2CD611CB" w14:textId="587C3BDA" w:rsidR="009447A8" w:rsidRDefault="009447A8" w:rsidP="00BD6E02">
      <w:pPr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m_board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r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]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c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] == X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 or 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m_board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r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]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c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 xml:space="preserve">] </w:t>
      </w:r>
      <w:r>
        <w:rPr>
          <w:rFonts w:ascii="Consolas" w:hAnsi="Consolas" w:cs="Consolas"/>
          <w:color w:val="70AD47" w:themeColor="accent6"/>
          <w:sz w:val="19"/>
          <w:szCs w:val="19"/>
        </w:rPr>
        <w:t>== o , return false</w:t>
      </w:r>
    </w:p>
    <w:p w14:paraId="311106FE" w14:textId="36B2E71A" w:rsidR="009447A8" w:rsidRDefault="00E003A3" w:rsidP="00BD6E02">
      <w:pPr>
        <w:rPr>
          <w:rFonts w:ascii="Consolas" w:hAnsi="Consolas" w:cs="Consolas"/>
          <w:color w:val="70AD47" w:themeColor="accent6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>If</w:t>
      </w:r>
      <w:r w:rsidRPr="00E003A3">
        <w:rPr>
          <w:rFonts w:ascii="Consolas" w:hAnsi="Consolas" w:cs="Consolas"/>
          <w:color w:val="70AD47" w:themeColor="accent6"/>
          <w:sz w:val="19"/>
          <w:szCs w:val="19"/>
        </w:rPr>
        <w:t xml:space="preserve"> 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m_board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r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][</w:t>
      </w:r>
      <w:proofErr w:type="spellStart"/>
      <w:r w:rsidRPr="009447A8">
        <w:rPr>
          <w:rFonts w:ascii="Consolas" w:hAnsi="Consolas" w:cs="Consolas"/>
          <w:color w:val="70AD47" w:themeColor="accent6"/>
          <w:sz w:val="19"/>
          <w:szCs w:val="19"/>
        </w:rPr>
        <w:t>p.c</w:t>
      </w:r>
      <w:proofErr w:type="spellEnd"/>
      <w:r w:rsidRPr="009447A8">
        <w:rPr>
          <w:rFonts w:ascii="Consolas" w:hAnsi="Consolas" w:cs="Consolas"/>
          <w:color w:val="70AD47" w:themeColor="accent6"/>
          <w:sz w:val="19"/>
          <w:szCs w:val="19"/>
        </w:rPr>
        <w:t>] ==</w:t>
      </w:r>
      <w:r>
        <w:rPr>
          <w:rFonts w:ascii="Consolas" w:hAnsi="Consolas" w:cs="Consolas"/>
          <w:color w:val="70AD47" w:themeColor="accent6"/>
          <w:sz w:val="19"/>
          <w:szCs w:val="19"/>
        </w:rPr>
        <w:t xml:space="preserve"> . , then set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== false update board, return true</w:t>
      </w:r>
    </w:p>
    <w:p w14:paraId="744995CA" w14:textId="40C97317" w:rsidR="00E003A3" w:rsidRDefault="00E003A3" w:rsidP="00BD6E0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70AD47" w:themeColor="accent6"/>
          <w:sz w:val="19"/>
          <w:szCs w:val="19"/>
        </w:rPr>
        <w:t xml:space="preserve">Else set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== true. Store the symbol and update the board. Then, find the </w:t>
      </w:r>
      <w:proofErr w:type="spellStart"/>
      <w:r>
        <w:rPr>
          <w:rFonts w:ascii="Consolas" w:hAnsi="Consolas" w:cs="Consolas"/>
          <w:color w:val="70AD47" w:themeColor="accent6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of the ship that was hit using the symbol. Se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70AD47" w:themeColor="accent6"/>
          <w:sz w:val="19"/>
          <w:szCs w:val="19"/>
        </w:rPr>
        <w:t xml:space="preserve">  </w:t>
      </w:r>
      <w:r w:rsidR="00F52B7E">
        <w:rPr>
          <w:rFonts w:ascii="Consolas" w:hAnsi="Consolas" w:cs="Consolas"/>
          <w:color w:val="70AD47" w:themeColor="accent6"/>
          <w:sz w:val="19"/>
          <w:szCs w:val="19"/>
        </w:rPr>
        <w:t xml:space="preserve">to the </w:t>
      </w:r>
      <w:proofErr w:type="spellStart"/>
      <w:r w:rsidR="00F52B7E">
        <w:rPr>
          <w:rFonts w:ascii="Consolas" w:hAnsi="Consolas" w:cs="Consolas"/>
          <w:color w:val="70AD47" w:themeColor="accent6"/>
          <w:sz w:val="19"/>
          <w:szCs w:val="19"/>
        </w:rPr>
        <w:t>shipId</w:t>
      </w:r>
      <w:proofErr w:type="spellEnd"/>
      <w:r w:rsidR="00F52B7E">
        <w:rPr>
          <w:rFonts w:ascii="Consolas" w:hAnsi="Consolas" w:cs="Consolas"/>
          <w:color w:val="70AD47" w:themeColor="accent6"/>
          <w:sz w:val="19"/>
          <w:szCs w:val="19"/>
        </w:rPr>
        <w:t xml:space="preserve"> you found. </w:t>
      </w:r>
      <w:r>
        <w:rPr>
          <w:rFonts w:ascii="Consolas" w:hAnsi="Consolas" w:cs="Consolas"/>
          <w:color w:val="70AD47" w:themeColor="accent6"/>
          <w:sz w:val="19"/>
          <w:szCs w:val="19"/>
        </w:rPr>
        <w:t>Then, determine if the ship was destroyed or not</w:t>
      </w:r>
      <w:r w:rsidR="00F52B7E">
        <w:rPr>
          <w:rFonts w:ascii="Consolas" w:hAnsi="Consolas" w:cs="Consolas"/>
          <w:color w:val="70AD47" w:themeColor="accent6"/>
          <w:sz w:val="19"/>
          <w:szCs w:val="19"/>
        </w:rPr>
        <w:t>.</w:t>
      </w:r>
      <w:r w:rsidR="008521FF">
        <w:rPr>
          <w:rFonts w:ascii="Consolas" w:hAnsi="Consolas" w:cs="Consolas"/>
          <w:color w:val="70AD47" w:themeColor="accent6"/>
          <w:sz w:val="19"/>
          <w:szCs w:val="19"/>
        </w:rPr>
        <w:t xml:space="preserve"> If it was destroyed set </w:t>
      </w:r>
      <w:r w:rsidR="008521FF">
        <w:rPr>
          <w:rFonts w:ascii="Consolas" w:hAnsi="Consolas" w:cs="Consolas"/>
          <w:color w:val="0000FF"/>
          <w:sz w:val="19"/>
          <w:szCs w:val="19"/>
        </w:rPr>
        <w:t>bool</w:t>
      </w:r>
      <w:r w:rsidR="008521FF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="008521FF"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 w:rsidR="008521FF">
        <w:rPr>
          <w:rFonts w:ascii="Consolas" w:hAnsi="Consolas" w:cs="Consolas"/>
          <w:color w:val="808080"/>
          <w:sz w:val="19"/>
          <w:szCs w:val="19"/>
        </w:rPr>
        <w:t xml:space="preserve"> to true. Otherwise. Set it equal to false. Return true.</w:t>
      </w:r>
    </w:p>
    <w:p w14:paraId="0B5107A9" w14:textId="524D9EF4" w:rsidR="00AA35F1" w:rsidRPr="00060783" w:rsidRDefault="00060783" w:rsidP="00BD6E02">
      <w:r>
        <w:t>------------------------------------------------------------------------------------------------------------------------------------------</w:t>
      </w:r>
    </w:p>
    <w:p w14:paraId="099AD5F9" w14:textId="084F205A" w:rsidR="00AA35F1" w:rsidRDefault="00AA35F1" w:rsidP="00BD6E0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uman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98CAA0" w14:textId="6FE654A0" w:rsidR="00AC3449" w:rsidRPr="009447A8" w:rsidRDefault="00AC3449" w:rsidP="00BD6E02">
      <w:pPr>
        <w:rPr>
          <w:color w:val="70AD47" w:themeColor="accent6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while outputting the necessa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tements</w:t>
      </w:r>
    </w:p>
    <w:p w14:paraId="7A6E8F53" w14:textId="77777777" w:rsidR="0026723B" w:rsidRDefault="0026723B" w:rsidP="0026723B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number of ships</w:t>
      </w:r>
    </w:p>
    <w:p w14:paraId="709D1773" w14:textId="77777777" w:rsidR="0026723B" w:rsidRDefault="0026723B" w:rsidP="0026723B">
      <w:pPr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splay the board appropriately</w:t>
      </w:r>
    </w:p>
    <w:p w14:paraId="4FA6F0A5" w14:textId="77777777" w:rsidR="0026723B" w:rsidRDefault="0026723B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sk the user for a direction</w:t>
      </w:r>
    </w:p>
    <w:p w14:paraId="406790AB" w14:textId="417C8599" w:rsidR="0026723B" w:rsidRDefault="0026723B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ile the direction is not valid, keep asking for the direction</w:t>
      </w:r>
    </w:p>
    <w:p w14:paraId="611E0370" w14:textId="6A11CC17" w:rsidR="00CB218A" w:rsidRDefault="00CB218A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tore the direction</w:t>
      </w:r>
    </w:p>
    <w:p w14:paraId="2038049A" w14:textId="77777777" w:rsidR="00CB218A" w:rsidRDefault="0026723B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sk for the row and column you want</w:t>
      </w:r>
      <w:r w:rsidR="00CB218A">
        <w:rPr>
          <w:rFonts w:ascii="Consolas" w:hAnsi="Consolas" w:cs="Consolas"/>
          <w:color w:val="008000"/>
          <w:sz w:val="19"/>
          <w:szCs w:val="19"/>
        </w:rPr>
        <w:t xml:space="preserve"> to place the ship</w:t>
      </w:r>
    </w:p>
    <w:p w14:paraId="0EA3EB0A" w14:textId="6B641533" w:rsidR="00CB218A" w:rsidRDefault="00CB218A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ile the row and column are not valid</w:t>
      </w:r>
      <w:r w:rsidR="00B35488">
        <w:rPr>
          <w:rFonts w:ascii="Consolas" w:hAnsi="Consolas" w:cs="Consolas"/>
          <w:color w:val="008000"/>
          <w:sz w:val="19"/>
          <w:szCs w:val="19"/>
        </w:rPr>
        <w:t xml:space="preserve"> or the ship cannot be placed</w:t>
      </w:r>
      <w:r>
        <w:rPr>
          <w:rFonts w:ascii="Consolas" w:hAnsi="Consolas" w:cs="Consolas"/>
          <w:color w:val="008000"/>
          <w:sz w:val="19"/>
          <w:szCs w:val="19"/>
        </w:rPr>
        <w:t>, keep asking for the row and column</w:t>
      </w:r>
    </w:p>
    <w:p w14:paraId="7B899013" w14:textId="281BA502" w:rsidR="00CB218A" w:rsidRDefault="00CB218A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store the row and column in a </w:t>
      </w:r>
      <w:r w:rsidR="00B35488">
        <w:rPr>
          <w:rFonts w:ascii="Consolas" w:hAnsi="Consolas" w:cs="Consolas"/>
          <w:color w:val="008000"/>
          <w:sz w:val="19"/>
          <w:szCs w:val="19"/>
        </w:rPr>
        <w:t>point</w:t>
      </w:r>
    </w:p>
    <w:p w14:paraId="47961505" w14:textId="0C4ABC84" w:rsidR="00B35488" w:rsidRDefault="00B35488" w:rsidP="0026723B">
      <w:pPr>
        <w:ind w:left="14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lace the ship</w:t>
      </w:r>
    </w:p>
    <w:p w14:paraId="73ED9C16" w14:textId="3CA1BDB7" w:rsidR="00D33617" w:rsidRDefault="00B35488" w:rsidP="00B3548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return true</w:t>
      </w:r>
    </w:p>
    <w:p w14:paraId="778B66A4" w14:textId="77777777" w:rsidR="00354A66" w:rsidRPr="00060783" w:rsidRDefault="00354A66" w:rsidP="00354A66">
      <w:r>
        <w:lastRenderedPageBreak/>
        <w:t>------------------------------------------------------------------------------------------------------------------------------------------</w:t>
      </w:r>
    </w:p>
    <w:p w14:paraId="6D8C0A84" w14:textId="498E00C8" w:rsidR="00354A66" w:rsidRDefault="00354A66" w:rsidP="00354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hips</w:t>
      </w:r>
      <w:proofErr w:type="spellEnd"/>
      <w:r w:rsidR="002322C4">
        <w:rPr>
          <w:rFonts w:ascii="Consolas" w:hAnsi="Consolas" w:cs="Consolas"/>
          <w:color w:val="808080"/>
          <w:sz w:val="19"/>
          <w:szCs w:val="19"/>
        </w:rPr>
        <w:t xml:space="preserve">, Point </w:t>
      </w:r>
      <w:proofErr w:type="spellStart"/>
      <w:r w:rsidR="002322C4"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 w:rsidR="002322C4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="002322C4">
        <w:rPr>
          <w:rFonts w:ascii="Consolas" w:hAnsi="Consolas" w:cs="Consolas"/>
          <w:color w:val="0000FF"/>
          <w:sz w:val="19"/>
          <w:szCs w:val="19"/>
        </w:rPr>
        <w:t xml:space="preserve">bool </w:t>
      </w:r>
      <w:r w:rsidR="002322C4">
        <w:rPr>
          <w:rFonts w:ascii="Consolas" w:hAnsi="Consolas" w:cs="Consolas"/>
          <w:color w:val="808080"/>
          <w:sz w:val="19"/>
          <w:szCs w:val="19"/>
        </w:rPr>
        <w:t>backtrac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D29530" w14:textId="3AC8B053" w:rsidR="002322C4" w:rsidRDefault="002322C4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gam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return true</w:t>
      </w:r>
    </w:p>
    <w:p w14:paraId="7A5EFD55" w14:textId="5447150F" w:rsidR="002322C4" w:rsidRDefault="002322C4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f backtrack == false</w:t>
      </w:r>
    </w:p>
    <w:p w14:paraId="45FFB0B3" w14:textId="54F35E6A" w:rsidR="002322C4" w:rsidRDefault="002322C4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f we are at ((game().rows() – 1),game().cols() – 1))</w:t>
      </w:r>
    </w:p>
    <w:p w14:paraId="1779EADB" w14:textId="039BF8AA" w:rsidR="00781290" w:rsidRDefault="00781290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0 return false</w:t>
      </w:r>
    </w:p>
    <w:p w14:paraId="119F3C78" w14:textId="21524715" w:rsidR="00781290" w:rsidRDefault="00781290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game().nShips-1 and we can place the ship, return true</w:t>
      </w:r>
    </w:p>
    <w:p w14:paraId="6C7DC49F" w14:textId="4FE4F74E" w:rsidR="00781290" w:rsidRDefault="00781290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backtrack = true</w:t>
      </w:r>
    </w:p>
    <w:p w14:paraId="1DF05510" w14:textId="087C867F" w:rsidR="00781290" w:rsidRDefault="00781290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c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cursive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– 1</w:t>
      </w:r>
    </w:p>
    <w:p w14:paraId="438D91F3" w14:textId="2C4078F9" w:rsidR="00781290" w:rsidRDefault="00781290" w:rsidP="002322C4">
      <w:pPr>
        <w:rPr>
          <w:rFonts w:ascii="Consolas" w:hAnsi="Consolas" w:cs="Consolas"/>
          <w:color w:val="008000"/>
          <w:sz w:val="19"/>
          <w:szCs w:val="19"/>
        </w:rPr>
      </w:pPr>
    </w:p>
    <w:p w14:paraId="406DC332" w14:textId="05AE536D" w:rsidR="00781290" w:rsidRDefault="00781290" w:rsidP="0001632B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ship can be placed </w:t>
      </w:r>
      <w:r w:rsidR="0001632B">
        <w:rPr>
          <w:rFonts w:ascii="Consolas" w:hAnsi="Consolas" w:cs="Consolas"/>
          <w:color w:val="008000"/>
          <w:sz w:val="19"/>
          <w:szCs w:val="19"/>
        </w:rPr>
        <w:t xml:space="preserve">VERTICAL, place it, return </w:t>
      </w:r>
      <w:proofErr w:type="spellStart"/>
      <w:r w:rsidR="0001632B"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  <w:r w:rsidR="0001632B">
        <w:rPr>
          <w:rFonts w:ascii="Consolas" w:hAnsi="Consolas" w:cs="Consolas"/>
          <w:color w:val="008000"/>
          <w:sz w:val="19"/>
          <w:szCs w:val="19"/>
        </w:rPr>
        <w:t xml:space="preserve"> with </w:t>
      </w:r>
      <w:proofErr w:type="spellStart"/>
      <w:r w:rsidR="0001632B"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 w:rsidR="0001632B">
        <w:rPr>
          <w:rFonts w:ascii="Consolas" w:hAnsi="Consolas" w:cs="Consolas"/>
          <w:color w:val="008000"/>
          <w:sz w:val="19"/>
          <w:szCs w:val="19"/>
        </w:rPr>
        <w:t xml:space="preserve"> + 1</w:t>
      </w:r>
    </w:p>
    <w:p w14:paraId="2E032E13" w14:textId="15069D14" w:rsidR="0001632B" w:rsidRDefault="0001632B" w:rsidP="0001632B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ship can be placed HORIZONTAL, place it,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1</w:t>
      </w:r>
    </w:p>
    <w:p w14:paraId="39C4C422" w14:textId="4CA52B36" w:rsidR="0001632B" w:rsidRDefault="0001632B" w:rsidP="0001632B">
      <w:pPr>
        <w:ind w:firstLine="720"/>
        <w:rPr>
          <w:rFonts w:ascii="Consolas" w:hAnsi="Consolas" w:cs="Consolas"/>
          <w:color w:val="008000"/>
          <w:sz w:val="19"/>
          <w:szCs w:val="19"/>
        </w:rPr>
      </w:pPr>
    </w:p>
    <w:p w14:paraId="77778ECE" w14:textId="0524CEFD" w:rsidR="0001632B" w:rsidRDefault="0001632B" w:rsidP="0001632B">
      <w:pPr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move to the next point and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cursive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that point</w:t>
      </w:r>
    </w:p>
    <w:p w14:paraId="70256CF0" w14:textId="4592ECAE" w:rsidR="0001632B" w:rsidRDefault="0001632B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lse</w:t>
      </w:r>
    </w:p>
    <w:p w14:paraId="308EA920" w14:textId="09460C81" w:rsidR="00E3508F" w:rsidRDefault="00E3508F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f you can unplace the ship vertically</w:t>
      </w:r>
    </w:p>
    <w:p w14:paraId="5F5A5FD7" w14:textId="6D260125" w:rsidR="00E3508F" w:rsidRDefault="00E3508F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f you can place the ship horizontally 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set backtrack = false and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</w:p>
    <w:p w14:paraId="6606D3BD" w14:textId="6000D2A2" w:rsidR="00E3508F" w:rsidRDefault="00E3508F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ncrement point accordingly, set backtrack equal to false and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</w:p>
    <w:p w14:paraId="1A9D8046" w14:textId="1FE88CE9" w:rsidR="00E3508F" w:rsidRDefault="00E3508F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f you can unplace the ship horizontally</w:t>
      </w:r>
    </w:p>
    <w:p w14:paraId="64D21862" w14:textId="1E9E6B50" w:rsidR="00E3508F" w:rsidRDefault="00E3508F" w:rsidP="00E3508F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increment point accordingly, set backtrack equal to false and retur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</w:p>
    <w:p w14:paraId="177D1E04" w14:textId="6ECCA81D" w:rsidR="009C7A5B" w:rsidRDefault="009C7A5B" w:rsidP="008B5D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trac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pt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5A4D68" w14:textId="47D285A9" w:rsidR="009C7A5B" w:rsidRDefault="009C7A5B" w:rsidP="008B5D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is the same as the function above but there is a limit to the depth of recursion to prevent stack overflow. I used this function in m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tion.</w:t>
      </w:r>
    </w:p>
    <w:p w14:paraId="725E6EDF" w14:textId="035F41EE" w:rsidR="009C7A5B" w:rsidRPr="00060783" w:rsidRDefault="009C7A5B" w:rsidP="008B5D83"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--</w:t>
      </w:r>
    </w:p>
    <w:p w14:paraId="3E879F0C" w14:textId="27B1F5B0" w:rsidR="008B5D83" w:rsidRDefault="00F527C9" w:rsidP="00E350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2B311C" w14:textId="11ECC5E3" w:rsidR="00F527C9" w:rsidRDefault="00F527C9" w:rsidP="00E350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block the board, set bool backtrack = false, i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.</w:t>
      </w:r>
    </w:p>
    <w:p w14:paraId="43705501" w14:textId="0F337B1C" w:rsidR="00F527C9" w:rsidRDefault="00F527C9" w:rsidP="00E350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ile (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false) &amp;&amp;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50))</w:t>
      </w:r>
    </w:p>
    <w:p w14:paraId="450697DF" w14:textId="717BAE76" w:rsidR="00F527C9" w:rsidRDefault="00F527C9" w:rsidP="00E350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Clear the board</w:t>
      </w:r>
    </w:p>
    <w:p w14:paraId="30E0D449" w14:textId="340E3EC4" w:rsidR="00F527C9" w:rsidRDefault="00F527C9" w:rsidP="00E350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Block the board</w:t>
      </w:r>
    </w:p>
    <w:p w14:paraId="218AA51F" w14:textId="2204CB3A" w:rsidR="00F527C9" w:rsidRDefault="00F527C9" w:rsidP="00E350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</w:t>
      </w:r>
    </w:p>
    <w:p w14:paraId="37728283" w14:textId="236DE792" w:rsidR="00E3508F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unblock the board</w:t>
      </w:r>
    </w:p>
    <w:p w14:paraId="4A598E80" w14:textId="60D314AA" w:rsidR="00F527C9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gt;= 50</w:t>
      </w:r>
    </w:p>
    <w:p w14:paraId="1CCC9A4C" w14:textId="2F9762FA" w:rsidR="00F527C9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return false</w:t>
      </w:r>
    </w:p>
    <w:p w14:paraId="5DBCE15E" w14:textId="37EAE724" w:rsidR="00F527C9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lse</w:t>
      </w:r>
    </w:p>
    <w:p w14:paraId="49B20F8B" w14:textId="625275A4" w:rsidR="00F527C9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return true</w:t>
      </w:r>
    </w:p>
    <w:p w14:paraId="41519530" w14:textId="77777777" w:rsidR="00041635" w:rsidRPr="00060783" w:rsidRDefault="00041635" w:rsidP="00041635">
      <w:r>
        <w:t>------------------------------------------------------------------------------------------------------------------------------------------</w:t>
      </w:r>
    </w:p>
    <w:p w14:paraId="54EEB0CF" w14:textId="08DEC0A2" w:rsidR="001615FC" w:rsidRDefault="001615FC" w:rsidP="00161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490C424" w14:textId="5CE2EB95" w:rsidR="002F1AF9" w:rsidRDefault="002F1AF9" w:rsidP="00161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f in state 1</w:t>
      </w:r>
    </w:p>
    <w:p w14:paraId="75E9480C" w14:textId="502646D2" w:rsidR="001615FC" w:rsidRDefault="001615FC" w:rsidP="002F1AF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no points were visited befo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ener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random point within the board and return it</w:t>
      </w:r>
    </w:p>
    <w:p w14:paraId="6E860844" w14:textId="77777777" w:rsidR="001615FC" w:rsidRDefault="001615FC" w:rsidP="00161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46462D9" w14:textId="7BED33D4" w:rsidR="001615FC" w:rsidRPr="001615FC" w:rsidRDefault="001615FC" w:rsidP="002F1AF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lse generate a random point, check if the random point was visited before, if it was never visited return it, else generate a new random point and repeat this </w:t>
      </w:r>
      <w:r w:rsidR="009F6BD5">
        <w:rPr>
          <w:rFonts w:ascii="Consolas" w:hAnsi="Consolas" w:cs="Consolas"/>
          <w:color w:val="008000"/>
          <w:sz w:val="19"/>
          <w:szCs w:val="19"/>
        </w:rPr>
        <w:t>process</w:t>
      </w:r>
    </w:p>
    <w:p w14:paraId="0E6BD7EA" w14:textId="77777777" w:rsidR="00F527C9" w:rsidRDefault="00F527C9" w:rsidP="0001632B">
      <w:pPr>
        <w:rPr>
          <w:rFonts w:ascii="Consolas" w:hAnsi="Consolas" w:cs="Consolas"/>
          <w:color w:val="008000"/>
          <w:sz w:val="19"/>
          <w:szCs w:val="19"/>
        </w:rPr>
      </w:pPr>
    </w:p>
    <w:p w14:paraId="6E443394" w14:textId="590856E8" w:rsidR="002322C4" w:rsidRDefault="002F1AF9" w:rsidP="002322C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f in state 2</w:t>
      </w:r>
    </w:p>
    <w:p w14:paraId="4FC8E208" w14:textId="34494DA3" w:rsidR="00681B53" w:rsidRDefault="002F1AF9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Cro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== true </w:t>
      </w:r>
    </w:p>
    <w:p w14:paraId="7B344572" w14:textId="26EB97C6" w:rsidR="0060106B" w:rsidRDefault="0060106B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Delete all elemen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cro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delete the linked list which stores the set of points that were attacked and were on the cross)</w:t>
      </w:r>
    </w:p>
    <w:p w14:paraId="372A4233" w14:textId="63DE7997" w:rsidR="0060106B" w:rsidRDefault="0060106B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Now guess a new point as in state 1 above, and return that point</w:t>
      </w:r>
    </w:p>
    <w:p w14:paraId="68EB8CC4" w14:textId="5DFD2045" w:rsidR="0060106B" w:rsidRDefault="0060106B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While you haven’t iterated through this while loop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 100 tim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have not succeeded</w:t>
      </w:r>
    </w:p>
    <w:p w14:paraId="4BCD2296" w14:textId="77777777" w:rsidR="0060106B" w:rsidRDefault="0060106B" w:rsidP="00BD6E0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randomly guess a point on the cross.</w:t>
      </w:r>
    </w:p>
    <w:p w14:paraId="52CBE2E3" w14:textId="17B4AF4F" w:rsidR="0060106B" w:rsidRDefault="0060106B" w:rsidP="0060106B">
      <w:pPr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the point was attacked befo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 to the set of points that have been attacked and are on the cross</w:t>
      </w:r>
    </w:p>
    <w:p w14:paraId="73B63C28" w14:textId="2CA3B737" w:rsidR="0060106B" w:rsidRDefault="0060106B" w:rsidP="0060106B">
      <w:pPr>
        <w:ind w:left="720" w:firstLine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lse add the point to </w:t>
      </w:r>
      <w:r>
        <w:rPr>
          <w:rFonts w:ascii="Consolas" w:hAnsi="Consolas" w:cs="Consolas"/>
          <w:color w:val="008000"/>
          <w:sz w:val="19"/>
          <w:szCs w:val="19"/>
        </w:rPr>
        <w:t>the set of points that have been attacked and are on the cross</w:t>
      </w:r>
      <w:r>
        <w:rPr>
          <w:rFonts w:ascii="Consolas" w:hAnsi="Consolas" w:cs="Consolas"/>
          <w:color w:val="008000"/>
          <w:sz w:val="19"/>
          <w:szCs w:val="19"/>
        </w:rPr>
        <w:t xml:space="preserve"> and add it to the list of all points that have been attacked. Return that point.</w:t>
      </w:r>
    </w:p>
    <w:p w14:paraId="7853B079" w14:textId="12D3CF5B" w:rsidR="00AE0EB7" w:rsidRDefault="00AE0EB7" w:rsidP="00AE0EB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Delete </w:t>
      </w:r>
      <w:r>
        <w:rPr>
          <w:rFonts w:ascii="Consolas" w:hAnsi="Consolas" w:cs="Consolas"/>
          <w:color w:val="008000"/>
          <w:sz w:val="19"/>
          <w:szCs w:val="19"/>
        </w:rPr>
        <w:t>the set of points that have been attacked and are on the cross</w:t>
      </w:r>
      <w:r>
        <w:rPr>
          <w:rFonts w:ascii="Consolas" w:hAnsi="Consolas" w:cs="Consolas"/>
          <w:color w:val="008000"/>
          <w:sz w:val="19"/>
          <w:szCs w:val="19"/>
        </w:rPr>
        <w:t>. Guess a random point that has not been attacked before. Return that point.</w:t>
      </w:r>
    </w:p>
    <w:p w14:paraId="7C97572C" w14:textId="4E4E3C0C" w:rsidR="00AE0EB7" w:rsidRPr="00AE0EB7" w:rsidRDefault="00AE0EB7" w:rsidP="00AE0EB7">
      <w:r>
        <w:t>------------------------------------------------------------------------------------------------------------------------------------------</w:t>
      </w:r>
    </w:p>
    <w:p w14:paraId="295323A8" w14:textId="2A626CA8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ordAttac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EF29C6" w14:textId="1E224203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B1F98" w14:textId="227B4A0D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ore p as the point that w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ED49622" w14:textId="6BDA2C15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</w:t>
      </w:r>
    </w:p>
    <w:p w14:paraId="2BDA0CA1" w14:textId="7269965D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 shot is valid, shot results in a hit, ship is not destroyed</w:t>
      </w:r>
    </w:p>
    <w:p w14:paraId="5FAF9D61" w14:textId="68A26B7A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 Store p as the center of the cross. Calculate the number o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 the left</w:t>
      </w:r>
      <w:r w:rsidR="00013AB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13AB1">
        <w:rPr>
          <w:rFonts w:ascii="Consolas" w:hAnsi="Consolas" w:cs="Consolas"/>
          <w:color w:val="000000"/>
          <w:sz w:val="19"/>
          <w:szCs w:val="19"/>
        </w:rPr>
        <w:t>l_size</w:t>
      </w:r>
      <w:proofErr w:type="spellEnd"/>
      <w:r w:rsidR="00013AB1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 right</w:t>
      </w:r>
      <w:r w:rsidR="00013AB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13AB1">
        <w:rPr>
          <w:rFonts w:ascii="Consolas" w:hAnsi="Consolas" w:cs="Consolas"/>
          <w:color w:val="000000"/>
          <w:sz w:val="19"/>
          <w:szCs w:val="19"/>
        </w:rPr>
        <w:t>r</w:t>
      </w:r>
      <w:r w:rsidR="00013AB1"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 w:rsidR="00013AB1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, down</w:t>
      </w:r>
      <w:r w:rsidR="00013AB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13AB1">
        <w:rPr>
          <w:rFonts w:ascii="Consolas" w:hAnsi="Consolas" w:cs="Consolas"/>
          <w:color w:val="000000"/>
          <w:sz w:val="19"/>
          <w:szCs w:val="19"/>
        </w:rPr>
        <w:t>d</w:t>
      </w:r>
      <w:r w:rsidR="00013AB1"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 w:rsidR="00013AB1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, up </w:t>
      </w:r>
      <w:r w:rsidR="00013AB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013AB1">
        <w:rPr>
          <w:rFonts w:ascii="Consolas" w:hAnsi="Consolas" w:cs="Consolas"/>
          <w:color w:val="000000"/>
          <w:sz w:val="19"/>
          <w:szCs w:val="19"/>
        </w:rPr>
        <w:t>u</w:t>
      </w:r>
      <w:r w:rsidR="00013AB1"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 w:rsidR="00013AB1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side of the cross respectively and store these values separately.</w:t>
      </w:r>
    </w:p>
    <w:p w14:paraId="4E10503E" w14:textId="2D3C3E6C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</w:t>
      </w:r>
    </w:p>
    <w:p w14:paraId="7B3385B4" w14:textId="10188FC4" w:rsidR="00AE0EB7" w:rsidRDefault="00AE0EB7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13AB1">
        <w:rPr>
          <w:rFonts w:ascii="Consolas" w:hAnsi="Consolas" w:cs="Consolas"/>
          <w:color w:val="000000"/>
          <w:sz w:val="19"/>
          <w:szCs w:val="19"/>
        </w:rPr>
        <w:t>Else i</w:t>
      </w:r>
      <w:r>
        <w:rPr>
          <w:rFonts w:ascii="Consolas" w:hAnsi="Consolas" w:cs="Consolas"/>
          <w:color w:val="000000"/>
          <w:sz w:val="19"/>
          <w:szCs w:val="19"/>
        </w:rPr>
        <w:t>f shot is valid, shot results in a hit, and ship is destroyed</w:t>
      </w:r>
    </w:p>
    <w:p w14:paraId="19500AA0" w14:textId="56E7D61C" w:rsidR="00013AB1" w:rsidRDefault="00013AB1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</w:t>
      </w:r>
    </w:p>
    <w:p w14:paraId="170DE12B" w14:textId="08E1652C" w:rsidR="00013AB1" w:rsidRPr="00013AB1" w:rsidRDefault="00013AB1" w:rsidP="00013AB1">
      <w:r>
        <w:t>------------------------------------------------------------------------------------------------------------------------------------------</w:t>
      </w:r>
    </w:p>
    <w:p w14:paraId="12ED9888" w14:textId="3A021AB6" w:rsidR="00013AB1" w:rsidRDefault="00013AB1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diocr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one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DC78776" w14:textId="435BCDE0" w:rsidR="00013AB1" w:rsidRDefault="00013AB1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iterate through all the points that have been attacked and are on the cross</w:t>
      </w:r>
    </w:p>
    <w:p w14:paraId="33F5E3EA" w14:textId="0730B1BC" w:rsidR="00013AB1" w:rsidRDefault="00013AB1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 the number of all those points equals or is bigger tha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  <w:r w:rsidRPr="00013AB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return true</w:t>
      </w:r>
    </w:p>
    <w:p w14:paraId="721F3011" w14:textId="56E2378F" w:rsidR="00013AB1" w:rsidRDefault="00013AB1" w:rsidP="00AE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lse return false</w:t>
      </w:r>
    </w:p>
    <w:p w14:paraId="4133EEE8" w14:textId="00FA5AA8" w:rsidR="00AE0EB7" w:rsidRPr="00310F0A" w:rsidRDefault="00310F0A" w:rsidP="00AE0EB7">
      <w:r>
        <w:t>------------------------------------------------------------------------------------------------------------------------------------------</w:t>
      </w:r>
    </w:p>
    <w:p w14:paraId="5DA9ACB9" w14:textId="0C10229A" w:rsidR="00310F0A" w:rsidRDefault="00310F0A" w:rsidP="0031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heck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beingplac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hier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0C2D1C" w14:textId="0C43B529" w:rsidR="00310F0A" w:rsidRDefault="00310F0A" w:rsidP="0031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te: I will refer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ir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 a “ship”. In the code this is not a ship but a pointer to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o the necessary operations need to be done to get stuff like the length of the ship , its directio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…</w:t>
      </w:r>
    </w:p>
    <w:p w14:paraId="3E76C619" w14:textId="62A5B361" w:rsidR="00310F0A" w:rsidRDefault="00310F0A" w:rsidP="00AE0EB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irShi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ptr</w:t>
      </w:r>
      <w:proofErr w:type="spellEnd"/>
    </w:p>
    <w:p w14:paraId="09DF7C70" w14:textId="0205C848" w:rsidR="00310F0A" w:rsidRDefault="00310F0A" w:rsidP="00AE0EB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6B2F35">
        <w:rPr>
          <w:rFonts w:ascii="Consolas" w:hAnsi="Consolas" w:cs="Consolas"/>
          <w:color w:val="008000"/>
          <w:sz w:val="19"/>
          <w:szCs w:val="19"/>
        </w:rPr>
        <w:t xml:space="preserve">depending on the orientation of the ship check if the </w:t>
      </w:r>
      <w:r w:rsidR="00254627">
        <w:rPr>
          <w:rFonts w:ascii="Consolas" w:hAnsi="Consolas" w:cs="Consolas"/>
          <w:color w:val="008000"/>
          <w:sz w:val="19"/>
          <w:szCs w:val="19"/>
        </w:rPr>
        <w:t>point</w:t>
      </w:r>
      <w:r w:rsidR="006B2F3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6B2F35">
        <w:rPr>
          <w:rFonts w:ascii="Consolas" w:hAnsi="Consolas" w:cs="Consolas"/>
          <w:color w:val="008000"/>
          <w:sz w:val="19"/>
          <w:szCs w:val="19"/>
        </w:rPr>
        <w:t>beingpla</w:t>
      </w:r>
      <w:r w:rsidR="00FB598B">
        <w:rPr>
          <w:rFonts w:ascii="Consolas" w:hAnsi="Consolas" w:cs="Consolas"/>
          <w:color w:val="008000"/>
          <w:sz w:val="19"/>
          <w:szCs w:val="19"/>
        </w:rPr>
        <w:t>ced</w:t>
      </w:r>
      <w:proofErr w:type="spellEnd"/>
      <w:r w:rsidR="00FB598B">
        <w:rPr>
          <w:rFonts w:ascii="Consolas" w:hAnsi="Consolas" w:cs="Consolas"/>
          <w:color w:val="008000"/>
          <w:sz w:val="19"/>
          <w:szCs w:val="19"/>
        </w:rPr>
        <w:t xml:space="preserve"> comes into contact with a cross centered at a certain point on the ship, if </w:t>
      </w:r>
      <w:proofErr w:type="gramStart"/>
      <w:r w:rsidR="00FB598B">
        <w:rPr>
          <w:rFonts w:ascii="Consolas" w:hAnsi="Consolas" w:cs="Consolas"/>
          <w:color w:val="008000"/>
          <w:sz w:val="19"/>
          <w:szCs w:val="19"/>
        </w:rPr>
        <w:t>so</w:t>
      </w:r>
      <w:proofErr w:type="gramEnd"/>
      <w:r w:rsidR="00FB598B">
        <w:rPr>
          <w:rFonts w:ascii="Consolas" w:hAnsi="Consolas" w:cs="Consolas"/>
          <w:color w:val="008000"/>
          <w:sz w:val="19"/>
          <w:szCs w:val="19"/>
        </w:rPr>
        <w:t xml:space="preserve"> return true (Repeat this for all points on the ship) else return false</w:t>
      </w:r>
    </w:p>
    <w:p w14:paraId="32E11AFE" w14:textId="14330D9A" w:rsidR="00254627" w:rsidRPr="00254627" w:rsidRDefault="00254627" w:rsidP="00AE0EB7">
      <w:r>
        <w:t>------------------------------------------------------------------------------------------------------------------------------------------</w:t>
      </w:r>
    </w:p>
    <w:p w14:paraId="73E886A8" w14:textId="0ABAB60C" w:rsidR="00254627" w:rsidRPr="00254627" w:rsidRDefault="00254627" w:rsidP="00254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pOr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1C77F" w14:textId="65BF4B14" w:rsidR="00254627" w:rsidRDefault="00254627" w:rsidP="00AE0EB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heck if the ship you a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plac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es into contact wi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y crosses that might occur in game with a hit on all the ships that have been placed so far.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turn true. Else return false.</w:t>
      </w:r>
    </w:p>
    <w:p w14:paraId="243E727C" w14:textId="77777777" w:rsidR="00254627" w:rsidRPr="00254627" w:rsidRDefault="00254627" w:rsidP="00254627">
      <w:r>
        <w:t>------------------------------------------------------------------------------------------------------------------------------------------</w:t>
      </w:r>
    </w:p>
    <w:p w14:paraId="49E42BBE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lace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o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6EEFC4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F10094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3B00774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hi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= 3)</w:t>
      </w:r>
    </w:p>
    <w:p w14:paraId="731AD73C" w14:textId="01EB03AD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6E43">
        <w:rPr>
          <w:rFonts w:ascii="Consolas" w:hAnsi="Consolas" w:cs="Consolas"/>
          <w:color w:val="000000"/>
          <w:sz w:val="19"/>
          <w:szCs w:val="19"/>
        </w:rPr>
        <w:t>{</w:t>
      </w:r>
    </w:p>
    <w:p w14:paraId="50B6D94C" w14:textId="07EBE2E0" w:rsidR="004C39F0" w:rsidRDefault="001B5652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ke a random point</w:t>
      </w:r>
    </w:p>
    <w:p w14:paraId="11BB1260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0BCB794" w14:textId="255568AF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2DB8646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27B9CC4B" w14:textId="48824CA9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5652">
        <w:rPr>
          <w:rFonts w:ascii="Consolas" w:hAnsi="Consolas" w:cs="Consolas"/>
          <w:color w:val="000000"/>
          <w:sz w:val="19"/>
          <w:szCs w:val="19"/>
        </w:rPr>
        <w:t>you couldn’t place the ship and have not iterated this loop more than 49 times</w:t>
      </w:r>
    </w:p>
    <w:p w14:paraId="1DDF1A70" w14:textId="0119E12C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426E43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05EF37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 == 0)</w:t>
      </w:r>
    </w:p>
    <w:p w14:paraId="65B6D11E" w14:textId="3A5C0A2A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181585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point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A261542" w14:textId="71C1F80A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320A6C27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in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4E3F294" w14:textId="395581F5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47DDEC8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(point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AA1187" w14:textId="636FDB48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store the ship in a linked lis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F5870" w14:textId="20676441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60A085D8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point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93BA26A" w14:textId="397DD9B2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4FD2620C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in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5084046" w14:textId="2C1551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3896961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(point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006564" w14:textId="6A64C913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ore the ship in a linked lis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3E62FA" w14:textId="1F75D1F4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5767ECC2" w14:textId="48E306DD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48F2A372" w14:textId="488B34CF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1F75258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2C9E93" w14:textId="3D6A3325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6CC700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point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BF1A0EA" w14:textId="697B61F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</w:p>
    <w:p w14:paraId="2FB726F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in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05DE829" w14:textId="06042E93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4DA022FE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(point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HORIZONT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6B49A9" w14:textId="3782DCFB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4656C" w14:textId="1DE06691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ore the ship in a linked lis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8A541E" w14:textId="2E38FA4B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6CC9C356" w14:textId="5AE6DFA5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3579C2D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point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0F2D69" w14:textId="661E92F5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84DDE6D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laceSh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int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E5AC7CC" w14:textId="3DF8AEED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BAFD2E5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nCross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(point,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VERTIC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3A89B6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56CA21" w14:textId="51B6842E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tore the ship in a linked list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95214D" w14:textId="085B7F7C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282B5B58" w14:textId="3936732B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225C06AD" w14:textId="78ECF828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F78EE2B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5C0DD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49E9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emp = gam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D44165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DDB15B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9DEF4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1F1B09E3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FE613" w14:textId="459A189F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= 50)</w:t>
      </w:r>
    </w:p>
    <w:p w14:paraId="4DBA143C" w14:textId="49C3CABB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6A71783" w14:textId="6FF38D28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ando</w:t>
      </w:r>
      <w:r w:rsidR="001B5652">
        <w:rPr>
          <w:rFonts w:ascii="Consolas" w:hAnsi="Consolas" w:cs="Consolas"/>
          <w:color w:val="000000"/>
          <w:sz w:val="19"/>
          <w:szCs w:val="19"/>
        </w:rPr>
        <w:t>m po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3DF501" w14:textId="58E01100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AECD6F1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78AF72" w14:textId="3017F9FA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12EF8780" w14:textId="5AB3A0B0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A2E003C" w14:textId="38286790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1CBC34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0E7D11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392A2" w14:textId="28F6EF81" w:rsidR="004C39F0" w:rsidRDefault="004C39F0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B5652">
        <w:rPr>
          <w:rFonts w:ascii="Consolas" w:hAnsi="Consolas" w:cs="Consolas"/>
          <w:color w:val="808080"/>
          <w:sz w:val="19"/>
          <w:szCs w:val="19"/>
        </w:rPr>
        <w:t>Block the board</w:t>
      </w:r>
    </w:p>
    <w:p w14:paraId="3D925D27" w14:textId="3025E7E2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B5652">
        <w:rPr>
          <w:rFonts w:ascii="Consolas" w:hAnsi="Consolas" w:cs="Consolas"/>
          <w:color w:val="000000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="001B5652">
        <w:rPr>
          <w:rFonts w:ascii="Consolas" w:hAnsi="Consolas" w:cs="Consolas"/>
          <w:color w:val="000000"/>
          <w:sz w:val="19"/>
          <w:szCs w:val="19"/>
        </w:rPr>
        <w:t>you haven’t gone through this loop more than 49 times</w:t>
      </w:r>
    </w:p>
    <w:p w14:paraId="330C6FB2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25C0EC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CB8404" w14:textId="2BED20B8" w:rsidR="001B5652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b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0CEE90" w14:textId="5D25786F" w:rsidR="001B5652" w:rsidRDefault="001B5652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turn false if this is the 49</w:t>
      </w:r>
      <w:r w:rsidRPr="001B5652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iteration</w:t>
      </w:r>
    </w:p>
    <w:p w14:paraId="06102EFF" w14:textId="77777777" w:rsidR="001B5652" w:rsidRDefault="004C39F0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2A734EA" w14:textId="0925B151" w:rsidR="004C39F0" w:rsidRDefault="004C39F0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2E35D1" w14:textId="47A56BD0" w:rsidR="004C39F0" w:rsidRDefault="004C39F0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B5652">
        <w:rPr>
          <w:rFonts w:ascii="Consolas" w:hAnsi="Consolas" w:cs="Consolas"/>
          <w:color w:val="808080"/>
          <w:sz w:val="19"/>
          <w:szCs w:val="19"/>
        </w:rPr>
        <w:t>Unblock the board and return true</w:t>
      </w:r>
    </w:p>
    <w:p w14:paraId="79D3621F" w14:textId="38B48F52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6E43">
        <w:rPr>
          <w:rFonts w:ascii="Consolas" w:hAnsi="Consolas" w:cs="Consolas"/>
          <w:color w:val="000000"/>
          <w:sz w:val="19"/>
          <w:szCs w:val="19"/>
        </w:rPr>
        <w:t>}</w:t>
      </w:r>
    </w:p>
    <w:p w14:paraId="3D683F3D" w14:textId="4052340C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B5652">
        <w:rPr>
          <w:rFonts w:ascii="Consolas" w:hAnsi="Consolas" w:cs="Consolas"/>
          <w:color w:val="0000FF"/>
          <w:sz w:val="19"/>
          <w:szCs w:val="19"/>
        </w:rPr>
        <w:t>If the game does not have at least 3 ships</w:t>
      </w:r>
    </w:p>
    <w:p w14:paraId="634EEA4A" w14:textId="77777777" w:rsidR="004C39F0" w:rsidRDefault="004C39F0" w:rsidP="004C3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393485A" w14:textId="2D8E3CAE" w:rsidR="004C39F0" w:rsidRDefault="004C39F0" w:rsidP="001B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B5652">
        <w:rPr>
          <w:rFonts w:ascii="Consolas" w:hAnsi="Consolas" w:cs="Consolas"/>
          <w:color w:val="808080"/>
          <w:sz w:val="19"/>
          <w:szCs w:val="19"/>
        </w:rPr>
        <w:t xml:space="preserve">Use the same algorithm as the </w:t>
      </w:r>
      <w:proofErr w:type="spellStart"/>
      <w:r w:rsidR="001B5652">
        <w:rPr>
          <w:rFonts w:ascii="Consolas" w:hAnsi="Consolas" w:cs="Consolas"/>
          <w:color w:val="808080"/>
          <w:sz w:val="19"/>
          <w:szCs w:val="19"/>
        </w:rPr>
        <w:t>MediocrePlayer</w:t>
      </w:r>
      <w:proofErr w:type="spellEnd"/>
      <w:r w:rsidR="001B565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="001B5652">
        <w:rPr>
          <w:rFonts w:ascii="Consolas" w:hAnsi="Consolas" w:cs="Consolas"/>
          <w:color w:val="808080"/>
          <w:sz w:val="19"/>
          <w:szCs w:val="19"/>
        </w:rPr>
        <w:t>PlaceShips</w:t>
      </w:r>
      <w:proofErr w:type="spellEnd"/>
      <w:r w:rsidR="001B5652">
        <w:rPr>
          <w:rFonts w:ascii="Consolas" w:hAnsi="Consolas" w:cs="Consolas"/>
          <w:color w:val="808080"/>
          <w:sz w:val="19"/>
          <w:szCs w:val="19"/>
        </w:rPr>
        <w:t xml:space="preserve"> function</w:t>
      </w:r>
    </w:p>
    <w:p w14:paraId="6D235F71" w14:textId="79BA4872" w:rsidR="00426E43" w:rsidRDefault="004C39F0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6E43">
        <w:rPr>
          <w:rFonts w:ascii="Consolas" w:hAnsi="Consolas" w:cs="Consolas"/>
          <w:color w:val="000000"/>
          <w:sz w:val="19"/>
          <w:szCs w:val="19"/>
        </w:rPr>
        <w:t>}</w:t>
      </w:r>
    </w:p>
    <w:p w14:paraId="15EE72A3" w14:textId="723A13EE" w:rsidR="00426E43" w:rsidRDefault="00426E43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therwise return true</w:t>
      </w:r>
    </w:p>
    <w:p w14:paraId="76B027B0" w14:textId="6E154217" w:rsidR="00254627" w:rsidRDefault="004C39F0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56630" w14:textId="3C9FC4C5" w:rsidR="00426E43" w:rsidRPr="00FF42BB" w:rsidRDefault="00426E43" w:rsidP="00FF42BB">
      <w:r>
        <w:t>------------------------------------------------------------------------------------------------------------------------------------------</w:t>
      </w:r>
    </w:p>
    <w:p w14:paraId="6FD28AE4" w14:textId="77777777" w:rsidR="00426E43" w:rsidRDefault="00426E43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ommend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B274C21" w14:textId="77777777" w:rsidR="00426E43" w:rsidRDefault="00426E43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A07F35" w14:textId="77777777" w:rsidR="00426E43" w:rsidRDefault="00426E43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Matrix.MostProbable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game()));</w:t>
      </w:r>
    </w:p>
    <w:p w14:paraId="08A1F331" w14:textId="013CD96B" w:rsidR="00426E43" w:rsidRPr="00426E43" w:rsidRDefault="00426E43" w:rsidP="00426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560D11" w14:textId="1C7C6704" w:rsidR="00FB598B" w:rsidRPr="00FF42BB" w:rsidRDefault="00FF42BB" w:rsidP="00AE0EB7">
      <w:r>
        <w:lastRenderedPageBreak/>
        <w:t>------------------------------------------------------------------------------------------------------------------------------------------</w:t>
      </w:r>
    </w:p>
    <w:p w14:paraId="67845790" w14:textId="77777777" w:rsidR="00FF42BB" w:rsidRDefault="00FF42BB" w:rsidP="00FF4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ood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ordAttac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20197C" w14:textId="77777777" w:rsidR="00FF42BB" w:rsidRDefault="00FF42BB" w:rsidP="00FF4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7E92A5" w14:textId="77777777" w:rsidR="00FF42BB" w:rsidRDefault="00FF42BB" w:rsidP="00FF4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itionMatrix.Update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game());</w:t>
      </w:r>
    </w:p>
    <w:p w14:paraId="0E46BCDE" w14:textId="15CBE0A8" w:rsidR="00FF42BB" w:rsidRDefault="00FF42BB" w:rsidP="00FF42B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C100F1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stProbable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commend Attack</w:t>
      </w:r>
    </w:p>
    <w:p w14:paraId="134E0794" w14:textId="29678C2F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856D24" w14:textId="50307AE6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 you’ve hit any ships you didn’t destroy &amp;&amp; you have destroyed any ship</w:t>
      </w:r>
    </w:p>
    <w:p w14:paraId="404DD548" w14:textId="11E9AED3" w:rsidR="008F217E" w:rsidRDefault="008F217E" w:rsidP="00924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054B91" w14:textId="444927A4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24540">
        <w:rPr>
          <w:rFonts w:ascii="Consolas" w:hAnsi="Consolas" w:cs="Consolas"/>
          <w:color w:val="0000FF"/>
          <w:sz w:val="19"/>
          <w:szCs w:val="19"/>
        </w:rPr>
        <w:t>Until you succeed and you haven’t executed the following more than 50 times</w:t>
      </w:r>
    </w:p>
    <w:p w14:paraId="5248611E" w14:textId="77777777" w:rsidR="002B4E8C" w:rsidRDefault="002B4E8C" w:rsidP="002B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not empty</w:t>
      </w:r>
    </w:p>
    <w:p w14:paraId="3DC2900B" w14:textId="77777777" w:rsidR="002B4E8C" w:rsidRDefault="002B4E8C" w:rsidP="002B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ick a random point from a 4 by 4 cross centered a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 long 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t was not attacked before and is valid. Add this point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attacked</w:t>
      </w:r>
      <w:proofErr w:type="spellEnd"/>
    </w:p>
    <w:p w14:paraId="458292F3" w14:textId="6C1CCF29" w:rsidR="002B4E8C" w:rsidRDefault="002B4E8C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E56ABE4" w14:textId="75571ABA" w:rsidR="00924540" w:rsidRDefault="00924540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If you’v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ectu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the above 49 times or more</w:t>
      </w:r>
    </w:p>
    <w:p w14:paraId="7D6922EB" w14:textId="29E952F6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24540">
        <w:rPr>
          <w:rFonts w:ascii="Consolas" w:hAnsi="Consolas" w:cs="Consolas"/>
          <w:color w:val="000000"/>
          <w:sz w:val="19"/>
          <w:szCs w:val="19"/>
        </w:rPr>
        <w:t xml:space="preserve">If there are hits which haven’t resulted in a sunk ship remove the first one in </w:t>
      </w:r>
      <w:proofErr w:type="spellStart"/>
      <w:r w:rsidR="00924540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</w:p>
    <w:p w14:paraId="470DE2A8" w14:textId="109E5CE4" w:rsidR="008F217E" w:rsidRDefault="00924540" w:rsidP="00325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lse set</w:t>
      </w:r>
      <w:r w:rsidRPr="009245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and return a random point</w:t>
      </w:r>
    </w:p>
    <w:p w14:paraId="7ABD2A75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12CC21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2DF11E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73AB46" w14:textId="3A49B256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B4E8C">
        <w:rPr>
          <w:rFonts w:ascii="Consolas" w:hAnsi="Consolas" w:cs="Consolas"/>
          <w:color w:val="000000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2B4E8C">
        <w:rPr>
          <w:rFonts w:ascii="Consolas" w:hAnsi="Consolas" w:cs="Consolas"/>
          <w:color w:val="000000"/>
          <w:sz w:val="19"/>
          <w:szCs w:val="19"/>
        </w:rPr>
        <w:t xml:space="preserve">. Find the square which has the maximum probability of having a ship. If the maximum probability is equal to 0, 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="002B4E8C">
        <w:rPr>
          <w:rFonts w:ascii="Consolas" w:hAnsi="Consolas" w:cs="Consolas"/>
          <w:color w:val="000000"/>
          <w:sz w:val="19"/>
          <w:szCs w:val="19"/>
        </w:rPr>
        <w:t>. Return that the point at which the probability of finding a ship is maximum.</w:t>
      </w:r>
    </w:p>
    <w:p w14:paraId="3E7E62B6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9DC87F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attacked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x);</w:t>
      </w:r>
    </w:p>
    <w:p w14:paraId="6D216496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Max);</w:t>
      </w:r>
    </w:p>
    <w:p w14:paraId="351CAE07" w14:textId="77777777" w:rsidR="008F217E" w:rsidRDefault="008F217E" w:rsidP="008F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0C82D" w14:textId="57F56512" w:rsidR="008F217E" w:rsidRDefault="002B4E8C" w:rsidP="002B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7C335068" w14:textId="0DD5BDAB" w:rsidR="002B4E8C" w:rsidRDefault="002B4E8C" w:rsidP="002B4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turn a random point on the board</w:t>
      </w:r>
    </w:p>
    <w:p w14:paraId="52B0F209" w14:textId="714048BE" w:rsidR="008F217E" w:rsidRDefault="008F217E" w:rsidP="008F21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92050B" w14:textId="3C35BC5E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--</w:t>
      </w:r>
      <w:r w:rsidRPr="00180B3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ordAttackResult</w:t>
      </w:r>
      <w:proofErr w:type="spellEnd"/>
    </w:p>
    <w:p w14:paraId="01D5B743" w14:textId="65FD79B2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ED3295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id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BA5340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187EEA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o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C9A77C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2AF6AB" w14:textId="1AD05EFB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</w:p>
    <w:p w14:paraId="46D8892B" w14:textId="1E03C6CD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f you haven’t found the cross before this</w:t>
      </w:r>
    </w:p>
    <w:p w14:paraId="28E736D2" w14:textId="4B080A8D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ross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p and 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ound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rue;</w:t>
      </w:r>
    </w:p>
    <w:p w14:paraId="492EE02B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Destro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5AAF35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AF6BEC" w14:textId="5D2C0AC6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elete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the ship that was destroyed from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.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Registered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.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and decrem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nShips</w:t>
      </w:r>
      <w:proofErr w:type="spellEnd"/>
    </w:p>
    <w:p w14:paraId="378468EF" w14:textId="65FCCB12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it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!= 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justDestroyedShipButThereAreHitSqua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79298D" w14:textId="780290B2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lear all existing distributions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reinitialize all of them, accounting for all the squares that have been attacked thus far.</w:t>
      </w:r>
      <w:r w:rsidR="0069380A">
        <w:rPr>
          <w:rFonts w:ascii="Consolas" w:hAnsi="Consolas" w:cs="Consolas"/>
          <w:color w:val="000000"/>
          <w:sz w:val="19"/>
          <w:szCs w:val="19"/>
        </w:rPr>
        <w:t xml:space="preserve"> 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FoundCr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343BD679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9FA809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FE576E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F5263E" w14:textId="2E7BDA5E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69380A">
        <w:rPr>
          <w:rFonts w:ascii="Consolas" w:hAnsi="Consolas" w:cs="Consolas"/>
          <w:color w:val="000000"/>
          <w:sz w:val="19"/>
          <w:szCs w:val="19"/>
        </w:rPr>
        <w:tab/>
        <w:t xml:space="preserve">Call </w:t>
      </w:r>
      <w:proofErr w:type="spellStart"/>
      <w:r w:rsidR="0069380A">
        <w:rPr>
          <w:rFonts w:ascii="Consolas" w:hAnsi="Consolas" w:cs="Consolas"/>
          <w:color w:val="000000"/>
          <w:sz w:val="19"/>
          <w:szCs w:val="19"/>
        </w:rPr>
        <w:t>reEvaluateDist</w:t>
      </w:r>
      <w:proofErr w:type="spellEnd"/>
      <w:r w:rsidR="0069380A">
        <w:rPr>
          <w:rFonts w:ascii="Consolas" w:hAnsi="Consolas" w:cs="Consolas"/>
          <w:color w:val="000000"/>
          <w:sz w:val="19"/>
          <w:szCs w:val="19"/>
        </w:rPr>
        <w:t>(</w:t>
      </w:r>
      <w:r w:rsidR="0069380A">
        <w:rPr>
          <w:rFonts w:ascii="Consolas" w:hAnsi="Consolas" w:cs="Consolas"/>
          <w:color w:val="0000FF"/>
          <w:sz w:val="19"/>
          <w:szCs w:val="19"/>
        </w:rPr>
        <w:t>true</w:t>
      </w:r>
      <w:r w:rsidR="0069380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9380A">
        <w:rPr>
          <w:rFonts w:ascii="Consolas" w:hAnsi="Consolas" w:cs="Consolas"/>
          <w:color w:val="808080"/>
          <w:sz w:val="19"/>
          <w:szCs w:val="19"/>
        </w:rPr>
        <w:t>p</w:t>
      </w:r>
      <w:r w:rsidR="0069380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9380A">
        <w:rPr>
          <w:rFonts w:ascii="Consolas" w:hAnsi="Consolas" w:cs="Consolas"/>
          <w:color w:val="000000"/>
          <w:sz w:val="19"/>
          <w:szCs w:val="19"/>
        </w:rPr>
        <w:t>m_CrossCenter</w:t>
      </w:r>
      <w:proofErr w:type="spellEnd"/>
      <w:r w:rsidR="0069380A">
        <w:rPr>
          <w:rFonts w:ascii="Consolas" w:hAnsi="Consolas" w:cs="Consolas"/>
          <w:color w:val="000000"/>
          <w:sz w:val="19"/>
          <w:szCs w:val="19"/>
        </w:rPr>
        <w:t>)</w:t>
      </w:r>
      <w:r w:rsidR="0069380A">
        <w:rPr>
          <w:rFonts w:ascii="Consolas" w:hAnsi="Consolas" w:cs="Consolas"/>
          <w:color w:val="000000"/>
          <w:sz w:val="19"/>
          <w:szCs w:val="19"/>
        </w:rPr>
        <w:t xml:space="preserve"> for all distributions</w:t>
      </w:r>
    </w:p>
    <w:p w14:paraId="33C8DFEE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438B46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2BFCB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954B8C" w14:textId="77777777" w:rsidR="00716D52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16D52">
        <w:rPr>
          <w:rFonts w:ascii="Consolas" w:hAnsi="Consolas" w:cs="Consolas"/>
          <w:color w:val="0000FF"/>
          <w:sz w:val="19"/>
          <w:szCs w:val="19"/>
        </w:rPr>
        <w:t xml:space="preserve">If you missed the shot call </w:t>
      </w:r>
      <w:proofErr w:type="spellStart"/>
      <w:r w:rsidR="00716D52">
        <w:rPr>
          <w:rFonts w:ascii="Consolas" w:hAnsi="Consolas" w:cs="Consolas"/>
          <w:color w:val="000000"/>
          <w:sz w:val="19"/>
          <w:szCs w:val="19"/>
        </w:rPr>
        <w:t>reEvaluateDist</w:t>
      </w:r>
      <w:proofErr w:type="spellEnd"/>
      <w:r w:rsidR="00716D52">
        <w:rPr>
          <w:rFonts w:ascii="Consolas" w:hAnsi="Consolas" w:cs="Consolas"/>
          <w:color w:val="000000"/>
          <w:sz w:val="19"/>
          <w:szCs w:val="19"/>
        </w:rPr>
        <w:t>(</w:t>
      </w:r>
      <w:r w:rsidR="00716D52">
        <w:rPr>
          <w:rFonts w:ascii="Consolas" w:hAnsi="Consolas" w:cs="Consolas"/>
          <w:color w:val="0000FF"/>
          <w:sz w:val="19"/>
          <w:szCs w:val="19"/>
        </w:rPr>
        <w:t>false</w:t>
      </w:r>
      <w:r w:rsidR="00716D5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16D52">
        <w:rPr>
          <w:rFonts w:ascii="Consolas" w:hAnsi="Consolas" w:cs="Consolas"/>
          <w:color w:val="808080"/>
          <w:sz w:val="19"/>
          <w:szCs w:val="19"/>
        </w:rPr>
        <w:t>p</w:t>
      </w:r>
      <w:r w:rsidR="00716D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16D52">
        <w:rPr>
          <w:rFonts w:ascii="Consolas" w:hAnsi="Consolas" w:cs="Consolas"/>
          <w:color w:val="000000"/>
          <w:sz w:val="19"/>
          <w:szCs w:val="19"/>
        </w:rPr>
        <w:t>m_CrossCenter</w:t>
      </w:r>
      <w:proofErr w:type="spellEnd"/>
      <w:r w:rsidR="00716D52">
        <w:rPr>
          <w:rFonts w:ascii="Consolas" w:hAnsi="Consolas" w:cs="Consolas"/>
          <w:color w:val="000000"/>
          <w:sz w:val="19"/>
          <w:szCs w:val="19"/>
        </w:rPr>
        <w:t>)</w:t>
      </w:r>
      <w:r w:rsidR="00716D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6D52">
        <w:rPr>
          <w:rFonts w:ascii="Consolas" w:hAnsi="Consolas" w:cs="Consolas"/>
          <w:color w:val="0000FF"/>
          <w:sz w:val="19"/>
          <w:szCs w:val="19"/>
        </w:rPr>
        <w:t>for all existing ships and their distributions</w:t>
      </w:r>
    </w:p>
    <w:p w14:paraId="4E248FD6" w14:textId="77777777" w:rsidR="00716D52" w:rsidRDefault="00716D52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42712" w14:textId="7D729FCA" w:rsidR="00180B37" w:rsidRDefault="00716D52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t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rob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ay values all equal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call </w:t>
      </w:r>
      <w:proofErr w:type="spellStart"/>
      <w:r w:rsidR="00180B37">
        <w:rPr>
          <w:rFonts w:ascii="Consolas" w:hAnsi="Consolas" w:cs="Consolas"/>
          <w:color w:val="000000"/>
          <w:sz w:val="19"/>
          <w:szCs w:val="19"/>
        </w:rPr>
        <w:t>storeProbInf</w:t>
      </w:r>
      <w:proofErr w:type="spellEnd"/>
      <w:r w:rsidR="00180B37">
        <w:rPr>
          <w:rFonts w:ascii="Consolas" w:hAnsi="Consolas" w:cs="Consolas"/>
          <w:color w:val="000000"/>
          <w:sz w:val="19"/>
          <w:szCs w:val="19"/>
        </w:rPr>
        <w:t>(</w:t>
      </w:r>
      <w:r w:rsidR="00180B37">
        <w:rPr>
          <w:rFonts w:ascii="Consolas" w:hAnsi="Consolas" w:cs="Consolas"/>
          <w:color w:val="808080"/>
          <w:sz w:val="19"/>
          <w:szCs w:val="19"/>
        </w:rPr>
        <w:t>g</w:t>
      </w:r>
      <w:r w:rsidR="00180B3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180B37">
        <w:rPr>
          <w:rFonts w:ascii="Consolas" w:hAnsi="Consolas" w:cs="Consolas"/>
          <w:color w:val="000000"/>
          <w:sz w:val="19"/>
          <w:szCs w:val="19"/>
        </w:rPr>
        <w:t>DistGame</w:t>
      </w:r>
      <w:proofErr w:type="spellEnd"/>
      <w:r w:rsidR="00180B37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="00180B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180B37">
        <w:rPr>
          <w:rFonts w:ascii="Consolas" w:hAnsi="Consolas" w:cs="Consolas"/>
          <w:color w:val="008080"/>
          <w:sz w:val="19"/>
          <w:szCs w:val="19"/>
        </w:rPr>
        <w:t>]</w:t>
      </w:r>
      <w:r w:rsidR="00180B37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for every distribution.</w:t>
      </w:r>
    </w:p>
    <w:p w14:paraId="7FBBA4A4" w14:textId="77777777" w:rsidR="00180B37" w:rsidRDefault="00180B37" w:rsidP="00180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398C2" w14:textId="63A4C831" w:rsidR="00180B37" w:rsidRDefault="00180B37" w:rsidP="00180B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A0E315" w14:textId="0E3469F5" w:rsidR="009B7811" w:rsidRDefault="009B7811" w:rsidP="00180B3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--</w:t>
      </w:r>
    </w:p>
    <w:p w14:paraId="5F57ABBD" w14:textId="77777777" w:rsidR="009B7811" w:rsidRDefault="009B7811" w:rsidP="009B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oreProb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istribu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646606" w14:textId="77777777" w:rsidR="009B7811" w:rsidRDefault="009B7811" w:rsidP="009B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0042D3" w14:textId="3F08AE50" w:rsidR="009B7811" w:rsidRDefault="009B7811" w:rsidP="009B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 each position in th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_probabil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rray of each distribution, do</w:t>
      </w:r>
    </w:p>
    <w:p w14:paraId="7D105F62" w14:textId="725A5829" w:rsidR="009B7811" w:rsidRDefault="009B7811" w:rsidP="009B7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rob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][c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roba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][c]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>.getPosOri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,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A1F5BB" w14:textId="435204E3" w:rsidR="009B7811" w:rsidRDefault="009B7811" w:rsidP="009B78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729C1" w14:textId="77777777" w:rsidR="009B7811" w:rsidRDefault="009B7811" w:rsidP="009B781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--------------------------------------------------------------------------</w:t>
      </w:r>
    </w:p>
    <w:p w14:paraId="613B3C8D" w14:textId="77777777" w:rsidR="000D3736" w:rsidRDefault="000D3736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otalDistrib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djustRegistered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hip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8ED107" w14:textId="77777777" w:rsidR="000D3736" w:rsidRDefault="000D3736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F5D148" w14:textId="575458AC" w:rsidR="000D3736" w:rsidRDefault="000D3736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6AABE5" w14:textId="1C0E0842" w:rsidR="000D3736" w:rsidRDefault="000D3736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4524F">
        <w:rPr>
          <w:rFonts w:ascii="Consolas" w:hAnsi="Consolas" w:cs="Consolas"/>
          <w:color w:val="000000"/>
          <w:sz w:val="19"/>
          <w:szCs w:val="19"/>
        </w:rPr>
        <w:t xml:space="preserve">the 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="0094524F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spellStart"/>
      <w:r w:rsidR="0094524F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055149E2" w14:textId="77777777" w:rsidR="000D3736" w:rsidRDefault="000D3736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BAC161" w14:textId="7C4E207F" w:rsidR="000D3736" w:rsidRDefault="000D3736" w:rsidP="00945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4524F">
        <w:rPr>
          <w:rFonts w:ascii="Consolas" w:hAnsi="Consolas" w:cs="Consolas"/>
          <w:color w:val="000000"/>
          <w:sz w:val="19"/>
          <w:szCs w:val="19"/>
        </w:rPr>
        <w:t xml:space="preserve">If </w:t>
      </w:r>
      <w:r w:rsidR="0094524F">
        <w:rPr>
          <w:rFonts w:ascii="Consolas" w:hAnsi="Consolas" w:cs="Consolas"/>
          <w:color w:val="000000"/>
          <w:sz w:val="19"/>
          <w:szCs w:val="19"/>
        </w:rPr>
        <w:t xml:space="preserve">the size of </w:t>
      </w:r>
      <w:proofErr w:type="spellStart"/>
      <w:r w:rsidR="0094524F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94524F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="0094524F">
        <w:rPr>
          <w:rFonts w:ascii="Consolas" w:hAnsi="Consolas" w:cs="Consolas"/>
          <w:color w:val="000000"/>
          <w:sz w:val="19"/>
          <w:szCs w:val="19"/>
        </w:rPr>
        <w:t>shiplength</w:t>
      </w:r>
      <w:proofErr w:type="spellEnd"/>
      <w:r w:rsidR="0094524F">
        <w:rPr>
          <w:rFonts w:ascii="Consolas" w:hAnsi="Consolas" w:cs="Consolas"/>
          <w:color w:val="000000"/>
          <w:sz w:val="19"/>
          <w:szCs w:val="19"/>
        </w:rPr>
        <w:t xml:space="preserve"> then erase every element in </w:t>
      </w:r>
      <w:proofErr w:type="spellStart"/>
      <w:r w:rsidR="0094524F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94524F">
        <w:rPr>
          <w:rFonts w:ascii="Consolas" w:hAnsi="Consolas" w:cs="Consolas"/>
          <w:color w:val="000000"/>
          <w:sz w:val="19"/>
          <w:szCs w:val="19"/>
        </w:rPr>
        <w:t xml:space="preserve"> such that it is the empty vector</w:t>
      </w:r>
    </w:p>
    <w:p w14:paraId="3F64A1A2" w14:textId="49EE124E" w:rsidR="000D3736" w:rsidRDefault="0094524F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B3C27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lse</w:t>
      </w:r>
      <w:r w:rsidR="007B3C27">
        <w:rPr>
          <w:rFonts w:ascii="Consolas" w:hAnsi="Consolas" w:cs="Consolas"/>
          <w:color w:val="000000"/>
          <w:sz w:val="19"/>
          <w:szCs w:val="19"/>
        </w:rPr>
        <w:t xml:space="preserve"> create </w:t>
      </w:r>
      <w:proofErr w:type="gramStart"/>
      <w:r w:rsidR="000D3736"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 w:rsidR="000D3736">
        <w:rPr>
          <w:rFonts w:ascii="Consolas" w:hAnsi="Consolas" w:cs="Consolas"/>
          <w:color w:val="2B91AF"/>
          <w:sz w:val="19"/>
          <w:szCs w:val="19"/>
        </w:rPr>
        <w:t>vector</w:t>
      </w:r>
      <w:r w:rsidR="000D3736">
        <w:rPr>
          <w:rFonts w:ascii="Consolas" w:hAnsi="Consolas" w:cs="Consolas"/>
          <w:color w:val="000000"/>
          <w:sz w:val="19"/>
          <w:szCs w:val="19"/>
        </w:rPr>
        <w:t>&lt;</w:t>
      </w:r>
      <w:r w:rsidR="000D3736">
        <w:rPr>
          <w:rFonts w:ascii="Consolas" w:hAnsi="Consolas" w:cs="Consolas"/>
          <w:color w:val="2B91AF"/>
          <w:sz w:val="19"/>
          <w:szCs w:val="19"/>
        </w:rPr>
        <w:t>Point</w:t>
      </w:r>
      <w:r w:rsidR="000D3736">
        <w:rPr>
          <w:rFonts w:ascii="Consolas" w:hAnsi="Consolas" w:cs="Consolas"/>
          <w:color w:val="000000"/>
          <w:sz w:val="19"/>
          <w:szCs w:val="19"/>
        </w:rPr>
        <w:t>&gt; erase;</w:t>
      </w:r>
    </w:p>
    <w:p w14:paraId="4D411346" w14:textId="17F13DA8" w:rsidR="007B3C27" w:rsidRDefault="007B3C27" w:rsidP="000D3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m this point on you are looking at the 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s which have resulted in a hit. A ship has been destroyed so you need to find the set of points that correspond to the ship that was destroyed. </w:t>
      </w:r>
      <w:r w:rsidR="00A47224">
        <w:rPr>
          <w:rFonts w:ascii="Consolas" w:hAnsi="Consolas" w:cs="Consolas"/>
          <w:color w:val="000000"/>
          <w:sz w:val="19"/>
          <w:szCs w:val="19"/>
        </w:rPr>
        <w:t xml:space="preserve">This is an </w:t>
      </w:r>
      <w:proofErr w:type="spellStart"/>
      <w:r w:rsidR="00A47224">
        <w:rPr>
          <w:rFonts w:ascii="Consolas" w:hAnsi="Consolas" w:cs="Consolas"/>
          <w:color w:val="000000"/>
          <w:sz w:val="19"/>
          <w:szCs w:val="19"/>
        </w:rPr>
        <w:t>ambiguious</w:t>
      </w:r>
      <w:proofErr w:type="spellEnd"/>
      <w:r w:rsidR="00A47224">
        <w:rPr>
          <w:rFonts w:ascii="Consolas" w:hAnsi="Consolas" w:cs="Consolas"/>
          <w:color w:val="000000"/>
          <w:sz w:val="19"/>
          <w:szCs w:val="19"/>
        </w:rPr>
        <w:t xml:space="preserve"> process in some instances. In those </w:t>
      </w:r>
      <w:proofErr w:type="gramStart"/>
      <w:r w:rsidR="00A47224">
        <w:rPr>
          <w:rFonts w:ascii="Consolas" w:hAnsi="Consolas" w:cs="Consolas"/>
          <w:color w:val="000000"/>
          <w:sz w:val="19"/>
          <w:szCs w:val="19"/>
        </w:rPr>
        <w:t>instances</w:t>
      </w:r>
      <w:proofErr w:type="gramEnd"/>
      <w:r w:rsidR="00A47224">
        <w:rPr>
          <w:rFonts w:ascii="Consolas" w:hAnsi="Consolas" w:cs="Consolas"/>
          <w:color w:val="000000"/>
          <w:sz w:val="19"/>
          <w:szCs w:val="19"/>
        </w:rPr>
        <w:t xml:space="preserve"> do nothing. Otherwise (</w:t>
      </w:r>
      <w:proofErr w:type="gramStart"/>
      <w:r w:rsidR="00A47224">
        <w:rPr>
          <w:rFonts w:ascii="Consolas" w:hAnsi="Consolas" w:cs="Consolas"/>
          <w:color w:val="000000"/>
          <w:sz w:val="19"/>
          <w:szCs w:val="19"/>
        </w:rPr>
        <w:t>i.e.</w:t>
      </w:r>
      <w:proofErr w:type="gramEnd"/>
      <w:r w:rsidR="00A47224">
        <w:rPr>
          <w:rFonts w:ascii="Consolas" w:hAnsi="Consolas" w:cs="Consolas"/>
          <w:color w:val="000000"/>
          <w:sz w:val="19"/>
          <w:szCs w:val="19"/>
        </w:rPr>
        <w:t xml:space="preserve"> if there is only one possible location that the ship can be in (maybe because not all hits are next to each other and the ones that are </w:t>
      </w:r>
      <w:proofErr w:type="spellStart"/>
      <w:r w:rsidR="00A47224">
        <w:rPr>
          <w:rFonts w:ascii="Consolas" w:hAnsi="Consolas" w:cs="Consolas"/>
          <w:color w:val="000000"/>
          <w:sz w:val="19"/>
          <w:szCs w:val="19"/>
        </w:rPr>
        <w:t>are</w:t>
      </w:r>
      <w:proofErr w:type="spellEnd"/>
      <w:r w:rsidR="00A47224">
        <w:rPr>
          <w:rFonts w:ascii="Consolas" w:hAnsi="Consolas" w:cs="Consolas"/>
          <w:color w:val="000000"/>
          <w:sz w:val="19"/>
          <w:szCs w:val="19"/>
        </w:rPr>
        <w:t xml:space="preserve"> equal to the size of the ship that was destroyed)). Make use of the orientations class and its member functions to determine which squares the ship that was sunk </w:t>
      </w:r>
      <w:proofErr w:type="gramStart"/>
      <w:r w:rsidR="00A47224">
        <w:rPr>
          <w:rFonts w:ascii="Consolas" w:hAnsi="Consolas" w:cs="Consolas"/>
          <w:color w:val="000000"/>
          <w:sz w:val="19"/>
          <w:szCs w:val="19"/>
        </w:rPr>
        <w:t>actually occupies</w:t>
      </w:r>
      <w:proofErr w:type="gramEnd"/>
      <w:r w:rsidR="00A47224">
        <w:rPr>
          <w:rFonts w:ascii="Consolas" w:hAnsi="Consolas" w:cs="Consolas"/>
          <w:color w:val="000000"/>
          <w:sz w:val="19"/>
          <w:szCs w:val="19"/>
        </w:rPr>
        <w:t xml:space="preserve">. If the result is unambiguous remove those points from the </w:t>
      </w:r>
      <w:proofErr w:type="spellStart"/>
      <w:r w:rsidR="00A47224">
        <w:rPr>
          <w:rFonts w:ascii="Consolas" w:hAnsi="Consolas" w:cs="Consolas"/>
          <w:color w:val="000000"/>
          <w:sz w:val="19"/>
          <w:szCs w:val="19"/>
        </w:rPr>
        <w:t>m_hits</w:t>
      </w:r>
      <w:proofErr w:type="spellEnd"/>
      <w:r w:rsidR="00A47224">
        <w:rPr>
          <w:rFonts w:ascii="Consolas" w:hAnsi="Consolas" w:cs="Consolas"/>
          <w:color w:val="000000"/>
          <w:sz w:val="19"/>
          <w:szCs w:val="19"/>
        </w:rPr>
        <w:t xml:space="preserve"> array</w:t>
      </w:r>
    </w:p>
    <w:p w14:paraId="12998E1C" w14:textId="53C50F70" w:rsidR="007B3C27" w:rsidRPr="0060106B" w:rsidRDefault="000D3736" w:rsidP="007B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6C4857" w14:textId="7A0E68DA" w:rsidR="0060106B" w:rsidRPr="0060106B" w:rsidRDefault="0060106B" w:rsidP="00BD6E02">
      <w:pPr>
        <w:rPr>
          <w:rFonts w:ascii="Consolas" w:hAnsi="Consolas" w:cs="Consolas"/>
          <w:color w:val="008000"/>
          <w:sz w:val="19"/>
          <w:szCs w:val="19"/>
        </w:rPr>
      </w:pPr>
    </w:p>
    <w:sectPr w:rsidR="0060106B" w:rsidRPr="006010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1C2D" w14:textId="77777777" w:rsidR="002706B7" w:rsidRDefault="002706B7" w:rsidP="005B770D">
      <w:pPr>
        <w:spacing w:after="0" w:line="240" w:lineRule="auto"/>
      </w:pPr>
      <w:r>
        <w:separator/>
      </w:r>
    </w:p>
  </w:endnote>
  <w:endnote w:type="continuationSeparator" w:id="0">
    <w:p w14:paraId="3E82416A" w14:textId="77777777" w:rsidR="002706B7" w:rsidRDefault="002706B7" w:rsidP="005B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EFEE" w14:textId="77777777" w:rsidR="002706B7" w:rsidRDefault="002706B7" w:rsidP="005B770D">
      <w:pPr>
        <w:spacing w:after="0" w:line="240" w:lineRule="auto"/>
      </w:pPr>
      <w:r>
        <w:separator/>
      </w:r>
    </w:p>
  </w:footnote>
  <w:footnote w:type="continuationSeparator" w:id="0">
    <w:p w14:paraId="066589D8" w14:textId="77777777" w:rsidR="002706B7" w:rsidRDefault="002706B7" w:rsidP="005B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681E" w14:textId="2AC09A89" w:rsidR="005B770D" w:rsidRDefault="005B770D">
    <w:pPr>
      <w:pStyle w:val="Header"/>
    </w:pPr>
    <w:r>
      <w:t>Selim Emir Can</w:t>
    </w:r>
  </w:p>
  <w:p w14:paraId="39F5393C" w14:textId="1622715F" w:rsidR="005B770D" w:rsidRDefault="005B770D">
    <w:pPr>
      <w:pStyle w:val="Header"/>
    </w:pPr>
    <w:r>
      <w:t>UID: 905-503-9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110D"/>
    <w:multiLevelType w:val="hybridMultilevel"/>
    <w:tmpl w:val="7DE4047C"/>
    <w:lvl w:ilvl="0" w:tplc="53902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F2FB2"/>
    <w:multiLevelType w:val="hybridMultilevel"/>
    <w:tmpl w:val="7DE40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A173D"/>
    <w:multiLevelType w:val="hybridMultilevel"/>
    <w:tmpl w:val="88906C30"/>
    <w:lvl w:ilvl="0" w:tplc="1054B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7504"/>
    <w:multiLevelType w:val="multilevel"/>
    <w:tmpl w:val="F958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8270C"/>
    <w:multiLevelType w:val="hybridMultilevel"/>
    <w:tmpl w:val="7DE40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759148">
    <w:abstractNumId w:val="2"/>
  </w:num>
  <w:num w:numId="2" w16cid:durableId="1355156264">
    <w:abstractNumId w:val="3"/>
  </w:num>
  <w:num w:numId="3" w16cid:durableId="1519924114">
    <w:abstractNumId w:val="0"/>
  </w:num>
  <w:num w:numId="4" w16cid:durableId="630984750">
    <w:abstractNumId w:val="4"/>
  </w:num>
  <w:num w:numId="5" w16cid:durableId="17118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87"/>
    <w:rsid w:val="00013AB1"/>
    <w:rsid w:val="00014C26"/>
    <w:rsid w:val="0001632B"/>
    <w:rsid w:val="00041635"/>
    <w:rsid w:val="00060783"/>
    <w:rsid w:val="00062058"/>
    <w:rsid w:val="00065E5E"/>
    <w:rsid w:val="00095C22"/>
    <w:rsid w:val="000D3736"/>
    <w:rsid w:val="001615FC"/>
    <w:rsid w:val="00180B37"/>
    <w:rsid w:val="001B5652"/>
    <w:rsid w:val="001D5169"/>
    <w:rsid w:val="002322C4"/>
    <w:rsid w:val="002418AA"/>
    <w:rsid w:val="00254627"/>
    <w:rsid w:val="00266A66"/>
    <w:rsid w:val="0026723B"/>
    <w:rsid w:val="002706B7"/>
    <w:rsid w:val="00295BEF"/>
    <w:rsid w:val="002B4E8C"/>
    <w:rsid w:val="002C4EB7"/>
    <w:rsid w:val="002E68FD"/>
    <w:rsid w:val="002F1AF9"/>
    <w:rsid w:val="00310F0A"/>
    <w:rsid w:val="003254A6"/>
    <w:rsid w:val="00354A66"/>
    <w:rsid w:val="003662AB"/>
    <w:rsid w:val="00383123"/>
    <w:rsid w:val="00416A80"/>
    <w:rsid w:val="00426E43"/>
    <w:rsid w:val="00465A3E"/>
    <w:rsid w:val="004C39F0"/>
    <w:rsid w:val="00586363"/>
    <w:rsid w:val="005B770D"/>
    <w:rsid w:val="005D7155"/>
    <w:rsid w:val="0060106B"/>
    <w:rsid w:val="006268B7"/>
    <w:rsid w:val="006406B0"/>
    <w:rsid w:val="00681B53"/>
    <w:rsid w:val="0069380A"/>
    <w:rsid w:val="006B2F35"/>
    <w:rsid w:val="006C5DC7"/>
    <w:rsid w:val="006E7D20"/>
    <w:rsid w:val="006F03B8"/>
    <w:rsid w:val="00716D52"/>
    <w:rsid w:val="007419DE"/>
    <w:rsid w:val="0074422A"/>
    <w:rsid w:val="00781290"/>
    <w:rsid w:val="00782A42"/>
    <w:rsid w:val="00790A41"/>
    <w:rsid w:val="007A062B"/>
    <w:rsid w:val="007B3C27"/>
    <w:rsid w:val="007D4178"/>
    <w:rsid w:val="008521FF"/>
    <w:rsid w:val="00864F5B"/>
    <w:rsid w:val="008B2B98"/>
    <w:rsid w:val="008B5D83"/>
    <w:rsid w:val="008D7D29"/>
    <w:rsid w:val="008F217E"/>
    <w:rsid w:val="00924540"/>
    <w:rsid w:val="009447A8"/>
    <w:rsid w:val="0094524F"/>
    <w:rsid w:val="00991187"/>
    <w:rsid w:val="009942B9"/>
    <w:rsid w:val="009B7811"/>
    <w:rsid w:val="009C7A5B"/>
    <w:rsid w:val="009E6BB6"/>
    <w:rsid w:val="009F6BD5"/>
    <w:rsid w:val="00A230D6"/>
    <w:rsid w:val="00A43711"/>
    <w:rsid w:val="00A47224"/>
    <w:rsid w:val="00A71171"/>
    <w:rsid w:val="00AA35F1"/>
    <w:rsid w:val="00AC3449"/>
    <w:rsid w:val="00AD4685"/>
    <w:rsid w:val="00AE0EB7"/>
    <w:rsid w:val="00AF7BA9"/>
    <w:rsid w:val="00B249EE"/>
    <w:rsid w:val="00B35488"/>
    <w:rsid w:val="00BA3FBE"/>
    <w:rsid w:val="00BB16B3"/>
    <w:rsid w:val="00BB7DBB"/>
    <w:rsid w:val="00BC5F5C"/>
    <w:rsid w:val="00BD6E02"/>
    <w:rsid w:val="00CB218A"/>
    <w:rsid w:val="00CE7C83"/>
    <w:rsid w:val="00D33617"/>
    <w:rsid w:val="00D348DD"/>
    <w:rsid w:val="00D4701F"/>
    <w:rsid w:val="00D8185A"/>
    <w:rsid w:val="00D917B6"/>
    <w:rsid w:val="00DA7D40"/>
    <w:rsid w:val="00DD359D"/>
    <w:rsid w:val="00E003A3"/>
    <w:rsid w:val="00E34C1F"/>
    <w:rsid w:val="00E3508F"/>
    <w:rsid w:val="00E51680"/>
    <w:rsid w:val="00E8300F"/>
    <w:rsid w:val="00EA0FE3"/>
    <w:rsid w:val="00EA3858"/>
    <w:rsid w:val="00EA5AA1"/>
    <w:rsid w:val="00EB3F46"/>
    <w:rsid w:val="00ED1582"/>
    <w:rsid w:val="00EE5077"/>
    <w:rsid w:val="00F220EE"/>
    <w:rsid w:val="00F334A4"/>
    <w:rsid w:val="00F527C9"/>
    <w:rsid w:val="00F52B7E"/>
    <w:rsid w:val="00F61DAB"/>
    <w:rsid w:val="00F721DD"/>
    <w:rsid w:val="00FA6B79"/>
    <w:rsid w:val="00FB598B"/>
    <w:rsid w:val="00FF42B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C739"/>
  <w15:chartTrackingRefBased/>
  <w15:docId w15:val="{A2DF79DB-A95A-439F-A65D-EBF3CB22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0D"/>
  </w:style>
  <w:style w:type="paragraph" w:styleId="Footer">
    <w:name w:val="footer"/>
    <w:basedOn w:val="Normal"/>
    <w:link w:val="FooterChar"/>
    <w:uiPriority w:val="99"/>
    <w:unhideWhenUsed/>
    <w:rsid w:val="005B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0D"/>
  </w:style>
  <w:style w:type="paragraph" w:styleId="ListParagraph">
    <w:name w:val="List Paragraph"/>
    <w:basedOn w:val="Normal"/>
    <w:uiPriority w:val="34"/>
    <w:qFormat/>
    <w:rsid w:val="00BB7D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E0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654E7E-9F64-473E-9266-E9DBD7671579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B8E-F076-4A2C-A0E3-AE820F97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6</TotalTime>
  <Pages>15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Can</dc:creator>
  <cp:keywords/>
  <dc:description/>
  <cp:lastModifiedBy>Selim Can</cp:lastModifiedBy>
  <cp:revision>65</cp:revision>
  <dcterms:created xsi:type="dcterms:W3CDTF">2022-05-05T07:16:00Z</dcterms:created>
  <dcterms:modified xsi:type="dcterms:W3CDTF">2022-05-19T06:07:00Z</dcterms:modified>
</cp:coreProperties>
</file>